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E6" w:rsidRPr="00473DD1" w:rsidRDefault="002D3CE6" w:rsidP="002D3CE6">
      <w:pPr>
        <w:rPr>
          <w:color w:val="002060"/>
        </w:rPr>
      </w:pPr>
    </w:p>
    <w:p w:rsidR="002D3CE6" w:rsidRPr="00473DD1" w:rsidRDefault="002D3CE6" w:rsidP="002D3CE6">
      <w:pPr>
        <w:pBdr>
          <w:top w:val="single" w:sz="12" w:space="1" w:color="800000" w:shadow="1"/>
          <w:left w:val="single" w:sz="12" w:space="4" w:color="800000" w:shadow="1"/>
          <w:bottom w:val="single" w:sz="12" w:space="1" w:color="800000" w:shadow="1"/>
          <w:right w:val="single" w:sz="12" w:space="4" w:color="800000" w:shadow="1"/>
        </w:pBdr>
        <w:shd w:val="clear" w:color="auto" w:fill="FFFFCC"/>
        <w:rPr>
          <w:b/>
          <w:color w:val="002060"/>
          <w:sz w:val="24"/>
          <w:szCs w:val="24"/>
          <w:vertAlign w:val="superscript"/>
        </w:rPr>
      </w:pPr>
      <w:r w:rsidRPr="00473DD1">
        <w:rPr>
          <w:b/>
          <w:color w:val="002060"/>
          <w:sz w:val="24"/>
          <w:szCs w:val="24"/>
        </w:rPr>
        <w:t xml:space="preserve">Άσκηση </w:t>
      </w:r>
    </w:p>
    <w:p w:rsidR="002D3CE6" w:rsidRPr="00473DD1" w:rsidRDefault="002D3CE6" w:rsidP="002D3CE6">
      <w:pPr>
        <w:jc w:val="both"/>
        <w:rPr>
          <w:rStyle w:val="content1"/>
          <w:rFonts w:ascii="Arial" w:hAnsi="Arial" w:cs="Arial"/>
          <w:color w:val="002060"/>
          <w:sz w:val="24"/>
          <w:szCs w:val="24"/>
        </w:rPr>
      </w:pPr>
    </w:p>
    <w:p w:rsidR="005171C6" w:rsidRPr="00473DD1" w:rsidRDefault="005171C6" w:rsidP="002D4D13">
      <w:pPr>
        <w:numPr>
          <w:ilvl w:val="0"/>
          <w:numId w:val="11"/>
        </w:numPr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Καταχωρήστε το εξής κείμενο και στη συνέχεια αποθηκεύστε το με όνομα </w:t>
      </w:r>
      <w:r w:rsidR="002D6591" w:rsidRPr="00473DD1">
        <w:rPr>
          <w:color w:val="002060"/>
          <w:sz w:val="24"/>
          <w:szCs w:val="24"/>
        </w:rPr>
        <w:br/>
      </w:r>
      <w:r w:rsidRPr="00473DD1">
        <w:rPr>
          <w:color w:val="002060"/>
          <w:sz w:val="24"/>
          <w:szCs w:val="24"/>
        </w:rPr>
        <w:t>‘</w:t>
      </w:r>
      <w:r w:rsidR="00D1758D" w:rsidRPr="00473DD1">
        <w:rPr>
          <w:color w:val="002060"/>
          <w:sz w:val="24"/>
          <w:szCs w:val="24"/>
        </w:rPr>
        <w:t xml:space="preserve">ΣΥΝΑΝΤΗΣΗ </w:t>
      </w:r>
      <w:r w:rsidR="00E13407" w:rsidRPr="00473DD1">
        <w:rPr>
          <w:color w:val="002060"/>
          <w:sz w:val="24"/>
          <w:szCs w:val="24"/>
        </w:rPr>
        <w:t>Π</w:t>
      </w:r>
      <w:r w:rsidR="00D1758D" w:rsidRPr="00473DD1">
        <w:rPr>
          <w:color w:val="002060"/>
          <w:sz w:val="24"/>
          <w:szCs w:val="24"/>
        </w:rPr>
        <w:t>ΩΛΗΤΩΝ</w:t>
      </w:r>
      <w:r w:rsidRPr="00473DD1">
        <w:rPr>
          <w:color w:val="002060"/>
          <w:sz w:val="24"/>
          <w:szCs w:val="24"/>
        </w:rPr>
        <w:t>’</w:t>
      </w:r>
      <w:r w:rsidR="00C823D7" w:rsidRPr="00473DD1">
        <w:rPr>
          <w:color w:val="002060"/>
          <w:sz w:val="24"/>
          <w:szCs w:val="24"/>
        </w:rPr>
        <w:t xml:space="preserve"> </w:t>
      </w:r>
      <w:r w:rsidR="00C823D7" w:rsidRPr="00473DD1">
        <w:rPr>
          <w:i/>
          <w:color w:val="002060"/>
        </w:rPr>
        <w:t xml:space="preserve">(Αρχείο </w:t>
      </w:r>
      <w:r w:rsidR="00C823D7" w:rsidRPr="00473DD1">
        <w:rPr>
          <w:i/>
          <w:color w:val="002060"/>
        </w:rPr>
        <w:sym w:font="Wingdings" w:char="F0E0"/>
      </w:r>
      <w:r w:rsidR="00C823D7" w:rsidRPr="00473DD1">
        <w:rPr>
          <w:i/>
          <w:color w:val="002060"/>
        </w:rPr>
        <w:t xml:space="preserve"> Αποθήκευση ως)</w:t>
      </w:r>
      <w:r w:rsidRPr="00473DD1">
        <w:rPr>
          <w:color w:val="002060"/>
          <w:sz w:val="24"/>
          <w:szCs w:val="24"/>
        </w:rPr>
        <w:t>:</w:t>
      </w:r>
    </w:p>
    <w:p w:rsidR="00182C6E" w:rsidRPr="00473DD1" w:rsidRDefault="00182C6E" w:rsidP="00182C6E">
      <w:pPr>
        <w:ind w:left="720"/>
        <w:jc w:val="both"/>
        <w:rPr>
          <w:color w:val="002060"/>
          <w:sz w:val="24"/>
          <w:szCs w:val="24"/>
        </w:rPr>
      </w:pPr>
    </w:p>
    <w:p w:rsidR="001F7558" w:rsidRPr="00473DD1" w:rsidRDefault="00AE6B13" w:rsidP="001F7558">
      <w:pPr>
        <w:ind w:left="720"/>
        <w:rPr>
          <w:color w:val="002060"/>
          <w:sz w:val="22"/>
          <w:szCs w:val="22"/>
        </w:rPr>
      </w:pPr>
      <w:r w:rsidRPr="00473DD1">
        <w:rPr>
          <w:color w:val="002060"/>
          <w:sz w:val="22"/>
          <w:szCs w:val="22"/>
        </w:rPr>
        <w:t>Σ</w:t>
      </w:r>
      <w:r w:rsidR="00944C3E" w:rsidRPr="00473DD1">
        <w:rPr>
          <w:color w:val="002060"/>
          <w:sz w:val="22"/>
          <w:szCs w:val="22"/>
        </w:rPr>
        <w:t>υνάντηση πωλητών</w:t>
      </w:r>
    </w:p>
    <w:p w:rsidR="00444755" w:rsidRPr="00473DD1" w:rsidRDefault="001F7558" w:rsidP="001F7558">
      <w:pPr>
        <w:ind w:left="720"/>
        <w:rPr>
          <w:color w:val="002060"/>
          <w:sz w:val="22"/>
          <w:szCs w:val="22"/>
        </w:rPr>
      </w:pPr>
      <w:r w:rsidRPr="00473DD1">
        <w:rPr>
          <w:color w:val="002060"/>
          <w:sz w:val="22"/>
          <w:szCs w:val="22"/>
        </w:rPr>
        <w:t xml:space="preserve">Σήμερα </w:t>
      </w:r>
      <w:r w:rsidR="00444755" w:rsidRPr="00473DD1">
        <w:rPr>
          <w:color w:val="002060"/>
          <w:sz w:val="22"/>
          <w:szCs w:val="22"/>
        </w:rPr>
        <w:t xml:space="preserve">θα πραγματοποιηθεί η μηνιαία συνάντηση </w:t>
      </w:r>
      <w:r w:rsidR="00E13407" w:rsidRPr="00473DD1">
        <w:rPr>
          <w:color w:val="002060"/>
          <w:sz w:val="22"/>
          <w:szCs w:val="22"/>
        </w:rPr>
        <w:t>των</w:t>
      </w:r>
      <w:r w:rsidR="00444755" w:rsidRPr="00473DD1">
        <w:rPr>
          <w:color w:val="002060"/>
          <w:sz w:val="22"/>
          <w:szCs w:val="22"/>
        </w:rPr>
        <w:t xml:space="preserve"> πωλητών της εταιρείας.</w:t>
      </w:r>
      <w:r w:rsidR="00E13407" w:rsidRPr="00473DD1">
        <w:rPr>
          <w:color w:val="002060"/>
          <w:sz w:val="22"/>
          <w:szCs w:val="22"/>
        </w:rPr>
        <w:t xml:space="preserve"> </w:t>
      </w:r>
      <w:r w:rsidR="00444755" w:rsidRPr="00473DD1">
        <w:rPr>
          <w:color w:val="002060"/>
          <w:sz w:val="22"/>
          <w:szCs w:val="22"/>
        </w:rPr>
        <w:t>Θα συζητηθούν τα ακόλουθα θέματα:</w:t>
      </w:r>
    </w:p>
    <w:p w:rsidR="00444755" w:rsidRPr="00473DD1" w:rsidRDefault="00444755" w:rsidP="001F7558">
      <w:pPr>
        <w:ind w:left="720"/>
        <w:rPr>
          <w:color w:val="002060"/>
          <w:sz w:val="22"/>
          <w:szCs w:val="22"/>
        </w:rPr>
      </w:pPr>
    </w:p>
    <w:p w:rsidR="00444755" w:rsidRPr="00473DD1" w:rsidRDefault="00444755" w:rsidP="001F7558">
      <w:pPr>
        <w:ind w:left="720"/>
        <w:rPr>
          <w:color w:val="002060"/>
          <w:sz w:val="22"/>
          <w:szCs w:val="22"/>
        </w:rPr>
      </w:pPr>
      <w:r w:rsidRPr="00473DD1">
        <w:rPr>
          <w:color w:val="002060"/>
          <w:sz w:val="22"/>
          <w:szCs w:val="22"/>
        </w:rPr>
        <w:t>Νέ</w:t>
      </w:r>
      <w:r w:rsidR="008A623D" w:rsidRPr="00473DD1">
        <w:rPr>
          <w:color w:val="002060"/>
          <w:sz w:val="22"/>
          <w:szCs w:val="22"/>
        </w:rPr>
        <w:t>ες</w:t>
      </w:r>
      <w:r w:rsidRPr="00473DD1">
        <w:rPr>
          <w:color w:val="002060"/>
          <w:sz w:val="22"/>
          <w:szCs w:val="22"/>
        </w:rPr>
        <w:t xml:space="preserve"> Περιοχ</w:t>
      </w:r>
      <w:r w:rsidR="008A623D" w:rsidRPr="00473DD1">
        <w:rPr>
          <w:color w:val="002060"/>
          <w:sz w:val="22"/>
          <w:szCs w:val="22"/>
        </w:rPr>
        <w:t>ές</w:t>
      </w:r>
    </w:p>
    <w:p w:rsidR="00444755" w:rsidRPr="00473DD1" w:rsidRDefault="00444755" w:rsidP="001F7558">
      <w:pPr>
        <w:ind w:left="720"/>
        <w:rPr>
          <w:color w:val="002060"/>
          <w:sz w:val="22"/>
          <w:szCs w:val="22"/>
        </w:rPr>
      </w:pPr>
      <w:r w:rsidRPr="00473DD1">
        <w:rPr>
          <w:color w:val="002060"/>
          <w:sz w:val="22"/>
          <w:szCs w:val="22"/>
        </w:rPr>
        <w:t xml:space="preserve">Διανομή </w:t>
      </w:r>
      <w:r w:rsidRPr="00473DD1">
        <w:rPr>
          <w:color w:val="002060"/>
          <w:sz w:val="22"/>
          <w:szCs w:val="22"/>
          <w:lang w:val="en-US"/>
        </w:rPr>
        <w:t>BONUS</w:t>
      </w:r>
      <w:r w:rsidRPr="00473DD1">
        <w:rPr>
          <w:color w:val="002060"/>
          <w:sz w:val="22"/>
          <w:szCs w:val="22"/>
        </w:rPr>
        <w:t>!!</w:t>
      </w:r>
    </w:p>
    <w:p w:rsidR="00444755" w:rsidRPr="00473DD1" w:rsidRDefault="00444755" w:rsidP="001F7558">
      <w:pPr>
        <w:ind w:left="720"/>
        <w:rPr>
          <w:color w:val="002060"/>
          <w:sz w:val="22"/>
          <w:szCs w:val="22"/>
        </w:rPr>
      </w:pPr>
      <w:r w:rsidRPr="00473DD1">
        <w:rPr>
          <w:color w:val="002060"/>
          <w:sz w:val="22"/>
          <w:szCs w:val="22"/>
        </w:rPr>
        <w:t>Εκλογές ΔΣ</w:t>
      </w:r>
    </w:p>
    <w:p w:rsidR="00444755" w:rsidRPr="00473DD1" w:rsidRDefault="00444755" w:rsidP="001F7558">
      <w:pPr>
        <w:ind w:left="720"/>
        <w:rPr>
          <w:color w:val="002060"/>
          <w:sz w:val="22"/>
          <w:szCs w:val="22"/>
        </w:rPr>
      </w:pPr>
    </w:p>
    <w:p w:rsidR="00444755" w:rsidRPr="00473DD1" w:rsidRDefault="00444755" w:rsidP="001F7558">
      <w:pPr>
        <w:ind w:left="720"/>
        <w:jc w:val="both"/>
        <w:rPr>
          <w:rStyle w:val="-"/>
          <w:rFonts w:eastAsiaTheme="majorEastAsia"/>
          <w:color w:val="002060"/>
          <w:sz w:val="22"/>
          <w:szCs w:val="22"/>
        </w:rPr>
      </w:pPr>
      <w:r w:rsidRPr="00473DD1">
        <w:rPr>
          <w:color w:val="002060"/>
          <w:sz w:val="22"/>
          <w:szCs w:val="22"/>
        </w:rPr>
        <w:t>Παρακαλώ αποστείλατε</w:t>
      </w:r>
      <w:r w:rsidR="00E13407" w:rsidRPr="00473DD1">
        <w:rPr>
          <w:color w:val="002060"/>
          <w:sz w:val="22"/>
          <w:szCs w:val="22"/>
        </w:rPr>
        <w:t xml:space="preserve"> επιβεβαίωση στο </w:t>
      </w:r>
      <w:r w:rsidRPr="00473DD1">
        <w:rPr>
          <w:color w:val="002060"/>
          <w:sz w:val="22"/>
          <w:szCs w:val="22"/>
          <w:lang w:val="en-US"/>
        </w:rPr>
        <w:t>email</w:t>
      </w:r>
      <w:r w:rsidR="00E13407" w:rsidRPr="00473DD1">
        <w:rPr>
          <w:color w:val="002060"/>
          <w:sz w:val="22"/>
          <w:szCs w:val="22"/>
        </w:rPr>
        <w:t>:</w:t>
      </w:r>
      <w:r w:rsidRPr="00473DD1">
        <w:rPr>
          <w:color w:val="002060"/>
          <w:sz w:val="22"/>
          <w:szCs w:val="22"/>
        </w:rPr>
        <w:t xml:space="preserve"> </w:t>
      </w:r>
      <w:hyperlink r:id="rId9" w:history="1">
        <w:r w:rsidR="001F7558" w:rsidRPr="00473DD1">
          <w:rPr>
            <w:rStyle w:val="-"/>
            <w:rFonts w:eastAsiaTheme="majorEastAsia"/>
            <w:color w:val="002060"/>
            <w:sz w:val="22"/>
            <w:szCs w:val="22"/>
            <w:lang w:val="en-US"/>
          </w:rPr>
          <w:t>info</w:t>
        </w:r>
        <w:r w:rsidR="001F7558" w:rsidRPr="00473DD1">
          <w:rPr>
            <w:rStyle w:val="-"/>
            <w:rFonts w:eastAsiaTheme="majorEastAsia"/>
            <w:color w:val="002060"/>
            <w:sz w:val="22"/>
            <w:szCs w:val="22"/>
          </w:rPr>
          <w:t>@</w:t>
        </w:r>
        <w:r w:rsidR="001F7558" w:rsidRPr="00473DD1">
          <w:rPr>
            <w:rStyle w:val="-"/>
            <w:rFonts w:eastAsiaTheme="majorEastAsia"/>
            <w:color w:val="002060"/>
            <w:sz w:val="22"/>
            <w:szCs w:val="22"/>
            <w:lang w:val="en-US"/>
          </w:rPr>
          <w:t>sports</w:t>
        </w:r>
        <w:r w:rsidR="001F7558" w:rsidRPr="00473DD1">
          <w:rPr>
            <w:rStyle w:val="-"/>
            <w:rFonts w:eastAsiaTheme="majorEastAsia"/>
            <w:color w:val="002060"/>
            <w:sz w:val="22"/>
            <w:szCs w:val="22"/>
          </w:rPr>
          <w:t>.</w:t>
        </w:r>
        <w:r w:rsidR="001F7558" w:rsidRPr="00473DD1">
          <w:rPr>
            <w:rStyle w:val="-"/>
            <w:rFonts w:eastAsiaTheme="majorEastAsia"/>
            <w:color w:val="002060"/>
            <w:sz w:val="22"/>
            <w:szCs w:val="22"/>
            <w:lang w:val="en-US"/>
          </w:rPr>
          <w:t>gr</w:t>
        </w:r>
      </w:hyperlink>
    </w:p>
    <w:p w:rsidR="00D1758D" w:rsidRPr="00473DD1" w:rsidRDefault="00D1758D" w:rsidP="001F7558">
      <w:pPr>
        <w:ind w:left="720"/>
        <w:jc w:val="both"/>
        <w:rPr>
          <w:color w:val="002060"/>
          <w:sz w:val="24"/>
          <w:szCs w:val="24"/>
        </w:rPr>
      </w:pPr>
    </w:p>
    <w:p w:rsidR="00F76CEF" w:rsidRPr="00473DD1" w:rsidRDefault="00F76CEF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Μορφοποιείστε</w:t>
      </w:r>
      <w:r w:rsidR="00FF6DEF" w:rsidRPr="00473DD1">
        <w:rPr>
          <w:color w:val="002060"/>
          <w:sz w:val="24"/>
          <w:szCs w:val="24"/>
        </w:rPr>
        <w:t xml:space="preserve"> τον τίτλο</w:t>
      </w:r>
      <w:r w:rsidR="00944C3E" w:rsidRPr="00473DD1">
        <w:rPr>
          <w:color w:val="002060"/>
          <w:sz w:val="24"/>
          <w:szCs w:val="24"/>
        </w:rPr>
        <w:t xml:space="preserve"> σε γραμματοσειρά</w:t>
      </w:r>
      <w:r w:rsidRPr="00473DD1">
        <w:rPr>
          <w:color w:val="002060"/>
          <w:sz w:val="24"/>
          <w:szCs w:val="24"/>
        </w:rPr>
        <w:t xml:space="preserve"> </w:t>
      </w:r>
      <w:proofErr w:type="spellStart"/>
      <w:r w:rsidR="00A16B72" w:rsidRPr="00473DD1">
        <w:rPr>
          <w:color w:val="002060"/>
          <w:sz w:val="24"/>
          <w:szCs w:val="24"/>
        </w:rPr>
        <w:t>Comic</w:t>
      </w:r>
      <w:proofErr w:type="spellEnd"/>
      <w:r w:rsidR="00A16B72" w:rsidRPr="00473DD1">
        <w:rPr>
          <w:color w:val="002060"/>
          <w:sz w:val="24"/>
          <w:szCs w:val="24"/>
        </w:rPr>
        <w:t xml:space="preserve"> </w:t>
      </w:r>
      <w:proofErr w:type="spellStart"/>
      <w:r w:rsidR="00A16B72" w:rsidRPr="00473DD1">
        <w:rPr>
          <w:color w:val="002060"/>
          <w:sz w:val="24"/>
          <w:szCs w:val="24"/>
        </w:rPr>
        <w:t>Sans</w:t>
      </w:r>
      <w:proofErr w:type="spellEnd"/>
      <w:r w:rsidR="00A16B72" w:rsidRPr="00473DD1">
        <w:rPr>
          <w:color w:val="002060"/>
          <w:sz w:val="24"/>
          <w:szCs w:val="24"/>
        </w:rPr>
        <w:t xml:space="preserve"> MS</w:t>
      </w:r>
      <w:r w:rsidRPr="00473DD1">
        <w:rPr>
          <w:color w:val="002060"/>
          <w:sz w:val="24"/>
          <w:szCs w:val="24"/>
        </w:rPr>
        <w:t>, 18</w:t>
      </w:r>
      <w:r w:rsidR="00FF6DEF" w:rsidRPr="00473DD1">
        <w:rPr>
          <w:color w:val="002060"/>
          <w:sz w:val="24"/>
          <w:szCs w:val="24"/>
        </w:rPr>
        <w:t xml:space="preserve"> στ.</w:t>
      </w:r>
      <w:r w:rsidRPr="00473DD1">
        <w:rPr>
          <w:color w:val="002060"/>
          <w:sz w:val="24"/>
          <w:szCs w:val="24"/>
        </w:rPr>
        <w:t>, Έντον</w:t>
      </w:r>
      <w:r w:rsidR="00944C3E" w:rsidRPr="00473DD1">
        <w:rPr>
          <w:color w:val="002060"/>
          <w:sz w:val="24"/>
          <w:szCs w:val="24"/>
        </w:rPr>
        <w:t>η γραφή</w:t>
      </w:r>
      <w:r w:rsidRPr="00473DD1">
        <w:rPr>
          <w:color w:val="002060"/>
          <w:sz w:val="24"/>
          <w:szCs w:val="24"/>
        </w:rPr>
        <w:t xml:space="preserve">, </w:t>
      </w:r>
      <w:r w:rsidR="00FF6DEF" w:rsidRPr="00473DD1">
        <w:rPr>
          <w:color w:val="002060"/>
          <w:sz w:val="24"/>
          <w:szCs w:val="24"/>
        </w:rPr>
        <w:t xml:space="preserve"> </w:t>
      </w:r>
      <w:r w:rsidRPr="00473DD1">
        <w:rPr>
          <w:color w:val="002060"/>
          <w:sz w:val="24"/>
          <w:szCs w:val="24"/>
        </w:rPr>
        <w:t>χρώμα</w:t>
      </w:r>
      <w:r w:rsidR="00FF6DEF" w:rsidRPr="00473DD1">
        <w:rPr>
          <w:color w:val="002060"/>
          <w:sz w:val="24"/>
          <w:szCs w:val="24"/>
        </w:rPr>
        <w:t xml:space="preserve"> γραμματοσειράς σκούρο κόκκινο, </w:t>
      </w:r>
      <w:r w:rsidR="00566CA2" w:rsidRPr="00473DD1">
        <w:rPr>
          <w:color w:val="002060"/>
          <w:sz w:val="24"/>
          <w:szCs w:val="24"/>
        </w:rPr>
        <w:t xml:space="preserve">εφέ </w:t>
      </w:r>
      <w:r w:rsidR="00443458" w:rsidRPr="00473DD1">
        <w:rPr>
          <w:color w:val="002060"/>
          <w:sz w:val="24"/>
          <w:szCs w:val="24"/>
        </w:rPr>
        <w:t xml:space="preserve">κειμένου </w:t>
      </w:r>
      <w:r w:rsidR="00944C3E" w:rsidRPr="00473DD1">
        <w:rPr>
          <w:color w:val="002060"/>
          <w:sz w:val="24"/>
          <w:szCs w:val="24"/>
        </w:rPr>
        <w:t>Σ</w:t>
      </w:r>
      <w:r w:rsidR="00566CA2" w:rsidRPr="00473DD1">
        <w:rPr>
          <w:color w:val="002060"/>
          <w:sz w:val="24"/>
          <w:szCs w:val="24"/>
        </w:rPr>
        <w:t>κιά: Μετατόπιση κάτω,</w:t>
      </w:r>
      <w:r w:rsidR="00944C3E" w:rsidRPr="00473DD1">
        <w:rPr>
          <w:color w:val="002060"/>
          <w:sz w:val="24"/>
          <w:szCs w:val="24"/>
        </w:rPr>
        <w:t xml:space="preserve"> εφέ </w:t>
      </w:r>
      <w:r w:rsidR="00443458" w:rsidRPr="00473DD1">
        <w:rPr>
          <w:color w:val="002060"/>
          <w:sz w:val="24"/>
          <w:szCs w:val="24"/>
        </w:rPr>
        <w:t xml:space="preserve">κειμένου </w:t>
      </w:r>
      <w:r w:rsidR="00944C3E" w:rsidRPr="00473DD1">
        <w:rPr>
          <w:color w:val="002060"/>
          <w:sz w:val="24"/>
          <w:szCs w:val="24"/>
        </w:rPr>
        <w:t>Αντανάκλαση: Μισή αντανάκλαση/επαφή και μετατροπή κάθε λέξης σε κεφαλαία</w:t>
      </w:r>
      <w:r w:rsidR="00277DFE" w:rsidRPr="00473DD1">
        <w:rPr>
          <w:color w:val="002060"/>
          <w:sz w:val="24"/>
          <w:szCs w:val="24"/>
        </w:rPr>
        <w:t>.</w:t>
      </w:r>
      <w:r w:rsidR="001808DD" w:rsidRPr="00473DD1">
        <w:rPr>
          <w:color w:val="002060"/>
          <w:sz w:val="24"/>
          <w:szCs w:val="24"/>
        </w:rPr>
        <w:t xml:space="preserve"> </w:t>
      </w:r>
      <w:r w:rsidR="001808DD" w:rsidRPr="00473DD1">
        <w:rPr>
          <w:i/>
          <w:color w:val="002060"/>
        </w:rPr>
        <w:t xml:space="preserve">(Κεντρική </w:t>
      </w:r>
      <w:r w:rsidR="001808DD" w:rsidRPr="00473DD1">
        <w:rPr>
          <w:i/>
          <w:color w:val="002060"/>
        </w:rPr>
        <w:sym w:font="Wingdings" w:char="F0E0"/>
      </w:r>
      <w:r w:rsidR="001808DD" w:rsidRPr="00473DD1">
        <w:rPr>
          <w:i/>
          <w:color w:val="002060"/>
        </w:rPr>
        <w:t xml:space="preserve"> Γραμματοσειρά)</w:t>
      </w:r>
      <w:r w:rsidR="00A73FCB" w:rsidRPr="00473DD1">
        <w:rPr>
          <w:i/>
          <w:color w:val="002060"/>
        </w:rPr>
        <w:t>.</w:t>
      </w:r>
    </w:p>
    <w:p w:rsidR="00542070" w:rsidRPr="00473DD1" w:rsidRDefault="00542070" w:rsidP="00542070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Στον τίτλο ορίστε </w:t>
      </w:r>
      <w:r w:rsidR="00C67B03" w:rsidRPr="00473DD1">
        <w:rPr>
          <w:color w:val="002060"/>
          <w:sz w:val="24"/>
          <w:szCs w:val="24"/>
        </w:rPr>
        <w:t xml:space="preserve">για την απόσταση χαρακτήρων </w:t>
      </w:r>
      <w:r w:rsidRPr="00473DD1">
        <w:rPr>
          <w:color w:val="002060"/>
          <w:sz w:val="24"/>
          <w:szCs w:val="24"/>
        </w:rPr>
        <w:t>κλίμακα 120% και απόσταση εκτεταμένη 8 στ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Κεντρικ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παράθυρο Γραμματοσειρά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καρτέλα Για προχωρημένους)</w:t>
      </w:r>
    </w:p>
    <w:p w:rsidR="00913A99" w:rsidRPr="00473DD1" w:rsidRDefault="00913A99" w:rsidP="00913A99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Μορφοποιείστε τη φράση «</w:t>
      </w:r>
      <w:r w:rsidR="00E1674E" w:rsidRPr="00473DD1">
        <w:rPr>
          <w:color w:val="002060"/>
          <w:sz w:val="24"/>
          <w:szCs w:val="24"/>
        </w:rPr>
        <w:t xml:space="preserve">η </w:t>
      </w:r>
      <w:r w:rsidRPr="00473DD1">
        <w:rPr>
          <w:color w:val="002060"/>
          <w:sz w:val="24"/>
          <w:szCs w:val="24"/>
        </w:rPr>
        <w:t>μηνιαία συνάντηση των πωλητών»</w:t>
      </w:r>
      <w:r w:rsidR="00E1674E" w:rsidRPr="00473DD1">
        <w:rPr>
          <w:color w:val="002060"/>
          <w:sz w:val="24"/>
          <w:szCs w:val="24"/>
        </w:rPr>
        <w:t xml:space="preserve"> σε</w:t>
      </w:r>
      <w:r w:rsidRPr="00473DD1">
        <w:rPr>
          <w:color w:val="002060"/>
          <w:sz w:val="24"/>
          <w:szCs w:val="24"/>
        </w:rPr>
        <w:t xml:space="preserve"> χρώμα γραμματοσειράς </w:t>
      </w:r>
      <w:r w:rsidR="00CB210D" w:rsidRPr="00473DD1">
        <w:rPr>
          <w:color w:val="002060"/>
          <w:sz w:val="24"/>
          <w:szCs w:val="24"/>
        </w:rPr>
        <w:t>Μ</w:t>
      </w:r>
      <w:r w:rsidRPr="00473DD1">
        <w:rPr>
          <w:color w:val="002060"/>
          <w:sz w:val="24"/>
          <w:szCs w:val="24"/>
        </w:rPr>
        <w:t>πλε</w:t>
      </w:r>
      <w:r w:rsidR="00CB210D" w:rsidRPr="00473DD1">
        <w:rPr>
          <w:color w:val="002060"/>
          <w:sz w:val="24"/>
          <w:szCs w:val="24"/>
        </w:rPr>
        <w:t xml:space="preserve"> έμφαση 1</w:t>
      </w:r>
      <w:r w:rsidRPr="00473DD1">
        <w:rPr>
          <w:color w:val="002060"/>
          <w:sz w:val="24"/>
          <w:szCs w:val="24"/>
        </w:rPr>
        <w:t xml:space="preserve">, υπογράμμιση με διακεκομμένη γραμμή και χρώμα </w:t>
      </w:r>
      <w:r w:rsidR="00E1674E" w:rsidRPr="00473DD1">
        <w:rPr>
          <w:color w:val="002060"/>
          <w:sz w:val="24"/>
          <w:szCs w:val="24"/>
        </w:rPr>
        <w:t>κόκκινο</w:t>
      </w:r>
      <w:r w:rsidRPr="00473DD1">
        <w:rPr>
          <w:color w:val="002060"/>
          <w:sz w:val="24"/>
          <w:szCs w:val="24"/>
        </w:rPr>
        <w:t xml:space="preserve">. </w:t>
      </w:r>
      <w:r w:rsidR="00EB7FA9" w:rsidRPr="00473DD1">
        <w:rPr>
          <w:color w:val="002060"/>
          <w:sz w:val="24"/>
          <w:szCs w:val="24"/>
        </w:rPr>
        <w:t xml:space="preserve">Αντιγράψτε τη μορφοποίηση αυτή στις λέξεις </w:t>
      </w:r>
      <w:r w:rsidR="00EB7FA9" w:rsidRPr="00473DD1">
        <w:rPr>
          <w:color w:val="002060"/>
          <w:sz w:val="22"/>
          <w:szCs w:val="22"/>
          <w:lang w:val="en-US"/>
        </w:rPr>
        <w:t>BONUS</w:t>
      </w:r>
      <w:r w:rsidR="00EB7FA9" w:rsidRPr="00473DD1">
        <w:rPr>
          <w:color w:val="002060"/>
          <w:sz w:val="22"/>
          <w:szCs w:val="22"/>
        </w:rPr>
        <w:t xml:space="preserve"> και ΔΣ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Κεντρικ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Γραμματοσειρά).</w:t>
      </w:r>
    </w:p>
    <w:p w:rsidR="004D4F71" w:rsidRPr="00473DD1" w:rsidRDefault="004D4F71" w:rsidP="004D4F71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Κρύψτε την τελευταία γραμμή. 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Κεντρικ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</w:t>
      </w:r>
      <w:r w:rsidR="00005E79" w:rsidRPr="00473DD1">
        <w:rPr>
          <w:i/>
          <w:color w:val="002060"/>
        </w:rPr>
        <w:t>παράθυρο Γραμματοσειρά</w:t>
      </w:r>
      <w:r w:rsidRPr="00473DD1">
        <w:rPr>
          <w:i/>
          <w:color w:val="002060"/>
        </w:rPr>
        <w:t>).</w:t>
      </w:r>
    </w:p>
    <w:p w:rsidR="00E95C5B" w:rsidRPr="00473DD1" w:rsidRDefault="00E95C5B" w:rsidP="00E95C5B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μφανίστε </w:t>
      </w:r>
      <w:r w:rsidR="00AF1B6D" w:rsidRPr="00473DD1">
        <w:rPr>
          <w:color w:val="002060"/>
          <w:sz w:val="24"/>
          <w:szCs w:val="24"/>
        </w:rPr>
        <w:t xml:space="preserve">τους μη εκτυπώσιμους χαρακτήρες (και </w:t>
      </w:r>
      <w:r w:rsidRPr="00473DD1">
        <w:rPr>
          <w:color w:val="002060"/>
          <w:sz w:val="24"/>
          <w:szCs w:val="24"/>
        </w:rPr>
        <w:t>τα κρυφά κείμενα</w:t>
      </w:r>
      <w:r w:rsidR="00AF1B6D" w:rsidRPr="00473DD1">
        <w:rPr>
          <w:color w:val="002060"/>
          <w:sz w:val="24"/>
          <w:szCs w:val="24"/>
        </w:rPr>
        <w:t>) και στη συνέχεια αποκρύψτε τους</w:t>
      </w:r>
      <w:r w:rsidRPr="00473DD1">
        <w:rPr>
          <w:color w:val="002060"/>
          <w:sz w:val="24"/>
          <w:szCs w:val="24"/>
        </w:rPr>
        <w:t xml:space="preserve">. 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Κεντρικ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</w:t>
      </w:r>
      <w:r w:rsidR="00AF1B6D" w:rsidRPr="00473DD1">
        <w:rPr>
          <w:i/>
          <w:color w:val="002060"/>
        </w:rPr>
        <w:t xml:space="preserve">Παράγραφος </w:t>
      </w:r>
      <w:r w:rsidR="00AF1B6D" w:rsidRPr="00473DD1">
        <w:rPr>
          <w:i/>
          <w:color w:val="002060"/>
        </w:rPr>
        <w:sym w:font="Wingdings" w:char="F0E0"/>
      </w:r>
      <w:r w:rsidR="00AF1B6D" w:rsidRPr="00473DD1">
        <w:rPr>
          <w:i/>
          <w:color w:val="002060"/>
        </w:rPr>
        <w:t xml:space="preserve"> κουμπί ¶</w:t>
      </w:r>
      <w:r w:rsidRPr="00473DD1">
        <w:rPr>
          <w:i/>
          <w:color w:val="002060"/>
        </w:rPr>
        <w:t>).</w:t>
      </w:r>
    </w:p>
    <w:p w:rsidR="00AF1B6D" w:rsidRPr="00473DD1" w:rsidRDefault="00AF1B6D" w:rsidP="00AF1B6D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Ρυθμίστε ώστε όλο το κείμενο να μην έχει κρυφά κείμενα. 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Κεντρικ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παράθυρο Γραμματοσειρά).</w:t>
      </w:r>
    </w:p>
    <w:p w:rsidR="00F76CEF" w:rsidRPr="00473DD1" w:rsidRDefault="00F76CEF" w:rsidP="00D14696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ισάγετε </w:t>
      </w:r>
      <w:r w:rsidR="00380E01" w:rsidRPr="00473DD1">
        <w:rPr>
          <w:color w:val="002060"/>
          <w:sz w:val="24"/>
          <w:szCs w:val="24"/>
        </w:rPr>
        <w:t>σ</w:t>
      </w:r>
      <w:r w:rsidRPr="00473DD1">
        <w:rPr>
          <w:color w:val="002060"/>
          <w:sz w:val="24"/>
          <w:szCs w:val="24"/>
        </w:rPr>
        <w:t xml:space="preserve">τον τίτλο </w:t>
      </w:r>
      <w:r w:rsidR="00380E01" w:rsidRPr="00473DD1">
        <w:rPr>
          <w:color w:val="002060"/>
          <w:sz w:val="24"/>
          <w:szCs w:val="24"/>
        </w:rPr>
        <w:t xml:space="preserve">περίγραμμα </w:t>
      </w:r>
      <w:r w:rsidR="00774AE8" w:rsidRPr="00473DD1">
        <w:rPr>
          <w:color w:val="002060"/>
          <w:sz w:val="24"/>
          <w:szCs w:val="24"/>
        </w:rPr>
        <w:t>μόνο πάνω και κάτω. Στο πάνω περίγραμμα επιλέξτε απλή γραμμή</w:t>
      </w:r>
      <w:r w:rsidR="00671AB4" w:rsidRPr="00473DD1">
        <w:rPr>
          <w:color w:val="002060"/>
          <w:sz w:val="24"/>
          <w:szCs w:val="24"/>
        </w:rPr>
        <w:t>, χρώμα κόκκινο, πλάτος 3 στ.</w:t>
      </w:r>
      <w:r w:rsidR="0049458F" w:rsidRPr="00473DD1">
        <w:rPr>
          <w:color w:val="002060"/>
          <w:sz w:val="24"/>
          <w:szCs w:val="24"/>
        </w:rPr>
        <w:t xml:space="preserve">, </w:t>
      </w:r>
      <w:r w:rsidR="00774AE8" w:rsidRPr="00473DD1">
        <w:rPr>
          <w:color w:val="002060"/>
          <w:sz w:val="24"/>
          <w:szCs w:val="24"/>
        </w:rPr>
        <w:t>στο κάτω περίγραμμα επιλέξτε διπλή γραμμή, χρώμα πράσινο, πλάτος 1 ½ στ.</w:t>
      </w:r>
      <w:r w:rsidR="00915EFA" w:rsidRPr="00473DD1">
        <w:rPr>
          <w:color w:val="002060"/>
          <w:sz w:val="24"/>
          <w:szCs w:val="24"/>
        </w:rPr>
        <w:t xml:space="preserve">, </w:t>
      </w:r>
      <w:r w:rsidR="0049458F" w:rsidRPr="00473DD1">
        <w:rPr>
          <w:color w:val="002060"/>
          <w:sz w:val="24"/>
          <w:szCs w:val="24"/>
        </w:rPr>
        <w:t>ρυθμίστε ώστε τα περιγράμματα πάνω – κάτω να απέχουν από το κείμενο 3 στ.</w:t>
      </w:r>
      <w:r w:rsidR="00915EFA" w:rsidRPr="00473DD1">
        <w:rPr>
          <w:color w:val="002060"/>
          <w:sz w:val="24"/>
          <w:szCs w:val="24"/>
        </w:rPr>
        <w:t xml:space="preserve"> και η εφαρμογή να γίνει σε παράγραφο.</w:t>
      </w:r>
      <w:r w:rsidR="0049458F" w:rsidRPr="00473DD1">
        <w:rPr>
          <w:color w:val="002060"/>
          <w:sz w:val="24"/>
          <w:szCs w:val="24"/>
        </w:rPr>
        <w:t xml:space="preserve"> </w:t>
      </w:r>
      <w:r w:rsidR="00774AE8" w:rsidRPr="00473DD1">
        <w:rPr>
          <w:color w:val="002060"/>
          <w:sz w:val="24"/>
          <w:szCs w:val="24"/>
        </w:rPr>
        <w:t xml:space="preserve"> Στη συνέχεια ορίστε χ</w:t>
      </w:r>
      <w:r w:rsidR="00C71C0D" w:rsidRPr="00473DD1">
        <w:rPr>
          <w:color w:val="002060"/>
          <w:sz w:val="24"/>
          <w:szCs w:val="24"/>
        </w:rPr>
        <w:t>ρώμα σκίασης</w:t>
      </w:r>
      <w:r w:rsidR="00D14696" w:rsidRPr="00473DD1">
        <w:rPr>
          <w:color w:val="002060"/>
          <w:sz w:val="24"/>
          <w:szCs w:val="24"/>
        </w:rPr>
        <w:t>:</w:t>
      </w:r>
      <w:r w:rsidR="00BE0F06" w:rsidRPr="00473DD1">
        <w:rPr>
          <w:color w:val="002060"/>
          <w:sz w:val="24"/>
          <w:szCs w:val="24"/>
        </w:rPr>
        <w:t xml:space="preserve"> </w:t>
      </w:r>
      <w:r w:rsidR="00D14696" w:rsidRPr="00473DD1">
        <w:rPr>
          <w:color w:val="002060"/>
          <w:sz w:val="24"/>
          <w:szCs w:val="24"/>
        </w:rPr>
        <w:t xml:space="preserve">Ώχρα, φόντο 2, στυλ μοτίβο: Ανοιχτό οριζόντιο και χρώμα πορτοκαλί </w:t>
      </w:r>
      <w:r w:rsidRPr="00473DD1">
        <w:rPr>
          <w:color w:val="002060"/>
          <w:sz w:val="24"/>
          <w:szCs w:val="24"/>
        </w:rPr>
        <w:t>.</w:t>
      </w:r>
      <w:r w:rsidR="00CD6BC1" w:rsidRPr="00473DD1">
        <w:rPr>
          <w:color w:val="002060"/>
          <w:sz w:val="24"/>
          <w:szCs w:val="24"/>
        </w:rPr>
        <w:br/>
      </w:r>
      <w:r w:rsidR="00CD6BC1" w:rsidRPr="00473DD1">
        <w:rPr>
          <w:i/>
          <w:color w:val="002060"/>
        </w:rPr>
        <w:t xml:space="preserve">(Κεντρική </w:t>
      </w:r>
      <w:r w:rsidR="00CD6BC1" w:rsidRPr="00473DD1">
        <w:rPr>
          <w:i/>
          <w:color w:val="002060"/>
        </w:rPr>
        <w:sym w:font="Wingdings" w:char="F0E0"/>
      </w:r>
      <w:r w:rsidR="00CD6BC1" w:rsidRPr="00473DD1">
        <w:rPr>
          <w:i/>
          <w:color w:val="002060"/>
        </w:rPr>
        <w:t xml:space="preserve"> Παράγραφος</w:t>
      </w:r>
      <w:r w:rsidR="00CD6BC1" w:rsidRPr="00473DD1">
        <w:rPr>
          <w:i/>
          <w:color w:val="002060"/>
        </w:rPr>
        <w:sym w:font="Wingdings" w:char="F0E0"/>
      </w:r>
      <w:r w:rsidR="00CD6BC1" w:rsidRPr="00473DD1">
        <w:rPr>
          <w:i/>
          <w:color w:val="002060"/>
        </w:rPr>
        <w:t xml:space="preserve"> Περιγράμματα και σκίαση</w:t>
      </w:r>
      <w:r w:rsidR="00EF0427" w:rsidRPr="00473DD1">
        <w:rPr>
          <w:i/>
          <w:color w:val="002060"/>
        </w:rPr>
        <w:t xml:space="preserve">, </w:t>
      </w:r>
      <w:r w:rsidR="00915EFA" w:rsidRPr="00473DD1">
        <w:rPr>
          <w:i/>
          <w:color w:val="002060"/>
        </w:rPr>
        <w:t xml:space="preserve">…. </w:t>
      </w:r>
      <w:r w:rsidR="00EF0427" w:rsidRPr="00473DD1">
        <w:rPr>
          <w:i/>
          <w:color w:val="002060"/>
        </w:rPr>
        <w:t xml:space="preserve"> και κουμπί Επιλογές</w:t>
      </w:r>
      <w:r w:rsidR="00CD6BC1" w:rsidRPr="00473DD1">
        <w:rPr>
          <w:i/>
          <w:color w:val="002060"/>
        </w:rPr>
        <w:t>)</w:t>
      </w:r>
    </w:p>
    <w:p w:rsidR="000F300D" w:rsidRPr="00473DD1" w:rsidRDefault="005C078A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Στην παράγραφο που ξεκινάει με τη φράση «</w:t>
      </w:r>
      <w:r w:rsidRPr="00473DD1">
        <w:rPr>
          <w:color w:val="002060"/>
          <w:sz w:val="22"/>
          <w:szCs w:val="22"/>
        </w:rPr>
        <w:t>Σήμερα θα πραγματοποιηθεί….</w:t>
      </w:r>
      <w:r w:rsidRPr="00473DD1">
        <w:rPr>
          <w:color w:val="002060"/>
          <w:sz w:val="24"/>
          <w:szCs w:val="24"/>
        </w:rPr>
        <w:t xml:space="preserve">» </w:t>
      </w:r>
      <w:r w:rsidR="007908DF" w:rsidRPr="00473DD1">
        <w:rPr>
          <w:color w:val="002060"/>
          <w:sz w:val="24"/>
          <w:szCs w:val="24"/>
        </w:rPr>
        <w:t xml:space="preserve">ρυθμίστε </w:t>
      </w:r>
      <w:r w:rsidR="001820B5" w:rsidRPr="00473DD1">
        <w:rPr>
          <w:color w:val="002060"/>
          <w:sz w:val="24"/>
          <w:szCs w:val="24"/>
        </w:rPr>
        <w:t xml:space="preserve">Προεξοχή 0,5 εκ. και </w:t>
      </w:r>
      <w:r w:rsidR="00F76CEF" w:rsidRPr="00473DD1">
        <w:rPr>
          <w:color w:val="002060"/>
          <w:sz w:val="24"/>
          <w:szCs w:val="24"/>
        </w:rPr>
        <w:t xml:space="preserve">διάστιχο </w:t>
      </w:r>
      <w:r w:rsidR="00956F91" w:rsidRPr="00473DD1">
        <w:rPr>
          <w:color w:val="002060"/>
          <w:sz w:val="24"/>
          <w:szCs w:val="24"/>
        </w:rPr>
        <w:t>πολλαπλό 2,1 γραμμές</w:t>
      </w:r>
      <w:r w:rsidR="007908DF" w:rsidRPr="00473DD1">
        <w:rPr>
          <w:color w:val="002060"/>
          <w:sz w:val="24"/>
          <w:szCs w:val="24"/>
        </w:rPr>
        <w:t>.</w:t>
      </w:r>
      <w:r w:rsidR="000F300D" w:rsidRPr="00473DD1">
        <w:rPr>
          <w:i/>
          <w:color w:val="002060"/>
        </w:rPr>
        <w:t xml:space="preserve"> </w:t>
      </w:r>
      <w:r w:rsidR="000F300D" w:rsidRPr="00473DD1">
        <w:rPr>
          <w:i/>
          <w:color w:val="002060"/>
        </w:rPr>
        <w:br/>
        <w:t xml:space="preserve">(Κεντρική </w:t>
      </w:r>
      <w:r w:rsidR="000F300D" w:rsidRPr="00473DD1">
        <w:rPr>
          <w:i/>
          <w:color w:val="002060"/>
        </w:rPr>
        <w:sym w:font="Wingdings" w:char="F0E0"/>
      </w:r>
      <w:r w:rsidR="000F300D" w:rsidRPr="00473DD1">
        <w:rPr>
          <w:i/>
          <w:color w:val="002060"/>
        </w:rPr>
        <w:t xml:space="preserve"> </w:t>
      </w:r>
      <w:r w:rsidR="001820B5" w:rsidRPr="00473DD1">
        <w:rPr>
          <w:i/>
          <w:color w:val="002060"/>
        </w:rPr>
        <w:t xml:space="preserve">παράθυρο </w:t>
      </w:r>
      <w:r w:rsidR="000F300D" w:rsidRPr="00473DD1">
        <w:rPr>
          <w:i/>
          <w:color w:val="002060"/>
        </w:rPr>
        <w:t>Παράγραφος)</w:t>
      </w:r>
    </w:p>
    <w:p w:rsidR="000F300D" w:rsidRPr="00473DD1" w:rsidRDefault="00956F91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Στα 3 θέματα </w:t>
      </w:r>
      <w:r w:rsidR="00C3188C" w:rsidRPr="00473DD1">
        <w:rPr>
          <w:color w:val="002060"/>
          <w:sz w:val="24"/>
          <w:szCs w:val="24"/>
        </w:rPr>
        <w:t>«</w:t>
      </w:r>
      <w:r w:rsidR="00C3188C" w:rsidRPr="00473DD1">
        <w:rPr>
          <w:color w:val="002060"/>
          <w:sz w:val="22"/>
          <w:szCs w:val="22"/>
        </w:rPr>
        <w:t>Διαμερισμός….. ΔΣ</w:t>
      </w:r>
      <w:r w:rsidR="00C3188C" w:rsidRPr="00473DD1">
        <w:rPr>
          <w:color w:val="002060"/>
          <w:sz w:val="24"/>
          <w:szCs w:val="24"/>
        </w:rPr>
        <w:t xml:space="preserve">» </w:t>
      </w:r>
      <w:r w:rsidRPr="00473DD1">
        <w:rPr>
          <w:color w:val="002060"/>
          <w:sz w:val="24"/>
          <w:szCs w:val="24"/>
        </w:rPr>
        <w:t xml:space="preserve">ορίστε κουκίδες </w:t>
      </w:r>
      <w:r w:rsidR="00C3188C" w:rsidRPr="00473DD1">
        <w:rPr>
          <w:color w:val="002060"/>
          <w:sz w:val="24"/>
          <w:szCs w:val="24"/>
        </w:rPr>
        <w:t>δηλώνοντας</w:t>
      </w:r>
      <w:r w:rsidR="00776114" w:rsidRPr="00473DD1">
        <w:rPr>
          <w:color w:val="002060"/>
          <w:sz w:val="24"/>
          <w:szCs w:val="24"/>
        </w:rPr>
        <w:t xml:space="preserve"> μία νέα κουκκίδα </w:t>
      </w:r>
      <w:r w:rsidRPr="00473DD1">
        <w:rPr>
          <w:color w:val="002060"/>
          <w:sz w:val="24"/>
          <w:szCs w:val="24"/>
        </w:rPr>
        <w:t xml:space="preserve">ένα σύμβολο της αρεσκείας σας </w:t>
      </w:r>
      <w:r w:rsidR="00776114" w:rsidRPr="00473DD1">
        <w:rPr>
          <w:color w:val="002060"/>
          <w:sz w:val="24"/>
          <w:szCs w:val="24"/>
        </w:rPr>
        <w:t xml:space="preserve">και </w:t>
      </w:r>
      <w:r w:rsidRPr="00473DD1">
        <w:rPr>
          <w:color w:val="002060"/>
          <w:sz w:val="24"/>
          <w:szCs w:val="24"/>
        </w:rPr>
        <w:t xml:space="preserve">χρώμα μπλε. </w:t>
      </w:r>
      <w:r w:rsidR="00776114" w:rsidRPr="00473DD1">
        <w:rPr>
          <w:color w:val="002060"/>
          <w:sz w:val="24"/>
          <w:szCs w:val="24"/>
        </w:rPr>
        <w:t xml:space="preserve">Στη συνέχεια ρυθμίστε </w:t>
      </w:r>
      <w:r w:rsidR="00F76CEF" w:rsidRPr="00473DD1">
        <w:rPr>
          <w:color w:val="002060"/>
          <w:sz w:val="24"/>
          <w:szCs w:val="24"/>
        </w:rPr>
        <w:t>το διάστημα μεταξύ των παραγράφων σε 12 πριν και 12 μετά</w:t>
      </w:r>
      <w:r w:rsidR="00A60908" w:rsidRPr="00473DD1">
        <w:rPr>
          <w:color w:val="002060"/>
          <w:sz w:val="24"/>
          <w:szCs w:val="24"/>
        </w:rPr>
        <w:t xml:space="preserve"> και διατήρηση των γραμμών μαζί</w:t>
      </w:r>
      <w:r w:rsidR="00F76CEF" w:rsidRPr="00473DD1">
        <w:rPr>
          <w:color w:val="002060"/>
          <w:sz w:val="24"/>
          <w:szCs w:val="24"/>
        </w:rPr>
        <w:t>.</w:t>
      </w:r>
      <w:r w:rsidR="000F300D" w:rsidRPr="00473DD1">
        <w:rPr>
          <w:color w:val="002060"/>
          <w:sz w:val="24"/>
          <w:szCs w:val="24"/>
        </w:rPr>
        <w:br/>
      </w:r>
      <w:r w:rsidR="000F300D" w:rsidRPr="00473DD1">
        <w:rPr>
          <w:i/>
          <w:color w:val="002060"/>
        </w:rPr>
        <w:t>(</w:t>
      </w:r>
      <w:r w:rsidR="00776114" w:rsidRPr="00473DD1">
        <w:rPr>
          <w:i/>
          <w:color w:val="002060"/>
        </w:rPr>
        <w:t xml:space="preserve">Κεντρική </w:t>
      </w:r>
      <w:r w:rsidR="00776114" w:rsidRPr="00473DD1">
        <w:rPr>
          <w:i/>
          <w:color w:val="002060"/>
        </w:rPr>
        <w:sym w:font="Wingdings" w:char="F0E0"/>
      </w:r>
      <w:r w:rsidR="00776114" w:rsidRPr="00473DD1">
        <w:rPr>
          <w:i/>
          <w:color w:val="002060"/>
        </w:rPr>
        <w:t xml:space="preserve"> Παράγραφος</w:t>
      </w:r>
      <w:r w:rsidR="00776114" w:rsidRPr="00473DD1">
        <w:rPr>
          <w:i/>
          <w:color w:val="002060"/>
        </w:rPr>
        <w:sym w:font="Wingdings" w:char="F0E0"/>
      </w:r>
      <w:r w:rsidR="00776114" w:rsidRPr="00473DD1">
        <w:rPr>
          <w:i/>
          <w:color w:val="002060"/>
        </w:rPr>
        <w:t xml:space="preserve"> Κουκκίδες,      </w:t>
      </w:r>
      <w:r w:rsidR="000F300D" w:rsidRPr="00473DD1">
        <w:rPr>
          <w:i/>
          <w:color w:val="002060"/>
        </w:rPr>
        <w:t>παράθυρο Παράγραφος)</w:t>
      </w:r>
    </w:p>
    <w:p w:rsidR="00DA1F50" w:rsidRPr="00473DD1" w:rsidRDefault="00D5562E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lastRenderedPageBreak/>
        <w:t>Επιλέξτε τις λέξεις  ‘</w:t>
      </w:r>
      <w:r w:rsidR="00EB7FA9" w:rsidRPr="00473DD1">
        <w:rPr>
          <w:color w:val="002060"/>
          <w:sz w:val="22"/>
          <w:szCs w:val="22"/>
        </w:rPr>
        <w:t>ακόλουθα θέματα</w:t>
      </w:r>
      <w:r w:rsidRPr="00473DD1">
        <w:rPr>
          <w:color w:val="002060"/>
          <w:sz w:val="24"/>
          <w:szCs w:val="24"/>
        </w:rPr>
        <w:t>’ και εφαρμόστε στυλ</w:t>
      </w:r>
      <w:r w:rsidR="00EB7FA9" w:rsidRPr="00473DD1">
        <w:rPr>
          <w:color w:val="002060"/>
          <w:sz w:val="24"/>
          <w:szCs w:val="24"/>
        </w:rPr>
        <w:t xml:space="preserve"> </w:t>
      </w:r>
      <w:r w:rsidRPr="00473DD1">
        <w:rPr>
          <w:color w:val="002060"/>
          <w:sz w:val="24"/>
          <w:szCs w:val="24"/>
        </w:rPr>
        <w:t xml:space="preserve">‘επικεφαλίδα </w:t>
      </w:r>
      <w:r w:rsidR="00BE0F06" w:rsidRPr="00473DD1">
        <w:rPr>
          <w:color w:val="002060"/>
          <w:sz w:val="24"/>
          <w:szCs w:val="24"/>
        </w:rPr>
        <w:t>2</w:t>
      </w:r>
      <w:r w:rsidRPr="00473DD1">
        <w:rPr>
          <w:color w:val="002060"/>
          <w:sz w:val="24"/>
          <w:szCs w:val="24"/>
        </w:rPr>
        <w:t>’.</w:t>
      </w:r>
      <w:r w:rsidR="00DA1F50" w:rsidRPr="00473DD1">
        <w:rPr>
          <w:color w:val="002060"/>
          <w:sz w:val="24"/>
          <w:szCs w:val="24"/>
        </w:rPr>
        <w:t xml:space="preserve"> </w:t>
      </w:r>
      <w:r w:rsidR="00EB7FA9" w:rsidRPr="00473DD1">
        <w:rPr>
          <w:color w:val="002060"/>
          <w:sz w:val="24"/>
          <w:szCs w:val="24"/>
        </w:rPr>
        <w:t xml:space="preserve"> </w:t>
      </w:r>
      <w:r w:rsidR="00DA1F50" w:rsidRPr="00473DD1">
        <w:rPr>
          <w:i/>
          <w:color w:val="002060"/>
        </w:rPr>
        <w:t xml:space="preserve">(Κεντρική </w:t>
      </w:r>
      <w:r w:rsidR="00DA1F50" w:rsidRPr="00473DD1">
        <w:rPr>
          <w:i/>
          <w:color w:val="002060"/>
        </w:rPr>
        <w:sym w:font="Wingdings" w:char="F0E0"/>
      </w:r>
      <w:r w:rsidR="00DA1F50" w:rsidRPr="00473DD1">
        <w:rPr>
          <w:i/>
          <w:color w:val="002060"/>
        </w:rPr>
        <w:t xml:space="preserve"> Στυλ</w:t>
      </w:r>
      <w:r w:rsidR="00DA1F50" w:rsidRPr="00473DD1">
        <w:rPr>
          <w:i/>
          <w:color w:val="002060"/>
        </w:rPr>
        <w:sym w:font="Wingdings" w:char="F0E0"/>
      </w:r>
      <w:r w:rsidR="00DA1F50" w:rsidRPr="00473DD1">
        <w:rPr>
          <w:i/>
          <w:color w:val="002060"/>
        </w:rPr>
        <w:t xml:space="preserve"> επικεφαλίδα 2)</w:t>
      </w:r>
      <w:r w:rsidR="001C55F0" w:rsidRPr="00473DD1">
        <w:rPr>
          <w:i/>
          <w:color w:val="002060"/>
        </w:rPr>
        <w:t>.</w:t>
      </w:r>
    </w:p>
    <w:p w:rsidR="00626CAA" w:rsidRPr="00473DD1" w:rsidRDefault="00626CAA" w:rsidP="00626CAA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πιλέξτε τη λέξη ‘</w:t>
      </w:r>
      <w:r w:rsidRPr="00473DD1">
        <w:rPr>
          <w:color w:val="002060"/>
          <w:sz w:val="22"/>
          <w:szCs w:val="22"/>
        </w:rPr>
        <w:t>μηνιαία</w:t>
      </w:r>
      <w:r w:rsidRPr="00473DD1">
        <w:rPr>
          <w:color w:val="002060"/>
          <w:sz w:val="24"/>
          <w:szCs w:val="24"/>
        </w:rPr>
        <w:t xml:space="preserve">’ και δημιουργήστε ένα νέο στυλ με όνομα </w:t>
      </w:r>
      <w:r w:rsidRPr="00473DD1">
        <w:rPr>
          <w:i/>
          <w:color w:val="002060"/>
          <w:sz w:val="24"/>
          <w:szCs w:val="24"/>
          <w:lang w:val="en-US"/>
        </w:rPr>
        <w:t>Demo</w:t>
      </w:r>
      <w:r w:rsidRPr="00473DD1">
        <w:rPr>
          <w:i/>
          <w:color w:val="002060"/>
          <w:sz w:val="24"/>
          <w:szCs w:val="24"/>
        </w:rPr>
        <w:t>1</w:t>
      </w:r>
      <w:r w:rsidRPr="00473DD1">
        <w:rPr>
          <w:color w:val="002060"/>
          <w:sz w:val="24"/>
          <w:szCs w:val="24"/>
        </w:rPr>
        <w:t xml:space="preserve"> με βάση τη μορφοποίηση του </w:t>
      </w:r>
      <w:r w:rsidR="001C55F0" w:rsidRPr="00473DD1">
        <w:rPr>
          <w:color w:val="002060"/>
          <w:sz w:val="24"/>
          <w:szCs w:val="24"/>
        </w:rPr>
        <w:t xml:space="preserve">επιλεγμένου κειμένου και προσθέστε το στα γρήγορα στυλ.  </w:t>
      </w:r>
      <w:r w:rsidRPr="00473DD1">
        <w:rPr>
          <w:i/>
          <w:color w:val="002060"/>
        </w:rPr>
        <w:t xml:space="preserve">(Κεντρικ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</w:t>
      </w:r>
      <w:r w:rsidR="001C55F0" w:rsidRPr="00473DD1">
        <w:rPr>
          <w:i/>
          <w:color w:val="002060"/>
        </w:rPr>
        <w:t xml:space="preserve">Γρήγορα </w:t>
      </w:r>
      <w:r w:rsidRPr="00473DD1">
        <w:rPr>
          <w:i/>
          <w:color w:val="002060"/>
        </w:rPr>
        <w:t>Στυλ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</w:t>
      </w:r>
      <w:r w:rsidR="001C55F0" w:rsidRPr="00473DD1">
        <w:rPr>
          <w:i/>
          <w:color w:val="002060"/>
        </w:rPr>
        <w:t>Αποθήκευση επιλογής ως νέου γρήγορου στυλ</w:t>
      </w:r>
      <w:r w:rsidRPr="00473DD1">
        <w:rPr>
          <w:i/>
          <w:color w:val="002060"/>
        </w:rPr>
        <w:t>)</w:t>
      </w:r>
      <w:r w:rsidR="001C55F0" w:rsidRPr="00473DD1">
        <w:rPr>
          <w:i/>
          <w:color w:val="002060"/>
        </w:rPr>
        <w:t>.</w:t>
      </w:r>
    </w:p>
    <w:p w:rsidR="0002171D" w:rsidRPr="00473DD1" w:rsidRDefault="004C3617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Δημιουργήστε ένα νέο στυλ χαρακτήρα με όνομα </w:t>
      </w:r>
      <w:proofErr w:type="spellStart"/>
      <w:r w:rsidRPr="00473DD1">
        <w:rPr>
          <w:color w:val="002060"/>
          <w:sz w:val="24"/>
          <w:szCs w:val="24"/>
          <w:lang w:val="en-US"/>
        </w:rPr>
        <w:t>Newst</w:t>
      </w:r>
      <w:proofErr w:type="spellEnd"/>
      <w:r w:rsidRPr="00473DD1">
        <w:rPr>
          <w:color w:val="002060"/>
          <w:sz w:val="24"/>
          <w:szCs w:val="24"/>
        </w:rPr>
        <w:t xml:space="preserve"> εφαρμόζοντας γραμματοσειρά </w:t>
      </w:r>
      <w:r w:rsidRPr="00473DD1">
        <w:rPr>
          <w:color w:val="002060"/>
          <w:sz w:val="24"/>
          <w:szCs w:val="24"/>
          <w:lang w:val="en-US"/>
        </w:rPr>
        <w:t>Tahoma</w:t>
      </w:r>
      <w:r w:rsidRPr="00473DD1">
        <w:rPr>
          <w:color w:val="002060"/>
          <w:sz w:val="24"/>
          <w:szCs w:val="24"/>
        </w:rPr>
        <w:t xml:space="preserve"> 14 στ., </w:t>
      </w:r>
      <w:r w:rsidR="009D0DE6" w:rsidRPr="00473DD1">
        <w:rPr>
          <w:color w:val="002060"/>
          <w:sz w:val="24"/>
          <w:szCs w:val="24"/>
        </w:rPr>
        <w:t>χρώμα γραμματοσειράς μπλε, έντονα, με διπλή υπογράμμιση χρώματος κόκκινο.</w:t>
      </w:r>
      <w:r w:rsidRPr="00473DD1">
        <w:rPr>
          <w:color w:val="002060"/>
          <w:sz w:val="24"/>
          <w:szCs w:val="24"/>
        </w:rPr>
        <w:t xml:space="preserve"> </w:t>
      </w:r>
      <w:r w:rsidR="006C7BB3" w:rsidRPr="00473DD1">
        <w:rPr>
          <w:color w:val="002060"/>
          <w:sz w:val="24"/>
          <w:szCs w:val="24"/>
        </w:rPr>
        <w:br/>
      </w:r>
      <w:r w:rsidR="006C7BB3" w:rsidRPr="00473DD1">
        <w:rPr>
          <w:i/>
          <w:color w:val="002060"/>
        </w:rPr>
        <w:t xml:space="preserve">(Κεντρική </w:t>
      </w:r>
      <w:r w:rsidR="006C7BB3" w:rsidRPr="00473DD1">
        <w:rPr>
          <w:i/>
          <w:color w:val="002060"/>
        </w:rPr>
        <w:sym w:font="Wingdings" w:char="F0E0"/>
      </w:r>
      <w:r w:rsidR="006C7BB3" w:rsidRPr="00473DD1">
        <w:rPr>
          <w:i/>
          <w:color w:val="002060"/>
        </w:rPr>
        <w:t xml:space="preserve"> παράθυρο Στυλ</w:t>
      </w:r>
      <w:r w:rsidR="006C7BB3" w:rsidRPr="00473DD1">
        <w:rPr>
          <w:i/>
          <w:color w:val="002060"/>
        </w:rPr>
        <w:sym w:font="Wingdings" w:char="F0E0"/>
      </w:r>
      <w:r w:rsidR="006C7BB3" w:rsidRPr="00473DD1">
        <w:rPr>
          <w:i/>
          <w:color w:val="002060"/>
        </w:rPr>
        <w:t xml:space="preserve"> κουμπί Νέο στυλ).</w:t>
      </w:r>
    </w:p>
    <w:p w:rsidR="006C7BB3" w:rsidRPr="00473DD1" w:rsidRDefault="009D0DE6" w:rsidP="006C7BB3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 xml:space="preserve">Επιλέξτε όλα τα κείμενα που έχουν μορφοποιηθεί με βάση το στυλ Demo1 και εφαρμόστε το στυλ </w:t>
      </w:r>
      <w:proofErr w:type="spellStart"/>
      <w:r w:rsidRPr="00473DD1">
        <w:rPr>
          <w:color w:val="002060"/>
          <w:sz w:val="24"/>
          <w:szCs w:val="24"/>
        </w:rPr>
        <w:t>Newst</w:t>
      </w:r>
      <w:proofErr w:type="spellEnd"/>
      <w:r w:rsidRPr="00473DD1">
        <w:rPr>
          <w:color w:val="002060"/>
          <w:sz w:val="24"/>
          <w:szCs w:val="24"/>
        </w:rPr>
        <w:t xml:space="preserve"> σε όλα τα επιλεγμένα κείμενα.</w:t>
      </w:r>
      <w:r w:rsidR="006C7BB3" w:rsidRPr="00473DD1">
        <w:rPr>
          <w:color w:val="002060"/>
          <w:sz w:val="24"/>
          <w:szCs w:val="24"/>
        </w:rPr>
        <w:br/>
      </w:r>
      <w:r w:rsidR="006C7BB3" w:rsidRPr="00473DD1">
        <w:rPr>
          <w:i/>
          <w:color w:val="002060"/>
        </w:rPr>
        <w:t>(επιλογή ενός κειμένου με στυλ Demo1</w:t>
      </w:r>
      <w:r w:rsidR="006C7BB3" w:rsidRPr="00473DD1">
        <w:rPr>
          <w:i/>
          <w:color w:val="002060"/>
        </w:rPr>
        <w:sym w:font="Wingdings" w:char="F0E0"/>
      </w:r>
      <w:r w:rsidR="006C7BB3" w:rsidRPr="00473DD1">
        <w:rPr>
          <w:i/>
          <w:color w:val="002060"/>
        </w:rPr>
        <w:t xml:space="preserve"> Κεντρική </w:t>
      </w:r>
      <w:r w:rsidR="006C7BB3" w:rsidRPr="00473DD1">
        <w:rPr>
          <w:i/>
          <w:color w:val="002060"/>
        </w:rPr>
        <w:sym w:font="Wingdings" w:char="F0E0"/>
      </w:r>
      <w:r w:rsidR="006C7BB3" w:rsidRPr="00473DD1">
        <w:rPr>
          <w:i/>
          <w:color w:val="002060"/>
        </w:rPr>
        <w:t xml:space="preserve"> παράθυρο Στυλ</w:t>
      </w:r>
      <w:r w:rsidR="006C7BB3" w:rsidRPr="00473DD1">
        <w:rPr>
          <w:i/>
          <w:color w:val="002060"/>
        </w:rPr>
        <w:sym w:font="Wingdings" w:char="F0E0"/>
      </w:r>
      <w:r w:rsidR="006C7BB3" w:rsidRPr="00473DD1">
        <w:rPr>
          <w:i/>
          <w:color w:val="002060"/>
        </w:rPr>
        <w:t xml:space="preserve"> στυλ Demo1</w:t>
      </w:r>
      <w:r w:rsidR="006C7BB3" w:rsidRPr="00473DD1">
        <w:rPr>
          <w:i/>
          <w:color w:val="002060"/>
        </w:rPr>
        <w:sym w:font="Wingdings" w:char="F0E0"/>
      </w:r>
      <w:r w:rsidR="006C7BB3" w:rsidRPr="00473DD1">
        <w:rPr>
          <w:i/>
          <w:color w:val="002060"/>
        </w:rPr>
        <w:t xml:space="preserve"> επιλογή όλων των παρουσιών,  επιλέγω το στυλ </w:t>
      </w:r>
      <w:proofErr w:type="spellStart"/>
      <w:r w:rsidR="006C7BB3" w:rsidRPr="00473DD1">
        <w:rPr>
          <w:i/>
          <w:color w:val="002060"/>
        </w:rPr>
        <w:t>Newst</w:t>
      </w:r>
      <w:proofErr w:type="spellEnd"/>
      <w:r w:rsidR="006C7BB3" w:rsidRPr="00473DD1">
        <w:rPr>
          <w:i/>
          <w:color w:val="002060"/>
        </w:rPr>
        <w:t>).</w:t>
      </w:r>
    </w:p>
    <w:p w:rsidR="004A69F8" w:rsidRPr="00473DD1" w:rsidRDefault="00945B7E" w:rsidP="004A69F8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 xml:space="preserve">Τροποποιήστε το στυλ </w:t>
      </w:r>
      <w:proofErr w:type="spellStart"/>
      <w:r w:rsidRPr="00473DD1">
        <w:rPr>
          <w:color w:val="002060"/>
          <w:sz w:val="24"/>
          <w:szCs w:val="24"/>
          <w:lang w:val="en-US"/>
        </w:rPr>
        <w:t>Newst</w:t>
      </w:r>
      <w:proofErr w:type="spellEnd"/>
      <w:r w:rsidRPr="00473DD1">
        <w:rPr>
          <w:color w:val="002060"/>
          <w:sz w:val="24"/>
          <w:szCs w:val="24"/>
        </w:rPr>
        <w:t xml:space="preserve"> έτσι ώστε να εφαρμοστεί και </w:t>
      </w:r>
      <w:r w:rsidR="007E22FA" w:rsidRPr="00473DD1">
        <w:rPr>
          <w:color w:val="002060"/>
          <w:sz w:val="24"/>
          <w:szCs w:val="24"/>
        </w:rPr>
        <w:t>πλάγια γραφή.</w:t>
      </w:r>
      <w:r w:rsidR="004A69F8" w:rsidRPr="00473DD1">
        <w:rPr>
          <w:color w:val="002060"/>
          <w:sz w:val="24"/>
          <w:szCs w:val="24"/>
        </w:rPr>
        <w:br/>
      </w:r>
      <w:r w:rsidR="004A69F8" w:rsidRPr="00473DD1">
        <w:rPr>
          <w:i/>
          <w:color w:val="002060"/>
        </w:rPr>
        <w:t xml:space="preserve">(Κεντρική </w:t>
      </w:r>
      <w:r w:rsidR="004A69F8" w:rsidRPr="00473DD1">
        <w:rPr>
          <w:i/>
          <w:color w:val="002060"/>
        </w:rPr>
        <w:sym w:font="Wingdings" w:char="F0E0"/>
      </w:r>
      <w:r w:rsidR="004A69F8" w:rsidRPr="00473DD1">
        <w:rPr>
          <w:i/>
          <w:color w:val="002060"/>
        </w:rPr>
        <w:t xml:space="preserve"> παράθυρο Στυλ</w:t>
      </w:r>
      <w:r w:rsidR="004A69F8" w:rsidRPr="00473DD1">
        <w:rPr>
          <w:i/>
          <w:color w:val="002060"/>
        </w:rPr>
        <w:sym w:font="Wingdings" w:char="F0E0"/>
      </w:r>
      <w:r w:rsidR="004A69F8" w:rsidRPr="00473DD1">
        <w:rPr>
          <w:i/>
          <w:color w:val="002060"/>
        </w:rPr>
        <w:t xml:space="preserve"> στυλ</w:t>
      </w:r>
      <w:r w:rsidR="002F5093" w:rsidRPr="00473DD1">
        <w:rPr>
          <w:i/>
          <w:color w:val="002060"/>
        </w:rPr>
        <w:t xml:space="preserve"> </w:t>
      </w:r>
      <w:proofErr w:type="spellStart"/>
      <w:r w:rsidR="002F5093" w:rsidRPr="00473DD1">
        <w:rPr>
          <w:i/>
          <w:color w:val="002060"/>
        </w:rPr>
        <w:t>Newst</w:t>
      </w:r>
      <w:proofErr w:type="spellEnd"/>
      <w:r w:rsidR="002F5093" w:rsidRPr="00473DD1">
        <w:rPr>
          <w:i/>
          <w:color w:val="002060"/>
        </w:rPr>
        <w:t xml:space="preserve"> </w:t>
      </w:r>
      <w:r w:rsidR="002F5093" w:rsidRPr="00473DD1">
        <w:rPr>
          <w:i/>
          <w:color w:val="002060"/>
        </w:rPr>
        <w:sym w:font="Wingdings" w:char="F0E0"/>
      </w:r>
      <w:r w:rsidR="002F5093" w:rsidRPr="00473DD1">
        <w:rPr>
          <w:i/>
          <w:color w:val="002060"/>
        </w:rPr>
        <w:t xml:space="preserve"> τροποποίηση</w:t>
      </w:r>
      <w:r w:rsidR="004A69F8" w:rsidRPr="00473DD1">
        <w:rPr>
          <w:i/>
          <w:color w:val="002060"/>
        </w:rPr>
        <w:t>).</w:t>
      </w:r>
    </w:p>
    <w:p w:rsidR="00780F45" w:rsidRPr="00473DD1" w:rsidRDefault="00780F45" w:rsidP="00780F45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>Πληκτρολογήστε τη λέξη «</w:t>
      </w:r>
      <w:proofErr w:type="spellStart"/>
      <w:r w:rsidRPr="00473DD1">
        <w:rPr>
          <w:color w:val="002060"/>
          <w:sz w:val="24"/>
          <w:szCs w:val="24"/>
        </w:rPr>
        <w:t>τέλως</w:t>
      </w:r>
      <w:proofErr w:type="spellEnd"/>
      <w:r w:rsidRPr="00473DD1">
        <w:rPr>
          <w:color w:val="002060"/>
          <w:sz w:val="24"/>
          <w:szCs w:val="24"/>
        </w:rPr>
        <w:t xml:space="preserve">». Καταχωρήστε τη σωστή λέξη «τέλος» στη λίστα της αυτόματης διόρθωσης, χρησιμοποιώντας τον ορθογραφικό έλεγχο. </w:t>
      </w:r>
      <w:r w:rsidR="00600209" w:rsidRPr="00473DD1">
        <w:rPr>
          <w:color w:val="002060"/>
          <w:sz w:val="24"/>
          <w:szCs w:val="24"/>
        </w:rPr>
        <w:t xml:space="preserve">Διαγράψτε τη λέξη. </w:t>
      </w:r>
      <w:r w:rsidR="00600209"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επιλογή λέξης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δεξί κλικ, Αυτόματη διόρθωση  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καρτέλα Αναθεώρηση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Ορθογραφικός έλεγχος).</w:t>
      </w:r>
    </w:p>
    <w:p w:rsidR="00D336FC" w:rsidRPr="00473DD1" w:rsidRDefault="00384923" w:rsidP="00780F45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 xml:space="preserve">Δημιουργήστε μία νέα καταχώρηση Αυτόματης Διόρθωσης που θα αντικαθιστά κατά την πληκτρολόγηση τα αρχικά ΓΔ με το κείμενο Γενικός Διευθυντής. Στη συνέχεια </w:t>
      </w:r>
      <w:r w:rsidR="00780F45" w:rsidRPr="00473DD1">
        <w:rPr>
          <w:color w:val="002060"/>
          <w:sz w:val="24"/>
          <w:szCs w:val="24"/>
        </w:rPr>
        <w:t xml:space="preserve">στην τελευταία </w:t>
      </w:r>
      <w:r w:rsidRPr="00473DD1">
        <w:rPr>
          <w:color w:val="002060"/>
          <w:sz w:val="24"/>
          <w:szCs w:val="24"/>
        </w:rPr>
        <w:t>κενή γραμμή εισάγετε τα αρχικά ΓΔ και πατήστε ένα κενό για να αντικατασταθεί το κείμενο με Γενικός Διευθυντής.</w:t>
      </w:r>
      <w:r w:rsidR="00D336FC" w:rsidRPr="00473DD1">
        <w:rPr>
          <w:color w:val="002060"/>
          <w:sz w:val="24"/>
          <w:szCs w:val="24"/>
        </w:rPr>
        <w:t xml:space="preserve"> </w:t>
      </w:r>
      <w:r w:rsidR="00D336FC" w:rsidRPr="00473DD1">
        <w:rPr>
          <w:color w:val="002060"/>
          <w:sz w:val="24"/>
          <w:szCs w:val="24"/>
        </w:rPr>
        <w:br/>
      </w:r>
      <w:r w:rsidR="00D336FC" w:rsidRPr="00473DD1">
        <w:rPr>
          <w:i/>
          <w:color w:val="002060"/>
        </w:rPr>
        <w:t xml:space="preserve">(Αρχείο </w:t>
      </w:r>
      <w:r w:rsidR="00D336FC" w:rsidRPr="00473DD1">
        <w:rPr>
          <w:i/>
          <w:color w:val="002060"/>
        </w:rPr>
        <w:sym w:font="Wingdings" w:char="F0E0"/>
      </w:r>
      <w:r w:rsidR="00D336FC" w:rsidRPr="00473DD1">
        <w:rPr>
          <w:i/>
          <w:color w:val="002060"/>
        </w:rPr>
        <w:t xml:space="preserve"> Επιλογές</w:t>
      </w:r>
      <w:r w:rsidR="00D336FC" w:rsidRPr="00473DD1">
        <w:rPr>
          <w:i/>
          <w:color w:val="002060"/>
        </w:rPr>
        <w:sym w:font="Wingdings" w:char="F0E0"/>
      </w:r>
      <w:r w:rsidR="00D336FC" w:rsidRPr="00473DD1">
        <w:rPr>
          <w:i/>
          <w:color w:val="002060"/>
        </w:rPr>
        <w:t xml:space="preserve"> Εργαλεία ελέγχου </w:t>
      </w:r>
      <w:r w:rsidR="00D336FC" w:rsidRPr="00473DD1">
        <w:rPr>
          <w:i/>
          <w:color w:val="002060"/>
        </w:rPr>
        <w:sym w:font="Wingdings" w:char="F0E0"/>
      </w:r>
      <w:r w:rsidR="00D336FC" w:rsidRPr="00473DD1">
        <w:rPr>
          <w:i/>
          <w:color w:val="002060"/>
        </w:rPr>
        <w:t xml:space="preserve"> Επιλογές αυτόματης διόρθωσης)</w:t>
      </w:r>
    </w:p>
    <w:p w:rsidR="006C2B3B" w:rsidRPr="00473DD1" w:rsidRDefault="00384923" w:rsidP="00780F45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>Εισάγετε σ</w:t>
      </w:r>
      <w:r w:rsidR="00780F45" w:rsidRPr="00473DD1">
        <w:rPr>
          <w:color w:val="002060"/>
          <w:sz w:val="24"/>
          <w:szCs w:val="24"/>
        </w:rPr>
        <w:t>την</w:t>
      </w:r>
      <w:r w:rsidRPr="00473DD1">
        <w:rPr>
          <w:color w:val="002060"/>
          <w:sz w:val="24"/>
          <w:szCs w:val="24"/>
        </w:rPr>
        <w:t xml:space="preserve"> </w:t>
      </w:r>
      <w:r w:rsidR="00780F45" w:rsidRPr="00473DD1">
        <w:rPr>
          <w:color w:val="002060"/>
          <w:sz w:val="24"/>
          <w:szCs w:val="24"/>
        </w:rPr>
        <w:t>τελευταία</w:t>
      </w:r>
      <w:r w:rsidRPr="00473DD1">
        <w:rPr>
          <w:color w:val="002060"/>
          <w:sz w:val="24"/>
          <w:szCs w:val="24"/>
        </w:rPr>
        <w:t xml:space="preserve"> γραμμή το όνομα και το επώνυμό σας και στην επόμενη γραμμή το επάγγελμά σας. Επιλέξτε και τις 2 γραμμές και δημιουργήστε ένα αυτόματο κείμενο με όνομα Υπογραφή. </w:t>
      </w:r>
      <w:r w:rsidR="00780F45" w:rsidRPr="00473DD1">
        <w:rPr>
          <w:color w:val="002060"/>
          <w:sz w:val="24"/>
          <w:szCs w:val="24"/>
        </w:rPr>
        <w:t xml:space="preserve">Διαγράψτε τις 2 αυτές γραμμές. </w:t>
      </w:r>
      <w:r w:rsidR="00EA0163" w:rsidRPr="00473DD1">
        <w:rPr>
          <w:color w:val="002060"/>
          <w:sz w:val="24"/>
          <w:szCs w:val="24"/>
        </w:rPr>
        <w:t>Στη συνέχεια επιλέξτε το αυτόματο κείμενο Υπογραφή.</w:t>
      </w:r>
      <w:r w:rsidR="006C2B3B" w:rsidRPr="00473DD1">
        <w:rPr>
          <w:color w:val="002060"/>
          <w:sz w:val="24"/>
          <w:szCs w:val="24"/>
        </w:rPr>
        <w:br/>
      </w:r>
      <w:r w:rsidR="006C2B3B" w:rsidRPr="00473DD1">
        <w:rPr>
          <w:i/>
          <w:color w:val="002060"/>
        </w:rPr>
        <w:t xml:space="preserve">(Εισαγωγή </w:t>
      </w:r>
      <w:r w:rsidR="006C2B3B" w:rsidRPr="00473DD1">
        <w:rPr>
          <w:i/>
          <w:color w:val="002060"/>
        </w:rPr>
        <w:sym w:font="Wingdings" w:char="F0E0"/>
      </w:r>
      <w:r w:rsidR="006C2B3B" w:rsidRPr="00473DD1">
        <w:rPr>
          <w:i/>
          <w:color w:val="002060"/>
        </w:rPr>
        <w:t xml:space="preserve"> Κείμενο</w:t>
      </w:r>
      <w:r w:rsidR="006C2B3B" w:rsidRPr="00473DD1">
        <w:rPr>
          <w:i/>
          <w:color w:val="002060"/>
        </w:rPr>
        <w:sym w:font="Wingdings" w:char="F0E0"/>
      </w:r>
      <w:r w:rsidR="006C2B3B" w:rsidRPr="00473DD1">
        <w:rPr>
          <w:i/>
          <w:color w:val="002060"/>
        </w:rPr>
        <w:t xml:space="preserve"> Γρήγορα τμήματα </w:t>
      </w:r>
      <w:r w:rsidR="006C2B3B" w:rsidRPr="00473DD1">
        <w:rPr>
          <w:i/>
          <w:color w:val="002060"/>
        </w:rPr>
        <w:sym w:font="Wingdings" w:char="F0E0"/>
      </w:r>
      <w:r w:rsidR="006C2B3B" w:rsidRPr="00473DD1">
        <w:rPr>
          <w:i/>
          <w:color w:val="002060"/>
        </w:rPr>
        <w:t xml:space="preserve"> Αυτόματο κείμενο).</w:t>
      </w:r>
    </w:p>
    <w:p w:rsidR="00CF1B39" w:rsidRPr="00473DD1" w:rsidRDefault="00600209" w:rsidP="00CF1B39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>Στις 3 τελευταίες γραμμές</w:t>
      </w:r>
      <w:r w:rsidR="00780F45" w:rsidRPr="00473DD1">
        <w:rPr>
          <w:color w:val="002060"/>
          <w:sz w:val="24"/>
          <w:szCs w:val="24"/>
        </w:rPr>
        <w:t xml:space="preserve">, ορίστε σε θέση 9,5 εκ. έναν </w:t>
      </w:r>
      <w:proofErr w:type="spellStart"/>
      <w:r w:rsidR="00780F45" w:rsidRPr="00473DD1">
        <w:rPr>
          <w:color w:val="002060"/>
          <w:sz w:val="24"/>
          <w:szCs w:val="24"/>
        </w:rPr>
        <w:t>στηλοθέτη</w:t>
      </w:r>
      <w:proofErr w:type="spellEnd"/>
      <w:r w:rsidR="00780F45" w:rsidRPr="00473DD1">
        <w:rPr>
          <w:color w:val="002060"/>
          <w:sz w:val="24"/>
          <w:szCs w:val="24"/>
        </w:rPr>
        <w:t xml:space="preserve"> </w:t>
      </w:r>
      <w:r w:rsidRPr="00473DD1">
        <w:rPr>
          <w:color w:val="002060"/>
          <w:sz w:val="24"/>
          <w:szCs w:val="24"/>
        </w:rPr>
        <w:t xml:space="preserve">δεξιάς </w:t>
      </w:r>
      <w:r w:rsidR="00780F45" w:rsidRPr="00473DD1">
        <w:rPr>
          <w:color w:val="002060"/>
          <w:sz w:val="24"/>
          <w:szCs w:val="24"/>
        </w:rPr>
        <w:t xml:space="preserve"> στοίχισης και χρησιμοποιήστε τον ώστε από αυτόν να ξεκινάει το κείμενο αυτό. </w:t>
      </w:r>
      <w:r w:rsidRPr="00473DD1">
        <w:rPr>
          <w:color w:val="002060"/>
          <w:sz w:val="24"/>
          <w:szCs w:val="24"/>
        </w:rPr>
        <w:t xml:space="preserve">Αλλάξτε τη στοίχιση των </w:t>
      </w:r>
      <w:proofErr w:type="spellStart"/>
      <w:r w:rsidRPr="00473DD1">
        <w:rPr>
          <w:color w:val="002060"/>
          <w:sz w:val="24"/>
          <w:szCs w:val="24"/>
        </w:rPr>
        <w:t>στηλοθετών</w:t>
      </w:r>
      <w:proofErr w:type="spellEnd"/>
      <w:r w:rsidRPr="00473DD1">
        <w:rPr>
          <w:color w:val="002060"/>
          <w:sz w:val="24"/>
          <w:szCs w:val="24"/>
        </w:rPr>
        <w:t xml:space="preserve"> σε κεντρική. Διαγράψτε τον </w:t>
      </w:r>
      <w:proofErr w:type="spellStart"/>
      <w:r w:rsidRPr="00473DD1">
        <w:rPr>
          <w:color w:val="002060"/>
          <w:sz w:val="24"/>
          <w:szCs w:val="24"/>
        </w:rPr>
        <w:t>στηλοθέτη</w:t>
      </w:r>
      <w:proofErr w:type="spellEnd"/>
      <w:r w:rsidRPr="00473DD1">
        <w:rPr>
          <w:color w:val="002060"/>
          <w:sz w:val="24"/>
          <w:szCs w:val="24"/>
        </w:rPr>
        <w:t xml:space="preserve"> μόνο από την τελευταία γραμμή για να δείτε τα αποτελ</w:t>
      </w:r>
      <w:r w:rsidR="00CF1B39" w:rsidRPr="00473DD1">
        <w:rPr>
          <w:color w:val="002060"/>
          <w:sz w:val="24"/>
          <w:szCs w:val="24"/>
        </w:rPr>
        <w:t>έσματα και τέλος αναιρέστε την τελευταία ενέργεια.</w:t>
      </w:r>
      <w:r w:rsidR="00CF1B39" w:rsidRPr="00473DD1">
        <w:rPr>
          <w:color w:val="002060"/>
          <w:sz w:val="24"/>
          <w:szCs w:val="24"/>
        </w:rPr>
        <w:br/>
      </w:r>
      <w:r w:rsidR="00CF1B39" w:rsidRPr="00473DD1">
        <w:rPr>
          <w:i/>
          <w:color w:val="002060"/>
        </w:rPr>
        <w:t xml:space="preserve">(Κεντρική </w:t>
      </w:r>
      <w:r w:rsidR="00CF1B39" w:rsidRPr="00473DD1">
        <w:rPr>
          <w:i/>
          <w:color w:val="002060"/>
        </w:rPr>
        <w:sym w:font="Wingdings" w:char="F0E0"/>
      </w:r>
      <w:r w:rsidR="00CF1B39" w:rsidRPr="00473DD1">
        <w:rPr>
          <w:i/>
          <w:color w:val="002060"/>
        </w:rPr>
        <w:t xml:space="preserve"> παράθυρο Παράγραφος </w:t>
      </w:r>
      <w:r w:rsidR="00CF1B39" w:rsidRPr="00473DD1">
        <w:rPr>
          <w:i/>
          <w:color w:val="002060"/>
        </w:rPr>
        <w:sym w:font="Wingdings" w:char="F0E0"/>
      </w:r>
      <w:r w:rsidR="00CF1B39" w:rsidRPr="00473DD1">
        <w:rPr>
          <w:i/>
          <w:color w:val="002060"/>
        </w:rPr>
        <w:t xml:space="preserve"> κουμπί </w:t>
      </w:r>
      <w:proofErr w:type="spellStart"/>
      <w:r w:rsidR="00CF1B39" w:rsidRPr="00473DD1">
        <w:rPr>
          <w:i/>
          <w:color w:val="002060"/>
        </w:rPr>
        <w:t>Στηλοθέτες</w:t>
      </w:r>
      <w:proofErr w:type="spellEnd"/>
      <w:r w:rsidR="00CF1B39" w:rsidRPr="00473DD1">
        <w:rPr>
          <w:i/>
          <w:color w:val="002060"/>
        </w:rPr>
        <w:t>).</w:t>
      </w:r>
    </w:p>
    <w:p w:rsidR="003870E8" w:rsidRPr="00473DD1" w:rsidRDefault="00B94944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Στ</w:t>
      </w:r>
      <w:r w:rsidR="00BE0F06" w:rsidRPr="00473DD1">
        <w:rPr>
          <w:color w:val="002060"/>
          <w:sz w:val="24"/>
          <w:szCs w:val="24"/>
        </w:rPr>
        <w:t xml:space="preserve">ο τέλος του κειμένου </w:t>
      </w:r>
      <w:r w:rsidRPr="00473DD1">
        <w:rPr>
          <w:color w:val="002060"/>
          <w:sz w:val="24"/>
          <w:szCs w:val="24"/>
        </w:rPr>
        <w:t>εισάγετε αλλαγή σελίδας.</w:t>
      </w:r>
      <w:r w:rsidR="003870E8" w:rsidRPr="00473DD1">
        <w:rPr>
          <w:color w:val="002060"/>
          <w:sz w:val="24"/>
          <w:szCs w:val="24"/>
        </w:rPr>
        <w:br/>
      </w:r>
      <w:r w:rsidR="003870E8" w:rsidRPr="00473DD1">
        <w:rPr>
          <w:i/>
          <w:color w:val="002060"/>
        </w:rPr>
        <w:t>(κλικ στο τέλος του κειμένου</w:t>
      </w:r>
      <w:r w:rsidR="003870E8" w:rsidRPr="00473DD1">
        <w:rPr>
          <w:i/>
          <w:color w:val="002060"/>
        </w:rPr>
        <w:sym w:font="Wingdings" w:char="F0E0"/>
      </w:r>
      <w:r w:rsidR="003870E8" w:rsidRPr="00473DD1">
        <w:rPr>
          <w:i/>
          <w:color w:val="002060"/>
        </w:rPr>
        <w:t xml:space="preserve"> </w:t>
      </w:r>
      <w:r w:rsidR="003870E8" w:rsidRPr="00473DD1">
        <w:rPr>
          <w:i/>
          <w:color w:val="002060"/>
          <w:lang w:val="en-US"/>
        </w:rPr>
        <w:t>Ctrl</w:t>
      </w:r>
      <w:r w:rsidR="003870E8" w:rsidRPr="00473DD1">
        <w:rPr>
          <w:i/>
          <w:color w:val="002060"/>
        </w:rPr>
        <w:t xml:space="preserve"> + </w:t>
      </w:r>
      <w:r w:rsidR="003870E8" w:rsidRPr="00473DD1">
        <w:rPr>
          <w:i/>
          <w:color w:val="002060"/>
          <w:lang w:val="en-US"/>
        </w:rPr>
        <w:t>Enter</w:t>
      </w:r>
      <w:r w:rsidR="003870E8" w:rsidRPr="00473DD1">
        <w:rPr>
          <w:i/>
          <w:color w:val="002060"/>
        </w:rPr>
        <w:t xml:space="preserve"> ή Εισαγωγή </w:t>
      </w:r>
      <w:r w:rsidR="003870E8" w:rsidRPr="00473DD1">
        <w:rPr>
          <w:i/>
          <w:color w:val="002060"/>
        </w:rPr>
        <w:sym w:font="Wingdings" w:char="F0E0"/>
      </w:r>
      <w:r w:rsidR="003870E8" w:rsidRPr="00473DD1">
        <w:rPr>
          <w:i/>
          <w:color w:val="002060"/>
        </w:rPr>
        <w:t xml:space="preserve"> Αλλαγή σελίδας)</w:t>
      </w:r>
    </w:p>
    <w:p w:rsidR="00FC6554" w:rsidRPr="00473DD1" w:rsidRDefault="00FC6554" w:rsidP="00FC6554">
      <w:pPr>
        <w:numPr>
          <w:ilvl w:val="0"/>
          <w:numId w:val="11"/>
        </w:numPr>
        <w:spacing w:before="120"/>
        <w:ind w:left="357" w:hanging="357"/>
        <w:rPr>
          <w:i/>
          <w:color w:val="002060"/>
        </w:rPr>
      </w:pPr>
      <w:r w:rsidRPr="00473DD1">
        <w:rPr>
          <w:color w:val="002060"/>
          <w:sz w:val="24"/>
          <w:szCs w:val="24"/>
        </w:rPr>
        <w:t xml:space="preserve">Εισάγετε ένα πίνακα </w:t>
      </w:r>
      <w:r w:rsidR="004575FF" w:rsidRPr="00473DD1">
        <w:rPr>
          <w:color w:val="002060"/>
          <w:sz w:val="24"/>
          <w:szCs w:val="24"/>
        </w:rPr>
        <w:t>4</w:t>
      </w:r>
      <w:r w:rsidRPr="00473DD1">
        <w:rPr>
          <w:color w:val="002060"/>
          <w:sz w:val="24"/>
          <w:szCs w:val="24"/>
        </w:rPr>
        <w:t xml:space="preserve"> γραμμών και 3 στηλών, με Σταθερό πλάτος στηλών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Εισαγωγ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Πίνακας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Εισαγωγή πίνακα).</w:t>
      </w:r>
    </w:p>
    <w:p w:rsidR="00FC6554" w:rsidRPr="00473DD1" w:rsidRDefault="00FC6554" w:rsidP="00FC655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Καταχωρήστε τα παρακάτω δεδομένα:</w:t>
      </w:r>
      <w:r w:rsidRPr="00473DD1">
        <w:rPr>
          <w:color w:val="002060"/>
          <w:sz w:val="24"/>
          <w:szCs w:val="24"/>
        </w:rPr>
        <w:br/>
      </w:r>
    </w:p>
    <w:tbl>
      <w:tblPr>
        <w:tblStyle w:val="a6"/>
        <w:tblW w:w="0" w:type="auto"/>
        <w:jc w:val="center"/>
        <w:tblLook w:val="01E0" w:firstRow="1" w:lastRow="1" w:firstColumn="1" w:lastColumn="1" w:noHBand="0" w:noVBand="0"/>
      </w:tblPr>
      <w:tblGrid>
        <w:gridCol w:w="2118"/>
        <w:gridCol w:w="1276"/>
        <w:gridCol w:w="1859"/>
      </w:tblGrid>
      <w:tr w:rsidR="004575FF" w:rsidRPr="00473DD1" w:rsidTr="006520E6">
        <w:trPr>
          <w:trHeight w:val="275"/>
          <w:jc w:val="center"/>
        </w:trPr>
        <w:tc>
          <w:tcPr>
            <w:tcW w:w="2118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>Προϊόν</w:t>
            </w:r>
          </w:p>
        </w:tc>
        <w:tc>
          <w:tcPr>
            <w:tcW w:w="1276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>Τεμάχια</w:t>
            </w:r>
          </w:p>
        </w:tc>
        <w:tc>
          <w:tcPr>
            <w:tcW w:w="1859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 xml:space="preserve">Τιμή ανά </w:t>
            </w:r>
            <w:proofErr w:type="spellStart"/>
            <w:r w:rsidRPr="00473DD1">
              <w:rPr>
                <w:color w:val="002060"/>
                <w:sz w:val="22"/>
                <w:szCs w:val="22"/>
              </w:rPr>
              <w:t>τεμ</w:t>
            </w:r>
            <w:proofErr w:type="spellEnd"/>
            <w:r w:rsidRPr="00473DD1">
              <w:rPr>
                <w:color w:val="002060"/>
                <w:sz w:val="22"/>
                <w:szCs w:val="22"/>
              </w:rPr>
              <w:t>.</w:t>
            </w:r>
          </w:p>
        </w:tc>
      </w:tr>
      <w:tr w:rsidR="004575FF" w:rsidRPr="00473DD1" w:rsidTr="008813A3">
        <w:trPr>
          <w:jc w:val="center"/>
        </w:trPr>
        <w:tc>
          <w:tcPr>
            <w:tcW w:w="2118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>Μπάλα Μπάσκετ</w:t>
            </w:r>
          </w:p>
        </w:tc>
        <w:tc>
          <w:tcPr>
            <w:tcW w:w="1276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>12</w:t>
            </w:r>
          </w:p>
        </w:tc>
        <w:tc>
          <w:tcPr>
            <w:tcW w:w="1859" w:type="dxa"/>
          </w:tcPr>
          <w:p w:rsidR="004575FF" w:rsidRPr="00473DD1" w:rsidRDefault="00420A89" w:rsidP="00F1072D">
            <w:pPr>
              <w:rPr>
                <w:color w:val="002060"/>
                <w:sz w:val="22"/>
                <w:szCs w:val="22"/>
                <w:lang w:val="en-US"/>
              </w:rPr>
            </w:pPr>
            <w:r w:rsidRPr="00473DD1">
              <w:rPr>
                <w:color w:val="002060"/>
                <w:sz w:val="22"/>
                <w:szCs w:val="22"/>
                <w:lang w:val="en-US"/>
              </w:rPr>
              <w:t>10</w:t>
            </w:r>
          </w:p>
        </w:tc>
      </w:tr>
      <w:tr w:rsidR="004575FF" w:rsidRPr="00473DD1" w:rsidTr="008813A3">
        <w:trPr>
          <w:jc w:val="center"/>
        </w:trPr>
        <w:tc>
          <w:tcPr>
            <w:tcW w:w="2118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  <w:lang w:val="en-US"/>
              </w:rPr>
            </w:pPr>
            <w:r w:rsidRPr="00473DD1">
              <w:rPr>
                <w:color w:val="002060"/>
                <w:sz w:val="22"/>
                <w:szCs w:val="22"/>
              </w:rPr>
              <w:t>Δίκτυ Μπάσκετ</w:t>
            </w:r>
          </w:p>
        </w:tc>
        <w:tc>
          <w:tcPr>
            <w:tcW w:w="1276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>25</w:t>
            </w:r>
          </w:p>
        </w:tc>
        <w:tc>
          <w:tcPr>
            <w:tcW w:w="1859" w:type="dxa"/>
          </w:tcPr>
          <w:p w:rsidR="004575FF" w:rsidRPr="00473DD1" w:rsidRDefault="00420A89" w:rsidP="00F1072D">
            <w:pPr>
              <w:rPr>
                <w:color w:val="002060"/>
                <w:sz w:val="22"/>
                <w:szCs w:val="22"/>
                <w:lang w:val="en-US"/>
              </w:rPr>
            </w:pPr>
            <w:r w:rsidRPr="00473DD1">
              <w:rPr>
                <w:color w:val="002060"/>
                <w:sz w:val="22"/>
                <w:szCs w:val="22"/>
                <w:lang w:val="en-US"/>
              </w:rPr>
              <w:t>5</w:t>
            </w:r>
          </w:p>
        </w:tc>
      </w:tr>
      <w:tr w:rsidR="004575FF" w:rsidRPr="00473DD1" w:rsidTr="008813A3">
        <w:trPr>
          <w:jc w:val="center"/>
        </w:trPr>
        <w:tc>
          <w:tcPr>
            <w:tcW w:w="2118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  <w:r w:rsidRPr="00473DD1">
              <w:rPr>
                <w:color w:val="002060"/>
                <w:sz w:val="22"/>
                <w:szCs w:val="22"/>
              </w:rPr>
              <w:t>Γενικό Σύνολο</w:t>
            </w:r>
          </w:p>
        </w:tc>
        <w:tc>
          <w:tcPr>
            <w:tcW w:w="1276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1859" w:type="dxa"/>
          </w:tcPr>
          <w:p w:rsidR="004575FF" w:rsidRPr="00473DD1" w:rsidRDefault="004575FF" w:rsidP="00F1072D">
            <w:pPr>
              <w:rPr>
                <w:color w:val="002060"/>
                <w:sz w:val="22"/>
                <w:szCs w:val="22"/>
              </w:rPr>
            </w:pPr>
          </w:p>
        </w:tc>
      </w:tr>
    </w:tbl>
    <w:p w:rsidR="00FC6554" w:rsidRPr="00473DD1" w:rsidRDefault="00FC6554" w:rsidP="006520E6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ισάγετε </w:t>
      </w:r>
      <w:r w:rsidR="004575FF" w:rsidRPr="00473DD1">
        <w:rPr>
          <w:color w:val="002060"/>
          <w:sz w:val="24"/>
          <w:szCs w:val="24"/>
        </w:rPr>
        <w:t>μετά την τελευταία στήλη</w:t>
      </w:r>
      <w:r w:rsidRPr="00473DD1">
        <w:rPr>
          <w:color w:val="002060"/>
          <w:sz w:val="24"/>
          <w:szCs w:val="24"/>
        </w:rPr>
        <w:t xml:space="preserve"> μία νέα στήλη</w:t>
      </w:r>
      <w:r w:rsidR="004575FF" w:rsidRPr="00473DD1">
        <w:rPr>
          <w:color w:val="002060"/>
          <w:sz w:val="24"/>
          <w:szCs w:val="24"/>
        </w:rPr>
        <w:t xml:space="preserve"> και στο 1</w:t>
      </w:r>
      <w:r w:rsidR="004575FF" w:rsidRPr="00473DD1">
        <w:rPr>
          <w:color w:val="002060"/>
          <w:sz w:val="24"/>
          <w:szCs w:val="24"/>
          <w:vertAlign w:val="superscript"/>
        </w:rPr>
        <w:t>ο</w:t>
      </w:r>
      <w:r w:rsidR="004575FF" w:rsidRPr="00473DD1">
        <w:rPr>
          <w:color w:val="002060"/>
          <w:sz w:val="24"/>
          <w:szCs w:val="24"/>
        </w:rPr>
        <w:t xml:space="preserve"> κελί καταχωρήστε το κείμενο </w:t>
      </w:r>
      <w:r w:rsidR="00C3002E" w:rsidRPr="00473DD1">
        <w:rPr>
          <w:color w:val="002060"/>
          <w:sz w:val="24"/>
          <w:szCs w:val="24"/>
        </w:rPr>
        <w:t>«</w:t>
      </w:r>
      <w:r w:rsidR="004575FF" w:rsidRPr="00473DD1">
        <w:rPr>
          <w:color w:val="002060"/>
          <w:sz w:val="24"/>
          <w:szCs w:val="24"/>
        </w:rPr>
        <w:t>Σύνολο</w:t>
      </w:r>
      <w:r w:rsidR="00C3002E" w:rsidRPr="00473DD1">
        <w:rPr>
          <w:color w:val="002060"/>
          <w:sz w:val="24"/>
          <w:szCs w:val="24"/>
        </w:rPr>
        <w:t>»</w:t>
      </w:r>
      <w:r w:rsidRPr="00473DD1">
        <w:rPr>
          <w:color w:val="002060"/>
          <w:sz w:val="24"/>
          <w:szCs w:val="24"/>
        </w:rPr>
        <w:t xml:space="preserve">. Στη συνέχεια εισάγετε μία νέα γραμμή </w:t>
      </w:r>
      <w:r w:rsidR="006E3732" w:rsidRPr="00473DD1">
        <w:rPr>
          <w:color w:val="002060"/>
          <w:sz w:val="24"/>
          <w:szCs w:val="24"/>
        </w:rPr>
        <w:t>πριν από τη γραμμή που έχει το Γενικό σύνολο. Καταχωρήστε τα στοιχεία ενός προϊόντος. Στη συνέχεια</w:t>
      </w:r>
      <w:r w:rsidR="008813A3" w:rsidRPr="00473DD1">
        <w:rPr>
          <w:color w:val="002060"/>
          <w:sz w:val="24"/>
          <w:szCs w:val="24"/>
        </w:rPr>
        <w:t xml:space="preserve"> στην ίδια </w:t>
      </w:r>
      <w:r w:rsidR="008813A3" w:rsidRPr="00473DD1">
        <w:rPr>
          <w:color w:val="002060"/>
          <w:sz w:val="24"/>
          <w:szCs w:val="24"/>
        </w:rPr>
        <w:lastRenderedPageBreak/>
        <w:t>γραμμή διαγράψτε το περιεχόμενο του 1</w:t>
      </w:r>
      <w:r w:rsidR="008813A3" w:rsidRPr="00473DD1">
        <w:rPr>
          <w:color w:val="002060"/>
          <w:sz w:val="24"/>
          <w:szCs w:val="24"/>
          <w:vertAlign w:val="superscript"/>
        </w:rPr>
        <w:t>ου</w:t>
      </w:r>
      <w:r w:rsidR="008813A3" w:rsidRPr="00473DD1">
        <w:rPr>
          <w:color w:val="002060"/>
          <w:sz w:val="24"/>
          <w:szCs w:val="24"/>
        </w:rPr>
        <w:t xml:space="preserve"> κελιού. Τέλος διαγράψτε τη γραμμή αυτή. </w:t>
      </w:r>
      <w:r w:rsidR="008813A3" w:rsidRPr="00473DD1">
        <w:rPr>
          <w:color w:val="002060"/>
          <w:sz w:val="24"/>
          <w:szCs w:val="24"/>
        </w:rPr>
        <w:br/>
      </w:r>
      <w:r w:rsidR="008813A3" w:rsidRPr="00473DD1">
        <w:rPr>
          <w:i/>
          <w:color w:val="002060"/>
        </w:rPr>
        <w:t>(</w:t>
      </w:r>
      <w:r w:rsidR="00FE02A8" w:rsidRPr="00473DD1">
        <w:rPr>
          <w:i/>
          <w:color w:val="002060"/>
        </w:rPr>
        <w:t>Διάταξη</w:t>
      </w:r>
      <w:r w:rsidR="008813A3" w:rsidRPr="00473DD1">
        <w:rPr>
          <w:i/>
          <w:color w:val="002060"/>
        </w:rPr>
        <w:t xml:space="preserve"> </w:t>
      </w:r>
      <w:r w:rsidR="00FE02A8" w:rsidRPr="00473DD1">
        <w:rPr>
          <w:i/>
          <w:color w:val="002060"/>
        </w:rPr>
        <w:t xml:space="preserve">(εργαλεία πίνακα) </w:t>
      </w:r>
      <w:r w:rsidR="008813A3" w:rsidRPr="00473DD1">
        <w:rPr>
          <w:i/>
          <w:color w:val="002060"/>
        </w:rPr>
        <w:sym w:font="Wingdings" w:char="F0E0"/>
      </w:r>
      <w:r w:rsidR="008813A3" w:rsidRPr="00473DD1">
        <w:rPr>
          <w:i/>
          <w:color w:val="002060"/>
        </w:rPr>
        <w:t xml:space="preserve"> </w:t>
      </w:r>
      <w:r w:rsidR="00FE02A8" w:rsidRPr="00473DD1">
        <w:rPr>
          <w:i/>
          <w:color w:val="002060"/>
        </w:rPr>
        <w:t>Γραμμές &amp; στήλες</w:t>
      </w:r>
      <w:r w:rsidR="008813A3" w:rsidRPr="00473DD1">
        <w:rPr>
          <w:i/>
          <w:color w:val="002060"/>
        </w:rPr>
        <w:t xml:space="preserve"> </w:t>
      </w:r>
      <w:r w:rsidR="008813A3" w:rsidRPr="00473DD1">
        <w:rPr>
          <w:i/>
          <w:color w:val="002060"/>
        </w:rPr>
        <w:sym w:font="Wingdings" w:char="F0E0"/>
      </w:r>
      <w:r w:rsidR="008813A3" w:rsidRPr="00473DD1">
        <w:rPr>
          <w:i/>
          <w:color w:val="002060"/>
        </w:rPr>
        <w:t xml:space="preserve"> Εισαγωγή </w:t>
      </w:r>
      <w:r w:rsidR="00FE02A8" w:rsidRPr="00473DD1">
        <w:rPr>
          <w:i/>
          <w:color w:val="002060"/>
        </w:rPr>
        <w:t>…</w:t>
      </w:r>
      <w:r w:rsidR="005C6680" w:rsidRPr="00473DD1">
        <w:rPr>
          <w:i/>
          <w:color w:val="002060"/>
        </w:rPr>
        <w:t>, Διαγραφή  ή δεξί κλικ</w:t>
      </w:r>
      <w:r w:rsidR="008813A3" w:rsidRPr="00473DD1">
        <w:rPr>
          <w:i/>
          <w:color w:val="002060"/>
        </w:rPr>
        <w:t>).</w:t>
      </w:r>
    </w:p>
    <w:p w:rsidR="00D451E8" w:rsidRPr="00473DD1" w:rsidRDefault="00FC6554" w:rsidP="00D451E8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Στην πρώτη γραμμή επιλέξτε το Ύψος της γραμμής να είναι Ακριβώς ένα εκατοστό και να γίνεται Επανάληψη γραμμής ως κεφαλίδας στο επάνω μέρος κάθε σελίδας. </w:t>
      </w:r>
      <w:r w:rsidR="00D451E8" w:rsidRPr="00473DD1">
        <w:rPr>
          <w:i/>
          <w:color w:val="002060"/>
        </w:rPr>
        <w:t xml:space="preserve">(Διάταξη (εργαλεία πίνακα) </w:t>
      </w:r>
      <w:r w:rsidR="00D451E8" w:rsidRPr="00473DD1">
        <w:rPr>
          <w:i/>
          <w:color w:val="002060"/>
        </w:rPr>
        <w:sym w:font="Wingdings" w:char="F0E0"/>
      </w:r>
      <w:r w:rsidR="00D451E8" w:rsidRPr="00473DD1">
        <w:rPr>
          <w:i/>
          <w:color w:val="002060"/>
        </w:rPr>
        <w:t xml:space="preserve"> Πίνακας </w:t>
      </w:r>
      <w:r w:rsidR="00D451E8" w:rsidRPr="00473DD1">
        <w:rPr>
          <w:i/>
          <w:color w:val="002060"/>
        </w:rPr>
        <w:sym w:font="Wingdings" w:char="F0E0"/>
      </w:r>
      <w:r w:rsidR="00D451E8" w:rsidRPr="00473DD1">
        <w:rPr>
          <w:i/>
          <w:color w:val="002060"/>
        </w:rPr>
        <w:t xml:space="preserve"> Ιδιότητες</w:t>
      </w:r>
      <w:r w:rsidR="00D451E8" w:rsidRPr="00473DD1">
        <w:rPr>
          <w:i/>
          <w:color w:val="002060"/>
        </w:rPr>
        <w:sym w:font="Wingdings" w:char="F0E0"/>
      </w:r>
      <w:r w:rsidR="00D451E8" w:rsidRPr="00473DD1">
        <w:rPr>
          <w:i/>
          <w:color w:val="002060"/>
        </w:rPr>
        <w:t xml:space="preserve"> καρτέλα Γραμμή  ή  δεξί κλικ).</w:t>
      </w:r>
    </w:p>
    <w:p w:rsidR="00040135" w:rsidRPr="00473DD1" w:rsidRDefault="00040135" w:rsidP="00040135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Στην </w:t>
      </w:r>
      <w:r w:rsidR="006520E6" w:rsidRPr="00473DD1">
        <w:rPr>
          <w:color w:val="002060"/>
          <w:sz w:val="24"/>
          <w:szCs w:val="24"/>
        </w:rPr>
        <w:t>πρώτη γραμμή ορίστε η Οριζόντια και η Κατακόρυφη στοίχιση να γίνει Στο κέντρο.</w:t>
      </w:r>
      <w:r w:rsidRPr="00473DD1">
        <w:rPr>
          <w:color w:val="002060"/>
          <w:sz w:val="24"/>
          <w:szCs w:val="24"/>
        </w:rPr>
        <w:t xml:space="preserve"> </w:t>
      </w:r>
      <w:r w:rsidRPr="00473DD1">
        <w:rPr>
          <w:i/>
          <w:color w:val="002060"/>
        </w:rPr>
        <w:t xml:space="preserve">(Διάταξη (εργαλεία πίνακα)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Στοίχιση  ή δεξί κλικ).</w:t>
      </w:r>
    </w:p>
    <w:p w:rsidR="00040135" w:rsidRPr="00473DD1" w:rsidRDefault="00FC6554" w:rsidP="00040135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πιλέξτε τις </w:t>
      </w:r>
      <w:r w:rsidR="00040135" w:rsidRPr="00473DD1">
        <w:rPr>
          <w:color w:val="002060"/>
          <w:sz w:val="24"/>
          <w:szCs w:val="24"/>
        </w:rPr>
        <w:t>3</w:t>
      </w:r>
      <w:r w:rsidRPr="00473DD1">
        <w:rPr>
          <w:color w:val="002060"/>
          <w:sz w:val="24"/>
          <w:szCs w:val="24"/>
        </w:rPr>
        <w:t xml:space="preserve"> </w:t>
      </w:r>
      <w:r w:rsidR="00040135" w:rsidRPr="00473DD1">
        <w:rPr>
          <w:color w:val="002060"/>
          <w:sz w:val="24"/>
          <w:szCs w:val="24"/>
        </w:rPr>
        <w:t>τελευταίες</w:t>
      </w:r>
      <w:r w:rsidRPr="00473DD1">
        <w:rPr>
          <w:color w:val="002060"/>
          <w:sz w:val="24"/>
          <w:szCs w:val="24"/>
        </w:rPr>
        <w:t xml:space="preserve"> στήλες και ορίστε Προτιμώμενο πλάτος 3 εκατοστά. </w:t>
      </w:r>
      <w:r w:rsidR="00040135" w:rsidRPr="00473DD1">
        <w:rPr>
          <w:color w:val="002060"/>
          <w:sz w:val="24"/>
          <w:szCs w:val="24"/>
        </w:rPr>
        <w:br/>
      </w:r>
      <w:r w:rsidR="00040135" w:rsidRPr="00473DD1">
        <w:rPr>
          <w:i/>
          <w:color w:val="002060"/>
        </w:rPr>
        <w:t xml:space="preserve">(Διάταξη (εργαλεία πίνακα) </w:t>
      </w:r>
      <w:r w:rsidR="00040135" w:rsidRPr="00473DD1">
        <w:rPr>
          <w:i/>
          <w:color w:val="002060"/>
        </w:rPr>
        <w:sym w:font="Wingdings" w:char="F0E0"/>
      </w:r>
      <w:r w:rsidR="00040135" w:rsidRPr="00473DD1">
        <w:rPr>
          <w:i/>
          <w:color w:val="002060"/>
        </w:rPr>
        <w:t xml:space="preserve"> Μέγεθος κελιού  ή δεξί κλικ).</w:t>
      </w:r>
    </w:p>
    <w:p w:rsidR="00C3002E" w:rsidRPr="00473DD1" w:rsidRDefault="00FC6554" w:rsidP="00C3002E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Ταξινομήστε  κατά </w:t>
      </w:r>
      <w:r w:rsidR="00040135" w:rsidRPr="00473DD1">
        <w:rPr>
          <w:color w:val="002060"/>
          <w:sz w:val="24"/>
          <w:szCs w:val="24"/>
        </w:rPr>
        <w:t>Προϊ</w:t>
      </w:r>
      <w:r w:rsidR="00DB3EE9" w:rsidRPr="00473DD1">
        <w:rPr>
          <w:color w:val="002060"/>
          <w:sz w:val="24"/>
          <w:szCs w:val="24"/>
        </w:rPr>
        <w:t>ό</w:t>
      </w:r>
      <w:r w:rsidR="00040135" w:rsidRPr="00473DD1">
        <w:rPr>
          <w:color w:val="002060"/>
          <w:sz w:val="24"/>
          <w:szCs w:val="24"/>
        </w:rPr>
        <w:t>ν</w:t>
      </w:r>
      <w:r w:rsidRPr="00473DD1">
        <w:rPr>
          <w:color w:val="002060"/>
          <w:sz w:val="24"/>
          <w:szCs w:val="24"/>
        </w:rPr>
        <w:t xml:space="preserve"> σε Αύξουσα σειρά</w:t>
      </w:r>
      <w:r w:rsidR="00C3002E" w:rsidRPr="00473DD1">
        <w:rPr>
          <w:color w:val="002060"/>
          <w:sz w:val="24"/>
          <w:szCs w:val="24"/>
        </w:rPr>
        <w:t>, επιλέγοντας μόνο τις γραμμές των προϊόντων</w:t>
      </w:r>
      <w:r w:rsidRPr="00473DD1">
        <w:rPr>
          <w:color w:val="002060"/>
          <w:sz w:val="24"/>
          <w:szCs w:val="24"/>
        </w:rPr>
        <w:t>.</w:t>
      </w:r>
      <w:r w:rsidR="00C3002E" w:rsidRPr="00473DD1">
        <w:rPr>
          <w:i/>
          <w:color w:val="002060"/>
        </w:rPr>
        <w:t xml:space="preserve"> (Διάταξη (εργαλεία πίνακα) </w:t>
      </w:r>
      <w:r w:rsidR="00C3002E" w:rsidRPr="00473DD1">
        <w:rPr>
          <w:i/>
          <w:color w:val="002060"/>
        </w:rPr>
        <w:sym w:font="Wingdings" w:char="F0E0"/>
      </w:r>
      <w:r w:rsidR="00C3002E" w:rsidRPr="00473DD1">
        <w:rPr>
          <w:i/>
          <w:color w:val="002060"/>
        </w:rPr>
        <w:t xml:space="preserve"> Δεδομένα </w:t>
      </w:r>
      <w:r w:rsidR="00C3002E" w:rsidRPr="00473DD1">
        <w:rPr>
          <w:i/>
          <w:color w:val="002060"/>
        </w:rPr>
        <w:sym w:font="Wingdings" w:char="F0E0"/>
      </w:r>
      <w:r w:rsidR="00C3002E" w:rsidRPr="00473DD1">
        <w:rPr>
          <w:i/>
          <w:color w:val="002060"/>
        </w:rPr>
        <w:t xml:space="preserve"> Ταξινόμηση  ή δεξί κλικ).</w:t>
      </w:r>
    </w:p>
    <w:p w:rsidR="00FC6554" w:rsidRPr="00473DD1" w:rsidRDefault="00FC6554" w:rsidP="006520E6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ισάγετε πριν την πρώτη γραμμή μία νέα γραμμή και στο πρώτο κελί της εισάγετε τη λέξη «</w:t>
      </w:r>
      <w:r w:rsidR="00BC26FA" w:rsidRPr="00473DD1">
        <w:rPr>
          <w:color w:val="002060"/>
          <w:sz w:val="24"/>
          <w:szCs w:val="24"/>
        </w:rPr>
        <w:t>Δελτίο παραγγελίας</w:t>
      </w:r>
      <w:r w:rsidRPr="00473DD1">
        <w:rPr>
          <w:color w:val="002060"/>
          <w:sz w:val="24"/>
          <w:szCs w:val="24"/>
        </w:rPr>
        <w:t>».</w:t>
      </w:r>
      <w:r w:rsidR="00632CBE" w:rsidRPr="00473DD1">
        <w:rPr>
          <w:color w:val="002060"/>
          <w:sz w:val="24"/>
          <w:szCs w:val="24"/>
        </w:rPr>
        <w:br/>
      </w:r>
      <w:r w:rsidR="00632CBE" w:rsidRPr="00473DD1">
        <w:rPr>
          <w:i/>
          <w:color w:val="002060"/>
        </w:rPr>
        <w:t xml:space="preserve">(Διάταξη (εργαλεία πίνακα) 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Γραμμές &amp; στήλες 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Εισαγωγή … ή δεξί κλικ).</w:t>
      </w:r>
    </w:p>
    <w:p w:rsidR="00FC6554" w:rsidRPr="00473DD1" w:rsidRDefault="00FC6554" w:rsidP="006520E6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πιλέξτε όλα τα κελιά της (νέας) πρώτης γραμμής και συγχωνεύεστε τα.</w:t>
      </w:r>
      <w:r w:rsidR="00632CBE" w:rsidRPr="00473DD1">
        <w:rPr>
          <w:color w:val="002060"/>
          <w:sz w:val="24"/>
          <w:szCs w:val="24"/>
        </w:rPr>
        <w:br/>
      </w:r>
      <w:r w:rsidR="00632CBE" w:rsidRPr="00473DD1">
        <w:rPr>
          <w:i/>
          <w:color w:val="002060"/>
        </w:rPr>
        <w:t xml:space="preserve">(Διάταξη (εργαλεία πίνακα) 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Συγχώνευση κελιών  ή δεξί κλικ).</w:t>
      </w:r>
    </w:p>
    <w:p w:rsidR="00632CBE" w:rsidRPr="00473DD1" w:rsidRDefault="00FC6554" w:rsidP="00632CBE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Διαιρέστε την πρώτη γραμμή σε δύο κελιά.</w:t>
      </w:r>
      <w:r w:rsidR="00632CBE" w:rsidRPr="00473DD1">
        <w:rPr>
          <w:color w:val="002060"/>
          <w:sz w:val="24"/>
          <w:szCs w:val="24"/>
        </w:rPr>
        <w:br/>
      </w:r>
      <w:r w:rsidR="00632CBE" w:rsidRPr="00473DD1">
        <w:rPr>
          <w:i/>
          <w:color w:val="002060"/>
        </w:rPr>
        <w:t xml:space="preserve">(Διάταξη (εργαλεία πίνακα) 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Διαίρεση κελιών  ή δεξί κλικ).</w:t>
      </w:r>
    </w:p>
    <w:p w:rsidR="00632CBE" w:rsidRPr="00473DD1" w:rsidRDefault="00FC6554" w:rsidP="00632CBE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Στοιχίστε τον πίνακα στο κέντρο και επιλέξτε όλα τα περιθώρια των κελιών να είναι 0,2 εκατοστά.</w:t>
      </w:r>
      <w:r w:rsidR="00632CBE" w:rsidRPr="00473DD1">
        <w:rPr>
          <w:color w:val="002060"/>
          <w:sz w:val="24"/>
          <w:szCs w:val="24"/>
        </w:rPr>
        <w:br/>
      </w:r>
      <w:r w:rsidR="00632CBE" w:rsidRPr="00473DD1">
        <w:rPr>
          <w:i/>
          <w:color w:val="002060"/>
        </w:rPr>
        <w:t xml:space="preserve">(Διάταξη (εργαλεία πίνακα) 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 Ιδιότητες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καρτέλα Πίνακα,  </w:t>
      </w:r>
      <w:r w:rsidR="00632CBE" w:rsidRPr="00473DD1">
        <w:rPr>
          <w:i/>
          <w:color w:val="002060"/>
        </w:rPr>
        <w:br/>
        <w:t xml:space="preserve">Διάταξη (εργαλεία πίνακα) </w:t>
      </w:r>
      <w:r w:rsidR="00632CBE" w:rsidRPr="00473DD1">
        <w:rPr>
          <w:i/>
          <w:color w:val="002060"/>
        </w:rPr>
        <w:sym w:font="Wingdings" w:char="F0E0"/>
      </w:r>
      <w:r w:rsidR="00632CBE" w:rsidRPr="00473DD1">
        <w:rPr>
          <w:i/>
          <w:color w:val="002060"/>
        </w:rPr>
        <w:t xml:space="preserve">  Περιθώρια κελιών   ή δεξί κλικ).</w:t>
      </w:r>
    </w:p>
    <w:p w:rsidR="00FC6554" w:rsidRPr="00473DD1" w:rsidRDefault="00FC6554" w:rsidP="006520E6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Προσθέστε σε ολόκληρο τον πίνακα περίγραμμα Πλέγμα με διπλή γραμμή, πλάτος 3 στιγμές και ένα χρώμα της αρεσκείας σας.</w:t>
      </w:r>
      <w:r w:rsidR="00B04DAF" w:rsidRPr="00473DD1">
        <w:rPr>
          <w:color w:val="002060"/>
          <w:sz w:val="24"/>
          <w:szCs w:val="24"/>
        </w:rPr>
        <w:br/>
      </w:r>
      <w:r w:rsidR="00B04DAF" w:rsidRPr="00473DD1">
        <w:rPr>
          <w:i/>
          <w:color w:val="002060"/>
        </w:rPr>
        <w:t xml:space="preserve">(Σχεδίαση (εργαλεία πίνακα) </w:t>
      </w:r>
      <w:r w:rsidR="00B04DAF" w:rsidRPr="00473DD1">
        <w:rPr>
          <w:i/>
          <w:color w:val="002060"/>
        </w:rPr>
        <w:sym w:font="Wingdings" w:char="F0E0"/>
      </w:r>
      <w:r w:rsidR="00B04DAF" w:rsidRPr="00473DD1">
        <w:rPr>
          <w:i/>
          <w:color w:val="002060"/>
        </w:rPr>
        <w:t xml:space="preserve"> Περιγράμματα).</w:t>
      </w:r>
    </w:p>
    <w:p w:rsidR="00B04DAF" w:rsidRPr="00473DD1" w:rsidRDefault="00B04DAF" w:rsidP="00B04DAF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Στις 2 </w:t>
      </w:r>
      <w:r w:rsidR="00FC6554" w:rsidRPr="00473DD1">
        <w:rPr>
          <w:color w:val="002060"/>
          <w:sz w:val="24"/>
          <w:szCs w:val="24"/>
        </w:rPr>
        <w:t>πρώτ</w:t>
      </w:r>
      <w:r w:rsidRPr="00473DD1">
        <w:rPr>
          <w:color w:val="002060"/>
          <w:sz w:val="24"/>
          <w:szCs w:val="24"/>
        </w:rPr>
        <w:t>ες γραμμές</w:t>
      </w:r>
      <w:r w:rsidR="00FC6554" w:rsidRPr="00473DD1">
        <w:rPr>
          <w:color w:val="002060"/>
          <w:sz w:val="24"/>
          <w:szCs w:val="24"/>
        </w:rPr>
        <w:t xml:space="preserve"> επιλέξτε Σκίαση </w:t>
      </w:r>
      <w:r w:rsidRPr="00473DD1">
        <w:rPr>
          <w:color w:val="002060"/>
          <w:sz w:val="24"/>
          <w:szCs w:val="24"/>
        </w:rPr>
        <w:t xml:space="preserve">οποιουδήποτε </w:t>
      </w:r>
      <w:r w:rsidR="00FC6554" w:rsidRPr="00473DD1">
        <w:rPr>
          <w:color w:val="002060"/>
          <w:sz w:val="24"/>
          <w:szCs w:val="24"/>
        </w:rPr>
        <w:t>χρώματος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Σχεδίαση (εργαλεία πίνακα)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Σκίαση).</w:t>
      </w:r>
    </w:p>
    <w:p w:rsidR="001F09E1" w:rsidRPr="00473DD1" w:rsidRDefault="00FC6554" w:rsidP="001F09E1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φαρμόστε στον πίνακα Αυτόματη Προσαρμογή στο παράθυρο, καθώς και ομοιόμορφη κατανομή γραμμών.</w:t>
      </w:r>
      <w:r w:rsidR="001F09E1" w:rsidRPr="00473DD1">
        <w:rPr>
          <w:color w:val="002060"/>
          <w:sz w:val="24"/>
          <w:szCs w:val="24"/>
        </w:rPr>
        <w:br/>
      </w:r>
      <w:r w:rsidR="001F09E1" w:rsidRPr="00473DD1">
        <w:rPr>
          <w:i/>
          <w:color w:val="002060"/>
        </w:rPr>
        <w:t xml:space="preserve">(Διάταξη (εργαλεία πίνακα) </w:t>
      </w:r>
      <w:r w:rsidR="001F09E1" w:rsidRPr="00473DD1">
        <w:rPr>
          <w:i/>
          <w:color w:val="002060"/>
        </w:rPr>
        <w:sym w:font="Wingdings" w:char="F0E0"/>
      </w:r>
      <w:r w:rsidR="001F09E1" w:rsidRPr="00473DD1">
        <w:rPr>
          <w:i/>
          <w:color w:val="002060"/>
        </w:rPr>
        <w:t xml:space="preserve"> Μέγεθος κελιού  ή δεξί κλικ).</w:t>
      </w:r>
    </w:p>
    <w:p w:rsidR="00FC6554" w:rsidRPr="00473DD1" w:rsidRDefault="001F09E1" w:rsidP="006520E6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ισάγετε τον κατάλληλο τύπο στο δεξιότερο κελί κάθε γραμμής, που υπολογίζει το συνολικό κόστος για κάθε προϊόν σε μορφή €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Διάταξη (εργαλεία πίνακα)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Δεδομένα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Τύπος</w:t>
      </w:r>
      <w:r w:rsidR="00420A89" w:rsidRPr="00473DD1">
        <w:rPr>
          <w:i/>
          <w:color w:val="002060"/>
        </w:rPr>
        <w:t xml:space="preserve"> (=</w:t>
      </w:r>
      <w:r w:rsidR="00420A89" w:rsidRPr="00473DD1">
        <w:rPr>
          <w:i/>
          <w:color w:val="002060"/>
          <w:lang w:val="en-US"/>
        </w:rPr>
        <w:t>B3*C3</w:t>
      </w:r>
      <w:r w:rsidR="00420A89" w:rsidRPr="00473DD1">
        <w:rPr>
          <w:i/>
          <w:color w:val="002060"/>
        </w:rPr>
        <w:t>)</w:t>
      </w:r>
      <w:r w:rsidRPr="00473DD1">
        <w:rPr>
          <w:i/>
          <w:color w:val="002060"/>
        </w:rPr>
        <w:t>)</w:t>
      </w:r>
    </w:p>
    <w:p w:rsidR="00420A89" w:rsidRPr="00473DD1" w:rsidRDefault="00420A89" w:rsidP="0040583F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Στο τελευταίο κελί του πίνακα, εισάγετε το άθροισμα της τελευταίας στήλης σε μορφή €. </w:t>
      </w:r>
      <w:r w:rsidRPr="00473DD1">
        <w:rPr>
          <w:i/>
          <w:color w:val="002060"/>
        </w:rPr>
        <w:t xml:space="preserve">(Διάταξη (εργαλεία πίνακα)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Δεδομένα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Τύπος (=</w:t>
      </w:r>
      <w:r w:rsidR="0040583F" w:rsidRPr="00473DD1">
        <w:rPr>
          <w:i/>
          <w:color w:val="002060"/>
          <w:lang w:val="en-US"/>
        </w:rPr>
        <w:t>SUM</w:t>
      </w:r>
      <w:r w:rsidR="0040583F" w:rsidRPr="00473DD1">
        <w:rPr>
          <w:i/>
          <w:color w:val="002060"/>
        </w:rPr>
        <w:t>(</w:t>
      </w:r>
      <w:r w:rsidR="0040583F" w:rsidRPr="00473DD1">
        <w:rPr>
          <w:i/>
          <w:color w:val="002060"/>
          <w:lang w:val="en-US"/>
        </w:rPr>
        <w:t>ABOVE</w:t>
      </w:r>
      <w:r w:rsidR="0040583F" w:rsidRPr="00473DD1">
        <w:rPr>
          <w:i/>
          <w:color w:val="002060"/>
        </w:rPr>
        <w:t xml:space="preserve">)  ή  =SUM(D3:D4) </w:t>
      </w:r>
      <w:r w:rsidRPr="00473DD1">
        <w:rPr>
          <w:i/>
          <w:color w:val="002060"/>
        </w:rPr>
        <w:t>)</w:t>
      </w:r>
    </w:p>
    <w:p w:rsidR="00103C8B" w:rsidRPr="00473DD1" w:rsidRDefault="002A1152" w:rsidP="00103C8B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Αλλάξτε τη τιμή του 2</w:t>
      </w:r>
      <w:r w:rsidRPr="00473DD1">
        <w:rPr>
          <w:color w:val="002060"/>
          <w:sz w:val="24"/>
          <w:szCs w:val="24"/>
          <w:vertAlign w:val="superscript"/>
        </w:rPr>
        <w:t>ου</w:t>
      </w:r>
      <w:r w:rsidRPr="00473DD1">
        <w:rPr>
          <w:color w:val="002060"/>
          <w:sz w:val="24"/>
          <w:szCs w:val="24"/>
        </w:rPr>
        <w:t xml:space="preserve"> προϊόντος από 5 σε 6 και ενημερώστε όλα τα υπολογιζόμενα πεδία του πίνακα που επηρεάζονται από αυτήν την αλλαγή.</w:t>
      </w:r>
      <w:r w:rsidRPr="00473DD1">
        <w:rPr>
          <w:color w:val="002060"/>
          <w:sz w:val="24"/>
          <w:szCs w:val="24"/>
        </w:rPr>
        <w:br/>
      </w:r>
      <w:r w:rsidR="00103C8B" w:rsidRPr="00473DD1">
        <w:rPr>
          <w:i/>
          <w:color w:val="002060"/>
        </w:rPr>
        <w:t xml:space="preserve">(επιλογή κελιού με τύπο </w:t>
      </w:r>
      <w:r w:rsidR="00103C8B" w:rsidRPr="00473DD1">
        <w:rPr>
          <w:i/>
          <w:color w:val="002060"/>
        </w:rPr>
        <w:sym w:font="Wingdings" w:char="F0E0"/>
      </w:r>
      <w:r w:rsidR="00103C8B" w:rsidRPr="00473DD1">
        <w:rPr>
          <w:i/>
          <w:color w:val="002060"/>
        </w:rPr>
        <w:t xml:space="preserve"> Διάταξη (εργαλεία πίνακα) </w:t>
      </w:r>
      <w:r w:rsidR="00103C8B" w:rsidRPr="00473DD1">
        <w:rPr>
          <w:i/>
          <w:color w:val="002060"/>
        </w:rPr>
        <w:sym w:font="Wingdings" w:char="F0E0"/>
      </w:r>
      <w:r w:rsidR="00103C8B" w:rsidRPr="00473DD1">
        <w:rPr>
          <w:i/>
          <w:color w:val="002060"/>
        </w:rPr>
        <w:t xml:space="preserve"> Δεδομένα </w:t>
      </w:r>
      <w:r w:rsidR="00103C8B" w:rsidRPr="00473DD1">
        <w:rPr>
          <w:i/>
          <w:color w:val="002060"/>
        </w:rPr>
        <w:sym w:font="Wingdings" w:char="F0E0"/>
      </w:r>
      <w:r w:rsidR="00103C8B" w:rsidRPr="00473DD1">
        <w:rPr>
          <w:i/>
          <w:color w:val="002060"/>
        </w:rPr>
        <w:t xml:space="preserve"> Τύπος  ή δεξί κλικ </w:t>
      </w:r>
      <w:r w:rsidR="00103C8B" w:rsidRPr="00473DD1">
        <w:rPr>
          <w:i/>
          <w:color w:val="002060"/>
        </w:rPr>
        <w:sym w:font="Wingdings" w:char="F0E0"/>
      </w:r>
      <w:r w:rsidR="00103C8B" w:rsidRPr="00473DD1">
        <w:rPr>
          <w:i/>
          <w:color w:val="002060"/>
        </w:rPr>
        <w:t xml:space="preserve"> ενημέρωση πεδίου)</w:t>
      </w:r>
    </w:p>
    <w:p w:rsidR="00FC6554" w:rsidRPr="00473DD1" w:rsidRDefault="00681170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Μετά τον πίνακα καταχωρήστε τα παρακάτω στοιχεία:</w:t>
      </w:r>
      <w:r w:rsidRPr="00473DD1">
        <w:rPr>
          <w:color w:val="002060"/>
          <w:sz w:val="24"/>
          <w:szCs w:val="24"/>
        </w:rPr>
        <w:br/>
        <w:t>Πωλητής, 1</w:t>
      </w:r>
      <w:r w:rsidRPr="00473DD1">
        <w:rPr>
          <w:color w:val="002060"/>
          <w:sz w:val="24"/>
          <w:szCs w:val="24"/>
          <w:vertAlign w:val="superscript"/>
        </w:rPr>
        <w:t>ο</w:t>
      </w:r>
      <w:r w:rsidRPr="00473DD1">
        <w:rPr>
          <w:color w:val="002060"/>
          <w:sz w:val="24"/>
          <w:szCs w:val="24"/>
        </w:rPr>
        <w:t xml:space="preserve"> εξάμηνο, 2</w:t>
      </w:r>
      <w:r w:rsidRPr="00473DD1">
        <w:rPr>
          <w:color w:val="002060"/>
          <w:sz w:val="24"/>
          <w:szCs w:val="24"/>
          <w:vertAlign w:val="superscript"/>
        </w:rPr>
        <w:t>ο</w:t>
      </w:r>
      <w:r w:rsidRPr="00473DD1">
        <w:rPr>
          <w:color w:val="002060"/>
          <w:sz w:val="24"/>
          <w:szCs w:val="24"/>
        </w:rPr>
        <w:t xml:space="preserve"> εξάμηνο</w:t>
      </w:r>
      <w:r w:rsidRPr="00473DD1">
        <w:rPr>
          <w:color w:val="002060"/>
          <w:sz w:val="24"/>
          <w:szCs w:val="24"/>
        </w:rPr>
        <w:br/>
        <w:t>Πάνος, 3400, 2800</w:t>
      </w:r>
      <w:r w:rsidRPr="00473DD1">
        <w:rPr>
          <w:color w:val="002060"/>
          <w:sz w:val="24"/>
          <w:szCs w:val="24"/>
        </w:rPr>
        <w:br/>
        <w:t>Μαρία, 2800, 1900</w:t>
      </w:r>
    </w:p>
    <w:p w:rsidR="00FC6554" w:rsidRPr="00473DD1" w:rsidRDefault="00681170" w:rsidP="003870E8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Μετατρέψτε το παραπάνω κείμενο σε πίνακα 3 γραμμών, 3 στηλών.</w:t>
      </w:r>
      <w:r w:rsidR="00D14BE9" w:rsidRPr="00473DD1">
        <w:rPr>
          <w:color w:val="002060"/>
          <w:sz w:val="24"/>
          <w:szCs w:val="24"/>
        </w:rPr>
        <w:br/>
      </w:r>
      <w:r w:rsidR="00D14BE9" w:rsidRPr="00473DD1">
        <w:rPr>
          <w:i/>
          <w:color w:val="002060"/>
        </w:rPr>
        <w:t xml:space="preserve">(Εισαγωγή </w:t>
      </w:r>
      <w:r w:rsidR="00D14BE9" w:rsidRPr="00473DD1">
        <w:rPr>
          <w:i/>
          <w:color w:val="002060"/>
        </w:rPr>
        <w:sym w:font="Wingdings" w:char="F0E0"/>
      </w:r>
      <w:r w:rsidR="00D14BE9" w:rsidRPr="00473DD1">
        <w:rPr>
          <w:i/>
          <w:color w:val="002060"/>
        </w:rPr>
        <w:t xml:space="preserve"> Πίνακας </w:t>
      </w:r>
      <w:r w:rsidR="00D14BE9" w:rsidRPr="00473DD1">
        <w:rPr>
          <w:i/>
          <w:color w:val="002060"/>
        </w:rPr>
        <w:sym w:font="Wingdings" w:char="F0E0"/>
      </w:r>
      <w:r w:rsidR="00D14BE9" w:rsidRPr="00473DD1">
        <w:rPr>
          <w:i/>
          <w:color w:val="002060"/>
        </w:rPr>
        <w:t xml:space="preserve"> Μετατροπή κειμένου σε πίνακα).</w:t>
      </w:r>
    </w:p>
    <w:p w:rsidR="007C5C92" w:rsidRPr="00473DD1" w:rsidRDefault="00D14BE9" w:rsidP="007C5C92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lastRenderedPageBreak/>
        <w:t xml:space="preserve">Μετατρέψτε τον πίνακα σε κείμενο και επαναφέρετε </w:t>
      </w:r>
      <w:r w:rsidR="007C5C92" w:rsidRPr="00473DD1">
        <w:rPr>
          <w:color w:val="002060"/>
          <w:sz w:val="24"/>
          <w:szCs w:val="24"/>
        </w:rPr>
        <w:t xml:space="preserve">το </w:t>
      </w:r>
      <w:r w:rsidR="00C937C5" w:rsidRPr="00473DD1">
        <w:rPr>
          <w:color w:val="002060"/>
          <w:sz w:val="24"/>
          <w:szCs w:val="24"/>
        </w:rPr>
        <w:t xml:space="preserve">πάλι </w:t>
      </w:r>
      <w:r w:rsidR="007C5C92" w:rsidRPr="00473DD1">
        <w:rPr>
          <w:color w:val="002060"/>
          <w:sz w:val="24"/>
          <w:szCs w:val="24"/>
        </w:rPr>
        <w:t>σε</w:t>
      </w:r>
      <w:r w:rsidRPr="00473DD1">
        <w:rPr>
          <w:color w:val="002060"/>
          <w:sz w:val="24"/>
          <w:szCs w:val="24"/>
        </w:rPr>
        <w:t xml:space="preserve"> μορφή πίνακα. </w:t>
      </w:r>
      <w:r w:rsidRPr="00473DD1">
        <w:rPr>
          <w:color w:val="002060"/>
          <w:sz w:val="24"/>
          <w:szCs w:val="24"/>
        </w:rPr>
        <w:br/>
      </w:r>
      <w:r w:rsidR="007C5C92" w:rsidRPr="00473DD1">
        <w:rPr>
          <w:i/>
          <w:color w:val="002060"/>
        </w:rPr>
        <w:t xml:space="preserve">(Διάταξη (εργαλεία πίνακα) </w:t>
      </w:r>
      <w:r w:rsidR="007C5C92" w:rsidRPr="00473DD1">
        <w:rPr>
          <w:i/>
          <w:color w:val="002060"/>
        </w:rPr>
        <w:sym w:font="Wingdings" w:char="F0E0"/>
      </w:r>
      <w:r w:rsidR="007C5C92" w:rsidRPr="00473DD1">
        <w:rPr>
          <w:i/>
          <w:color w:val="002060"/>
        </w:rPr>
        <w:t xml:space="preserve"> Δεδομένα </w:t>
      </w:r>
      <w:r w:rsidR="007C5C92" w:rsidRPr="00473DD1">
        <w:rPr>
          <w:i/>
          <w:color w:val="002060"/>
        </w:rPr>
        <w:sym w:font="Wingdings" w:char="F0E0"/>
      </w:r>
      <w:r w:rsidR="007C5C92" w:rsidRPr="00473DD1">
        <w:rPr>
          <w:i/>
          <w:color w:val="002060"/>
        </w:rPr>
        <w:t xml:space="preserve"> Μετατροπή σε κείμενο).</w:t>
      </w:r>
    </w:p>
    <w:p w:rsidR="00681170" w:rsidRPr="00473DD1" w:rsidRDefault="00681170" w:rsidP="00681170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ισάγετε μετά την τελευταία στήλη μία νέα στήλη και στο 1</w:t>
      </w:r>
      <w:r w:rsidRPr="00473DD1">
        <w:rPr>
          <w:color w:val="002060"/>
          <w:sz w:val="24"/>
          <w:szCs w:val="24"/>
          <w:vertAlign w:val="superscript"/>
        </w:rPr>
        <w:t>ο</w:t>
      </w:r>
      <w:r w:rsidRPr="00473DD1">
        <w:rPr>
          <w:color w:val="002060"/>
          <w:sz w:val="24"/>
          <w:szCs w:val="24"/>
        </w:rPr>
        <w:t xml:space="preserve"> κελί καταχωρήστε το κείμενο «</w:t>
      </w:r>
      <w:r w:rsidR="00795273" w:rsidRPr="00473DD1">
        <w:rPr>
          <w:color w:val="002060"/>
          <w:sz w:val="24"/>
          <w:szCs w:val="24"/>
        </w:rPr>
        <w:t>Μέσος όρος</w:t>
      </w:r>
      <w:r w:rsidRPr="00473DD1">
        <w:rPr>
          <w:color w:val="002060"/>
          <w:sz w:val="24"/>
          <w:szCs w:val="24"/>
        </w:rPr>
        <w:t xml:space="preserve">». 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Διάταξη (εργαλεία πίνακα)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Γραμμές &amp; στήλες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Εισαγωγή  ή δεξί κλικ).</w:t>
      </w:r>
    </w:p>
    <w:p w:rsidR="00681170" w:rsidRPr="00473DD1" w:rsidRDefault="00681170" w:rsidP="00110076">
      <w:pPr>
        <w:numPr>
          <w:ilvl w:val="0"/>
          <w:numId w:val="11"/>
        </w:numPr>
        <w:autoSpaceDE w:val="0"/>
        <w:autoSpaceDN w:val="0"/>
        <w:adjustRightInd w:val="0"/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ισάγετε τον κατάλληλο τύπο στο δεξιότερο κελί κάθε γραμμής, που υπολογίζει το </w:t>
      </w:r>
      <w:r w:rsidR="00E32CF4" w:rsidRPr="00473DD1">
        <w:rPr>
          <w:color w:val="002060"/>
          <w:sz w:val="24"/>
          <w:szCs w:val="24"/>
        </w:rPr>
        <w:t>μέσο όρο πωλήσεων για κάθε πωλητή</w:t>
      </w:r>
      <w:r w:rsidRPr="00473DD1">
        <w:rPr>
          <w:color w:val="002060"/>
          <w:sz w:val="24"/>
          <w:szCs w:val="24"/>
        </w:rPr>
        <w:t xml:space="preserve"> σε μορφή €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 xml:space="preserve">(Διάταξη (εργαλεία πίνακα)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Δεδομένα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Τύπος (=</w:t>
      </w:r>
      <w:r w:rsidR="00E32CF4" w:rsidRPr="00473DD1">
        <w:rPr>
          <w:i/>
          <w:color w:val="002060"/>
          <w:lang w:val="en-US"/>
        </w:rPr>
        <w:t>AVERAGE</w:t>
      </w:r>
      <w:r w:rsidR="00E32CF4" w:rsidRPr="00473DD1">
        <w:rPr>
          <w:i/>
          <w:color w:val="002060"/>
        </w:rPr>
        <w:t>(</w:t>
      </w:r>
      <w:r w:rsidR="00E32CF4" w:rsidRPr="00473DD1">
        <w:rPr>
          <w:i/>
          <w:color w:val="002060"/>
          <w:lang w:val="en-US"/>
        </w:rPr>
        <w:t>LEFT</w:t>
      </w:r>
      <w:r w:rsidR="00E32CF4" w:rsidRPr="00473DD1">
        <w:rPr>
          <w:i/>
          <w:color w:val="002060"/>
        </w:rPr>
        <w:t xml:space="preserve">) </w:t>
      </w:r>
      <w:r w:rsidR="00110076" w:rsidRPr="00473DD1">
        <w:rPr>
          <w:i/>
          <w:color w:val="002060"/>
        </w:rPr>
        <w:t xml:space="preserve">ή =AVERAGE(B2:C2) </w:t>
      </w:r>
      <w:r w:rsidRPr="00473DD1">
        <w:rPr>
          <w:i/>
          <w:color w:val="002060"/>
        </w:rPr>
        <w:t>)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ισάγετε μία εικόνα.</w:t>
      </w:r>
      <w:r w:rsidR="00C70FB7" w:rsidRPr="00473DD1">
        <w:rPr>
          <w:color w:val="002060"/>
          <w:sz w:val="24"/>
          <w:szCs w:val="24"/>
        </w:rPr>
        <w:t xml:space="preserve"> </w:t>
      </w:r>
      <w:r w:rsidR="00C70FB7" w:rsidRPr="00473DD1">
        <w:rPr>
          <w:i/>
          <w:color w:val="002060"/>
        </w:rPr>
        <w:t xml:space="preserve">(Εισαγωγή </w:t>
      </w:r>
      <w:r w:rsidR="00C70FB7" w:rsidRPr="00473DD1">
        <w:rPr>
          <w:i/>
          <w:color w:val="002060"/>
        </w:rPr>
        <w:sym w:font="Wingdings" w:char="F0E0"/>
      </w:r>
      <w:r w:rsidR="00C70FB7" w:rsidRPr="00473DD1">
        <w:rPr>
          <w:i/>
          <w:color w:val="002060"/>
        </w:rPr>
        <w:t xml:space="preserve"> </w:t>
      </w:r>
      <w:r w:rsidR="00C70FB7" w:rsidRPr="00473DD1">
        <w:rPr>
          <w:i/>
          <w:color w:val="002060"/>
        </w:rPr>
        <w:t>Εικόνα</w:t>
      </w:r>
      <w:r w:rsidR="00C70FB7" w:rsidRPr="00473DD1">
        <w:rPr>
          <w:i/>
          <w:color w:val="002060"/>
        </w:rPr>
        <w:t>).</w:t>
      </w:r>
    </w:p>
    <w:p w:rsidR="00C70FB7" w:rsidRPr="00473DD1" w:rsidRDefault="009E3310" w:rsidP="00C70FB7">
      <w:pPr>
        <w:numPr>
          <w:ilvl w:val="0"/>
          <w:numId w:val="11"/>
        </w:numPr>
        <w:spacing w:before="120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Αλλάξτε το μέγεθος της</w:t>
      </w:r>
      <w:r w:rsidR="008F2DD4" w:rsidRPr="00473DD1">
        <w:rPr>
          <w:color w:val="002060"/>
          <w:sz w:val="24"/>
          <w:szCs w:val="24"/>
        </w:rPr>
        <w:t xml:space="preserve"> εικόνα</w:t>
      </w:r>
      <w:r w:rsidRPr="00473DD1">
        <w:rPr>
          <w:color w:val="002060"/>
          <w:sz w:val="24"/>
          <w:szCs w:val="24"/>
        </w:rPr>
        <w:t>ς</w:t>
      </w:r>
      <w:r w:rsidR="008F2DD4" w:rsidRPr="00473DD1">
        <w:rPr>
          <w:color w:val="002060"/>
          <w:sz w:val="24"/>
          <w:szCs w:val="24"/>
        </w:rPr>
        <w:t xml:space="preserve"> αναλογικά έτσι ώστε να έχει ύψος 4 εκ.</w:t>
      </w:r>
      <w:r w:rsidR="00537477" w:rsidRPr="00473DD1">
        <w:rPr>
          <w:color w:val="002060"/>
          <w:sz w:val="24"/>
          <w:szCs w:val="24"/>
        </w:rPr>
        <w:t xml:space="preserve"> στη συνέχεια αλλάξτε το μέγεθος σε 50% σε σχέση με το αρχικό της μ</w:t>
      </w:r>
      <w:r w:rsidR="00C70FB7" w:rsidRPr="00473DD1">
        <w:rPr>
          <w:color w:val="002060"/>
          <w:sz w:val="24"/>
          <w:szCs w:val="24"/>
        </w:rPr>
        <w:t>έ</w:t>
      </w:r>
      <w:r w:rsidR="00537477" w:rsidRPr="00473DD1">
        <w:rPr>
          <w:color w:val="002060"/>
          <w:sz w:val="24"/>
          <w:szCs w:val="24"/>
        </w:rPr>
        <w:t>γεθος.</w:t>
      </w:r>
      <w:r w:rsidR="00C70FB7" w:rsidRPr="00473DD1">
        <w:rPr>
          <w:color w:val="002060"/>
          <w:sz w:val="24"/>
          <w:szCs w:val="24"/>
        </w:rPr>
        <w:br/>
      </w:r>
      <w:r w:rsidR="00C70FB7" w:rsidRPr="00473DD1">
        <w:rPr>
          <w:i/>
          <w:color w:val="002060"/>
        </w:rPr>
        <w:t>(</w:t>
      </w:r>
      <w:r w:rsidR="00C70FB7" w:rsidRPr="00473DD1">
        <w:rPr>
          <w:i/>
          <w:color w:val="002060"/>
        </w:rPr>
        <w:t>Μορφοποίηση</w:t>
      </w:r>
      <w:r w:rsidR="00C70FB7" w:rsidRPr="00473DD1">
        <w:rPr>
          <w:i/>
          <w:color w:val="002060"/>
        </w:rPr>
        <w:t xml:space="preserve"> (εργαλεία </w:t>
      </w:r>
      <w:r w:rsidR="00C70FB7" w:rsidRPr="00473DD1">
        <w:rPr>
          <w:i/>
          <w:color w:val="002060"/>
        </w:rPr>
        <w:t>εικόνας</w:t>
      </w:r>
      <w:r w:rsidR="00C70FB7" w:rsidRPr="00473DD1">
        <w:rPr>
          <w:i/>
          <w:color w:val="002060"/>
        </w:rPr>
        <w:t xml:space="preserve">) </w:t>
      </w:r>
      <w:r w:rsidR="00C70FB7" w:rsidRPr="00473DD1">
        <w:rPr>
          <w:i/>
          <w:color w:val="002060"/>
        </w:rPr>
        <w:sym w:font="Wingdings" w:char="F0E0"/>
      </w:r>
      <w:r w:rsidR="00C70FB7" w:rsidRPr="00473DD1">
        <w:rPr>
          <w:i/>
          <w:color w:val="002060"/>
        </w:rPr>
        <w:t xml:space="preserve"> </w:t>
      </w:r>
      <w:r w:rsidR="00C70FB7" w:rsidRPr="00473DD1">
        <w:rPr>
          <w:i/>
          <w:color w:val="002060"/>
        </w:rPr>
        <w:t>Μέγεθος</w:t>
      </w:r>
      <w:r w:rsidR="00C70FB7" w:rsidRPr="00473DD1">
        <w:rPr>
          <w:i/>
          <w:color w:val="002060"/>
        </w:rPr>
        <w:t>)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Αλλάξτε το χρώμα της εικόνας σε μια οποιαδήποτε απόχρωση και τη φωτεινότητα σε 10%.</w:t>
      </w:r>
      <w:r w:rsidR="00C70FB7" w:rsidRPr="00473DD1">
        <w:rPr>
          <w:color w:val="002060"/>
          <w:sz w:val="24"/>
          <w:szCs w:val="24"/>
        </w:rPr>
        <w:t xml:space="preserve"> </w:t>
      </w:r>
      <w:r w:rsidR="00C70FB7" w:rsidRPr="00473DD1">
        <w:rPr>
          <w:i/>
          <w:color w:val="002060"/>
        </w:rPr>
        <w:t xml:space="preserve">(Μορφοποίηση (εργαλεία εικόνας) </w:t>
      </w:r>
      <w:r w:rsidR="00C70FB7" w:rsidRPr="00473DD1">
        <w:rPr>
          <w:i/>
          <w:color w:val="002060"/>
        </w:rPr>
        <w:sym w:font="Wingdings" w:char="F0E0"/>
      </w:r>
      <w:r w:rsidR="00C70FB7" w:rsidRPr="00473DD1">
        <w:rPr>
          <w:i/>
          <w:color w:val="002060"/>
        </w:rPr>
        <w:t xml:space="preserve"> </w:t>
      </w:r>
      <w:r w:rsidR="00C70FB7" w:rsidRPr="00473DD1">
        <w:rPr>
          <w:i/>
          <w:color w:val="002060"/>
        </w:rPr>
        <w:t>Προσαρμογή</w:t>
      </w:r>
      <w:r w:rsidR="00C70FB7" w:rsidRPr="00473DD1">
        <w:rPr>
          <w:i/>
          <w:color w:val="002060"/>
        </w:rPr>
        <w:t>)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Μορφοποιήστε την εικόνα έτσι ώστε να έχει τετράγωνη αναδίπλωση και τοποθετήστε την δίπλα στο κείμενο</w:t>
      </w:r>
      <w:r w:rsidR="00F1072D" w:rsidRPr="00473DD1">
        <w:rPr>
          <w:color w:val="002060"/>
          <w:sz w:val="24"/>
          <w:szCs w:val="24"/>
        </w:rPr>
        <w:t xml:space="preserve"> με τις κουκίδες</w:t>
      </w:r>
      <w:r w:rsidRPr="00473DD1">
        <w:rPr>
          <w:color w:val="002060"/>
          <w:sz w:val="24"/>
          <w:szCs w:val="24"/>
        </w:rPr>
        <w:t>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Ορίστε ένα χρώμα της αρεσκείας σας στο περίγραμμα (γραμμή) της εικόνας. Αλλάξτε το περίγραμμα σε τετράγωνη τελεία και πάχος 4 στ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 Περικόψτε την εικόνα </w:t>
      </w:r>
      <w:r w:rsidR="002B7F43" w:rsidRPr="00473DD1">
        <w:rPr>
          <w:color w:val="002060"/>
          <w:sz w:val="24"/>
          <w:szCs w:val="24"/>
        </w:rPr>
        <w:t>σ</w:t>
      </w:r>
      <w:bookmarkStart w:id="0" w:name="_GoBack"/>
      <w:bookmarkEnd w:id="0"/>
      <w:r w:rsidR="002B7F43" w:rsidRPr="00473DD1">
        <w:rPr>
          <w:color w:val="002060"/>
          <w:sz w:val="24"/>
          <w:szCs w:val="24"/>
        </w:rPr>
        <w:t>ε ένα σχήμα της αρεσκείας σας</w:t>
      </w:r>
      <w:r w:rsidRPr="00473DD1">
        <w:rPr>
          <w:color w:val="002060"/>
          <w:sz w:val="24"/>
          <w:szCs w:val="24"/>
        </w:rPr>
        <w:t>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Περιστρέψτε την εικόνα κατά 1</w:t>
      </w:r>
      <w:r w:rsidR="00547EC5" w:rsidRPr="00473DD1">
        <w:rPr>
          <w:color w:val="002060"/>
          <w:sz w:val="24"/>
          <w:szCs w:val="24"/>
        </w:rPr>
        <w:t>0</w:t>
      </w:r>
      <w:r w:rsidRPr="00473DD1">
        <w:rPr>
          <w:color w:val="002060"/>
          <w:sz w:val="24"/>
          <w:szCs w:val="24"/>
          <w:vertAlign w:val="superscript"/>
        </w:rPr>
        <w:t>ο</w:t>
      </w:r>
      <w:r w:rsidRPr="00473DD1">
        <w:rPr>
          <w:color w:val="002060"/>
          <w:sz w:val="24"/>
          <w:szCs w:val="24"/>
        </w:rPr>
        <w:t>.</w:t>
      </w:r>
    </w:p>
    <w:p w:rsidR="006C7066" w:rsidRPr="00473DD1" w:rsidRDefault="002B7F43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Ορίστε για την εικόνα ένα οποιοδήποτε στυλ.</w:t>
      </w:r>
    </w:p>
    <w:p w:rsidR="00A75DE0" w:rsidRPr="00473DD1" w:rsidRDefault="00A75DE0" w:rsidP="00A75DE0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φαρμόστε για </w:t>
      </w:r>
      <w:r w:rsidRPr="00473DD1">
        <w:rPr>
          <w:color w:val="002060"/>
          <w:sz w:val="24"/>
          <w:szCs w:val="24"/>
        </w:rPr>
        <w:t>την εικόνα</w:t>
      </w:r>
      <w:r w:rsidRPr="00473DD1">
        <w:rPr>
          <w:color w:val="002060"/>
          <w:sz w:val="24"/>
          <w:szCs w:val="24"/>
        </w:rPr>
        <w:t xml:space="preserve"> μία υπερσύνδεση που θα καλεί τη σελίδα: </w:t>
      </w:r>
      <w:proofErr w:type="spellStart"/>
      <w:r w:rsidRPr="00473DD1">
        <w:rPr>
          <w:color w:val="002060"/>
          <w:sz w:val="24"/>
          <w:szCs w:val="24"/>
        </w:rPr>
        <w:t>www.google.gr</w:t>
      </w:r>
      <w:proofErr w:type="spellEnd"/>
      <w:r w:rsidRPr="00473DD1">
        <w:rPr>
          <w:color w:val="002060"/>
          <w:sz w:val="24"/>
          <w:szCs w:val="24"/>
        </w:rPr>
        <w:t>.</w:t>
      </w:r>
      <w:r w:rsidRPr="00473DD1">
        <w:rPr>
          <w:color w:val="002060"/>
          <w:sz w:val="24"/>
          <w:szCs w:val="24"/>
        </w:rPr>
        <w:br/>
      </w:r>
      <w:r w:rsidRPr="00473DD1">
        <w:rPr>
          <w:i/>
          <w:color w:val="002060"/>
        </w:rPr>
        <w:t>(</w:t>
      </w:r>
      <w:r w:rsidRPr="00473DD1">
        <w:rPr>
          <w:i/>
          <w:color w:val="002060"/>
        </w:rPr>
        <w:t xml:space="preserve">επιλογή εικόνας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</w:t>
      </w:r>
      <w:r w:rsidRPr="00473DD1">
        <w:rPr>
          <w:i/>
          <w:color w:val="002060"/>
        </w:rPr>
        <w:t xml:space="preserve">Εισαγωγή </w:t>
      </w:r>
      <w:r w:rsidRPr="00473DD1">
        <w:rPr>
          <w:i/>
          <w:color w:val="002060"/>
        </w:rPr>
        <w:sym w:font="Wingdings" w:char="F0E0"/>
      </w:r>
      <w:r w:rsidRPr="00473DD1">
        <w:rPr>
          <w:i/>
          <w:color w:val="002060"/>
        </w:rPr>
        <w:t xml:space="preserve"> </w:t>
      </w:r>
      <w:r w:rsidRPr="00473DD1">
        <w:rPr>
          <w:i/>
          <w:color w:val="002060"/>
        </w:rPr>
        <w:t>Υπερσύνδεση</w:t>
      </w:r>
      <w:r w:rsidRPr="00473DD1">
        <w:rPr>
          <w:i/>
          <w:color w:val="002060"/>
        </w:rPr>
        <w:t>)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ισάγετε </w:t>
      </w:r>
      <w:r w:rsidR="00317630" w:rsidRPr="00473DD1">
        <w:rPr>
          <w:color w:val="002060"/>
          <w:sz w:val="24"/>
          <w:szCs w:val="24"/>
        </w:rPr>
        <w:t xml:space="preserve">στο τέλος του εγγράφου </w:t>
      </w:r>
      <w:r w:rsidRPr="00473DD1">
        <w:rPr>
          <w:color w:val="002060"/>
          <w:sz w:val="24"/>
          <w:szCs w:val="24"/>
        </w:rPr>
        <w:t xml:space="preserve">ένα αντικείμενο </w:t>
      </w:r>
      <w:proofErr w:type="spellStart"/>
      <w:r w:rsidRPr="00473DD1">
        <w:rPr>
          <w:color w:val="002060"/>
          <w:sz w:val="24"/>
          <w:szCs w:val="24"/>
        </w:rPr>
        <w:t>WordArt</w:t>
      </w:r>
      <w:proofErr w:type="spellEnd"/>
      <w:r w:rsidRPr="00473DD1">
        <w:rPr>
          <w:color w:val="002060"/>
          <w:sz w:val="24"/>
          <w:szCs w:val="24"/>
        </w:rPr>
        <w:t xml:space="preserve"> της αρεσκείας σας μ</w:t>
      </w:r>
      <w:r w:rsidR="00317630" w:rsidRPr="00473DD1">
        <w:rPr>
          <w:color w:val="002060"/>
          <w:sz w:val="24"/>
          <w:szCs w:val="24"/>
        </w:rPr>
        <w:t>ε το κείμενο «</w:t>
      </w:r>
      <w:r w:rsidR="00547EC5" w:rsidRPr="00473DD1">
        <w:rPr>
          <w:color w:val="002060"/>
          <w:sz w:val="24"/>
          <w:szCs w:val="24"/>
        </w:rPr>
        <w:t>Τέλος Συνάντησης</w:t>
      </w:r>
      <w:r w:rsidRPr="00473DD1">
        <w:rPr>
          <w:color w:val="002060"/>
          <w:sz w:val="24"/>
          <w:szCs w:val="24"/>
        </w:rPr>
        <w:t>».</w:t>
      </w:r>
      <w:r w:rsidR="00616015" w:rsidRPr="00473DD1">
        <w:rPr>
          <w:color w:val="002060"/>
          <w:sz w:val="24"/>
          <w:szCs w:val="24"/>
        </w:rPr>
        <w:t xml:space="preserve"> </w:t>
      </w:r>
      <w:r w:rsidR="00616015" w:rsidRPr="00473DD1">
        <w:rPr>
          <w:i/>
          <w:color w:val="002060"/>
        </w:rPr>
        <w:t xml:space="preserve">(Εισαγωγή </w:t>
      </w:r>
      <w:r w:rsidR="00616015" w:rsidRPr="00473DD1">
        <w:rPr>
          <w:i/>
          <w:color w:val="002060"/>
        </w:rPr>
        <w:sym w:font="Wingdings" w:char="F0E0"/>
      </w:r>
      <w:r w:rsidR="00616015" w:rsidRPr="00473DD1">
        <w:rPr>
          <w:i/>
          <w:color w:val="002060"/>
        </w:rPr>
        <w:t xml:space="preserve"> </w:t>
      </w:r>
      <w:proofErr w:type="spellStart"/>
      <w:r w:rsidR="00616015" w:rsidRPr="00473DD1">
        <w:rPr>
          <w:i/>
          <w:color w:val="002060"/>
        </w:rPr>
        <w:t>WordArt</w:t>
      </w:r>
      <w:proofErr w:type="spellEnd"/>
      <w:r w:rsidR="00616015" w:rsidRPr="00473DD1">
        <w:rPr>
          <w:i/>
          <w:color w:val="002060"/>
        </w:rPr>
        <w:t>)</w:t>
      </w:r>
      <w:r w:rsidR="00616015" w:rsidRPr="00473DD1">
        <w:rPr>
          <w:i/>
          <w:color w:val="002060"/>
        </w:rPr>
        <w:t>.</w:t>
      </w:r>
    </w:p>
    <w:p w:rsidR="00547EC5" w:rsidRPr="00473DD1" w:rsidRDefault="00547EC5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Περιστρέψτε το κείμενο κατά 270</w:t>
      </w:r>
      <w:r w:rsidRPr="00473DD1">
        <w:rPr>
          <w:color w:val="002060"/>
          <w:sz w:val="24"/>
          <w:szCs w:val="24"/>
          <w:vertAlign w:val="superscript"/>
        </w:rPr>
        <w:t>ο</w:t>
      </w:r>
      <w:r w:rsidRPr="00473DD1">
        <w:rPr>
          <w:color w:val="002060"/>
          <w:sz w:val="24"/>
          <w:szCs w:val="24"/>
        </w:rPr>
        <w:t xml:space="preserve"> (κατεύθυνση κειμένου).</w:t>
      </w:r>
      <w:r w:rsidR="00616015" w:rsidRPr="00473DD1">
        <w:rPr>
          <w:color w:val="002060"/>
          <w:sz w:val="24"/>
          <w:szCs w:val="24"/>
        </w:rPr>
        <w:t xml:space="preserve"> </w:t>
      </w:r>
      <w:r w:rsidR="00616015" w:rsidRPr="00473DD1">
        <w:rPr>
          <w:color w:val="002060"/>
          <w:sz w:val="24"/>
          <w:szCs w:val="24"/>
        </w:rPr>
        <w:br/>
      </w:r>
      <w:r w:rsidR="00616015" w:rsidRPr="00473DD1">
        <w:rPr>
          <w:i/>
          <w:color w:val="002060"/>
        </w:rPr>
        <w:t xml:space="preserve">(Μορφοποίηση (εργαλεία </w:t>
      </w:r>
      <w:r w:rsidR="00616015" w:rsidRPr="00473DD1">
        <w:rPr>
          <w:i/>
          <w:color w:val="002060"/>
        </w:rPr>
        <w:t>σχεδίασης</w:t>
      </w:r>
      <w:r w:rsidR="00616015" w:rsidRPr="00473DD1">
        <w:rPr>
          <w:i/>
          <w:color w:val="002060"/>
        </w:rPr>
        <w:t>)</w:t>
      </w:r>
      <w:r w:rsidR="00616015" w:rsidRPr="00473DD1">
        <w:rPr>
          <w:i/>
          <w:color w:val="002060"/>
        </w:rPr>
        <w:t>)</w:t>
      </w:r>
      <w:r w:rsidR="00616015" w:rsidRPr="00473DD1">
        <w:rPr>
          <w:i/>
          <w:color w:val="002060"/>
        </w:rPr>
        <w:t>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Αλλάξτε το μέγεθος του </w:t>
      </w:r>
      <w:proofErr w:type="spellStart"/>
      <w:r w:rsidRPr="00473DD1">
        <w:rPr>
          <w:color w:val="002060"/>
          <w:sz w:val="24"/>
          <w:szCs w:val="24"/>
        </w:rPr>
        <w:t>WordArt</w:t>
      </w:r>
      <w:proofErr w:type="spellEnd"/>
      <w:r w:rsidRPr="00473DD1">
        <w:rPr>
          <w:color w:val="002060"/>
          <w:sz w:val="24"/>
          <w:szCs w:val="24"/>
        </w:rPr>
        <w:t xml:space="preserve"> έτσι ώστε να έχει </w:t>
      </w:r>
      <w:r w:rsidR="00547EC5" w:rsidRPr="00473DD1">
        <w:rPr>
          <w:color w:val="002060"/>
          <w:sz w:val="24"/>
          <w:szCs w:val="24"/>
        </w:rPr>
        <w:t>8,5</w:t>
      </w:r>
      <w:r w:rsidRPr="00473DD1">
        <w:rPr>
          <w:color w:val="002060"/>
          <w:sz w:val="24"/>
          <w:szCs w:val="24"/>
        </w:rPr>
        <w:t xml:space="preserve"> εκ. ύψος και </w:t>
      </w:r>
      <w:r w:rsidR="00547EC5" w:rsidRPr="00473DD1">
        <w:rPr>
          <w:color w:val="002060"/>
          <w:sz w:val="24"/>
          <w:szCs w:val="24"/>
        </w:rPr>
        <w:t>4,5</w:t>
      </w:r>
      <w:r w:rsidRPr="00473DD1">
        <w:rPr>
          <w:color w:val="002060"/>
          <w:sz w:val="24"/>
          <w:szCs w:val="24"/>
        </w:rPr>
        <w:t xml:space="preserve"> εκ. πλάτος.</w:t>
      </w:r>
    </w:p>
    <w:p w:rsidR="00547EC5" w:rsidRPr="00473DD1" w:rsidRDefault="00547EC5" w:rsidP="00547EC5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Ρυθμίστε τη στοίχιση του κειμένου στο κέντρο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ισάγετε το αυτόματο σχήμα «Οριζόντιος πάπυρος» και πληκτρολογήστε το κείμενο «</w:t>
      </w:r>
      <w:r w:rsidR="00616015" w:rsidRPr="00473DD1">
        <w:rPr>
          <w:color w:val="002060"/>
          <w:sz w:val="24"/>
          <w:szCs w:val="24"/>
        </w:rPr>
        <w:t>Πτυχίο</w:t>
      </w:r>
      <w:r w:rsidRPr="00473DD1">
        <w:rPr>
          <w:color w:val="002060"/>
          <w:sz w:val="24"/>
          <w:szCs w:val="24"/>
        </w:rPr>
        <w:t>».</w:t>
      </w:r>
      <w:r w:rsidR="004A39BE" w:rsidRPr="00473DD1">
        <w:rPr>
          <w:color w:val="002060"/>
          <w:sz w:val="24"/>
          <w:szCs w:val="24"/>
        </w:rPr>
        <w:t xml:space="preserve"> </w:t>
      </w:r>
      <w:r w:rsidR="004A39BE" w:rsidRPr="00473DD1">
        <w:rPr>
          <w:i/>
          <w:color w:val="002060"/>
        </w:rPr>
        <w:t xml:space="preserve">(Εισαγωγή </w:t>
      </w:r>
      <w:r w:rsidR="004A39BE" w:rsidRPr="00473DD1">
        <w:rPr>
          <w:i/>
          <w:color w:val="002060"/>
        </w:rPr>
        <w:sym w:font="Wingdings" w:char="F0E0"/>
      </w:r>
      <w:r w:rsidR="004A39BE" w:rsidRPr="00473DD1">
        <w:rPr>
          <w:i/>
          <w:color w:val="002060"/>
        </w:rPr>
        <w:t xml:space="preserve"> </w:t>
      </w:r>
      <w:r w:rsidR="004A39BE" w:rsidRPr="00473DD1">
        <w:rPr>
          <w:i/>
          <w:color w:val="002060"/>
        </w:rPr>
        <w:t>Σχήματα</w:t>
      </w:r>
      <w:r w:rsidR="004A39BE" w:rsidRPr="00473DD1">
        <w:rPr>
          <w:i/>
          <w:color w:val="002060"/>
        </w:rPr>
        <w:t>)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Μορφοποιήστε το αυτόματο σχήμα έτσι ώστε να έχει χρώμα γεμίσματος την υφή «Περγαμηνή».</w:t>
      </w:r>
      <w:r w:rsidR="004A39BE" w:rsidRPr="00473DD1">
        <w:rPr>
          <w:color w:val="002060"/>
          <w:sz w:val="24"/>
          <w:szCs w:val="24"/>
        </w:rPr>
        <w:t xml:space="preserve">  </w:t>
      </w:r>
      <w:r w:rsidR="004A39BE" w:rsidRPr="00473DD1">
        <w:rPr>
          <w:i/>
          <w:color w:val="002060"/>
        </w:rPr>
        <w:t>(Μορφοποίηση (εργαλεία σχεδίασης))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Εισάγετε ένα πλαίσιο κειμένου και στη συνέχεια πληκτρολογήστε το κείμενο «</w:t>
      </w:r>
      <w:r w:rsidR="007E6002" w:rsidRPr="00473DD1">
        <w:rPr>
          <w:color w:val="002060"/>
          <w:sz w:val="24"/>
          <w:szCs w:val="24"/>
        </w:rPr>
        <w:t>Πωλητές εταιρείας</w:t>
      </w:r>
      <w:r w:rsidRPr="00473DD1">
        <w:rPr>
          <w:color w:val="002060"/>
          <w:sz w:val="24"/>
          <w:szCs w:val="24"/>
        </w:rPr>
        <w:t>».</w:t>
      </w:r>
      <w:r w:rsidR="004A39BE" w:rsidRPr="00473DD1">
        <w:rPr>
          <w:color w:val="002060"/>
          <w:sz w:val="24"/>
          <w:szCs w:val="24"/>
        </w:rPr>
        <w:t xml:space="preserve"> </w:t>
      </w:r>
      <w:r w:rsidR="004A39BE" w:rsidRPr="00473DD1">
        <w:rPr>
          <w:i/>
          <w:color w:val="002060"/>
        </w:rPr>
        <w:t xml:space="preserve">(Εισαγωγή </w:t>
      </w:r>
      <w:r w:rsidR="004A39BE" w:rsidRPr="00473DD1">
        <w:rPr>
          <w:i/>
          <w:color w:val="002060"/>
        </w:rPr>
        <w:sym w:font="Wingdings" w:char="F0E0"/>
      </w:r>
      <w:r w:rsidR="004A39BE" w:rsidRPr="00473DD1">
        <w:rPr>
          <w:i/>
          <w:color w:val="002060"/>
        </w:rPr>
        <w:t xml:space="preserve"> </w:t>
      </w:r>
      <w:r w:rsidR="004A39BE" w:rsidRPr="00473DD1">
        <w:rPr>
          <w:i/>
          <w:color w:val="002060"/>
        </w:rPr>
        <w:t>Πλαίσιο κειμένου</w:t>
      </w:r>
      <w:r w:rsidR="004A39BE" w:rsidRPr="00473DD1">
        <w:rPr>
          <w:i/>
          <w:color w:val="002060"/>
        </w:rPr>
        <w:t>).</w:t>
      </w:r>
    </w:p>
    <w:p w:rsidR="00A008F4" w:rsidRPr="00473DD1" w:rsidRDefault="00A008F4" w:rsidP="00A008F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Περιστρέψτε το πλαίσιο κειμένου κατά 90</w:t>
      </w:r>
      <w:r w:rsidRPr="00473DD1">
        <w:rPr>
          <w:color w:val="002060"/>
          <w:sz w:val="24"/>
          <w:szCs w:val="24"/>
          <w:vertAlign w:val="superscript"/>
        </w:rPr>
        <w:t>ο</w:t>
      </w:r>
      <w:r w:rsidRPr="00473DD1">
        <w:rPr>
          <w:color w:val="002060"/>
          <w:sz w:val="24"/>
          <w:szCs w:val="24"/>
        </w:rPr>
        <w:t xml:space="preserve"> προς τα δεξιά</w:t>
      </w:r>
      <w:r w:rsidR="00A75DE0" w:rsidRPr="00473DD1">
        <w:rPr>
          <w:color w:val="002060"/>
          <w:sz w:val="24"/>
          <w:szCs w:val="24"/>
        </w:rPr>
        <w:t xml:space="preserve"> και ρυθμίστε τη στοίχιση δεξιά</w:t>
      </w:r>
      <w:r w:rsidRPr="00473DD1">
        <w:rPr>
          <w:color w:val="002060"/>
          <w:sz w:val="24"/>
          <w:szCs w:val="24"/>
        </w:rPr>
        <w:t xml:space="preserve">.  </w:t>
      </w:r>
      <w:r w:rsidRPr="00473DD1">
        <w:rPr>
          <w:i/>
          <w:color w:val="002060"/>
        </w:rPr>
        <w:t>(Μορφοποίηση (εργαλεία σχεδίασης)).</w:t>
      </w:r>
    </w:p>
    <w:p w:rsidR="008F2DD4" w:rsidRPr="00473DD1" w:rsidRDefault="008F2DD4" w:rsidP="008F2DD4">
      <w:pPr>
        <w:numPr>
          <w:ilvl w:val="0"/>
          <w:numId w:val="11"/>
        </w:numPr>
        <w:spacing w:before="120"/>
        <w:ind w:left="357"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 xml:space="preserve">Εισάγετε ένα χρώμα σελίδας και ένα </w:t>
      </w:r>
      <w:proofErr w:type="spellStart"/>
      <w:r w:rsidRPr="00473DD1">
        <w:rPr>
          <w:color w:val="002060"/>
          <w:sz w:val="24"/>
          <w:szCs w:val="24"/>
        </w:rPr>
        <w:t>υδατογράφημα</w:t>
      </w:r>
      <w:proofErr w:type="spellEnd"/>
      <w:r w:rsidRPr="00473DD1">
        <w:rPr>
          <w:color w:val="002060"/>
          <w:sz w:val="24"/>
          <w:szCs w:val="24"/>
        </w:rPr>
        <w:t xml:space="preserve"> κειμένου στο έγγραφό σας.</w:t>
      </w:r>
      <w:r w:rsidR="00A75DE0" w:rsidRPr="00473DD1">
        <w:rPr>
          <w:color w:val="002060"/>
          <w:sz w:val="24"/>
          <w:szCs w:val="24"/>
        </w:rPr>
        <w:br/>
      </w:r>
      <w:r w:rsidR="00A75DE0" w:rsidRPr="00473DD1">
        <w:rPr>
          <w:i/>
          <w:color w:val="002060"/>
        </w:rPr>
        <w:t>(</w:t>
      </w:r>
      <w:r w:rsidR="00A75DE0" w:rsidRPr="00473DD1">
        <w:rPr>
          <w:i/>
          <w:color w:val="002060"/>
        </w:rPr>
        <w:t>Διάταξη σελίδας</w:t>
      </w:r>
      <w:r w:rsidR="00A75DE0" w:rsidRPr="00473DD1">
        <w:rPr>
          <w:i/>
          <w:color w:val="002060"/>
        </w:rPr>
        <w:t xml:space="preserve"> </w:t>
      </w:r>
      <w:r w:rsidR="00A75DE0" w:rsidRPr="00473DD1">
        <w:rPr>
          <w:i/>
          <w:color w:val="002060"/>
        </w:rPr>
        <w:sym w:font="Wingdings" w:char="F0E0"/>
      </w:r>
      <w:r w:rsidR="00A75DE0" w:rsidRPr="00473DD1">
        <w:rPr>
          <w:i/>
          <w:color w:val="002060"/>
        </w:rPr>
        <w:t xml:space="preserve"> </w:t>
      </w:r>
      <w:r w:rsidR="00A75DE0" w:rsidRPr="00473DD1">
        <w:rPr>
          <w:i/>
          <w:color w:val="002060"/>
        </w:rPr>
        <w:t xml:space="preserve">Φόντο σελίδας </w:t>
      </w:r>
      <w:r w:rsidR="00A75DE0" w:rsidRPr="00473DD1">
        <w:rPr>
          <w:i/>
          <w:color w:val="002060"/>
        </w:rPr>
        <w:sym w:font="Wingdings" w:char="F0E0"/>
      </w:r>
      <w:r w:rsidR="00A75DE0" w:rsidRPr="00473DD1">
        <w:rPr>
          <w:i/>
          <w:color w:val="002060"/>
        </w:rPr>
        <w:t xml:space="preserve"> </w:t>
      </w:r>
      <w:proofErr w:type="spellStart"/>
      <w:r w:rsidR="00A75DE0" w:rsidRPr="00473DD1">
        <w:rPr>
          <w:i/>
          <w:color w:val="002060"/>
        </w:rPr>
        <w:t>Υδατογράφημα</w:t>
      </w:r>
      <w:proofErr w:type="spellEnd"/>
      <w:r w:rsidR="00A75DE0" w:rsidRPr="00473DD1">
        <w:rPr>
          <w:i/>
          <w:color w:val="002060"/>
        </w:rPr>
        <w:t>, Χρώμα σελίδας</w:t>
      </w:r>
      <w:r w:rsidR="00A75DE0" w:rsidRPr="00473DD1">
        <w:rPr>
          <w:i/>
          <w:color w:val="002060"/>
        </w:rPr>
        <w:t>).</w:t>
      </w:r>
    </w:p>
    <w:p w:rsidR="00D4786D" w:rsidRPr="00473DD1" w:rsidRDefault="00C71C0D" w:rsidP="00D4786D">
      <w:pPr>
        <w:numPr>
          <w:ilvl w:val="0"/>
          <w:numId w:val="11"/>
        </w:numPr>
        <w:spacing w:before="120"/>
        <w:ind w:hanging="357"/>
        <w:rPr>
          <w:color w:val="002060"/>
          <w:sz w:val="24"/>
          <w:szCs w:val="24"/>
        </w:rPr>
      </w:pPr>
      <w:r w:rsidRPr="00473DD1">
        <w:rPr>
          <w:color w:val="002060"/>
          <w:sz w:val="24"/>
          <w:szCs w:val="24"/>
        </w:rPr>
        <w:t>Α</w:t>
      </w:r>
      <w:r w:rsidR="00F76CEF" w:rsidRPr="00473DD1">
        <w:rPr>
          <w:color w:val="002060"/>
          <w:sz w:val="24"/>
          <w:szCs w:val="24"/>
        </w:rPr>
        <w:t>ποθηκεύστε το έγγραφο σας.</w:t>
      </w:r>
      <w:r w:rsidR="00C823D7" w:rsidRPr="00473DD1">
        <w:rPr>
          <w:color w:val="002060"/>
          <w:sz w:val="24"/>
          <w:szCs w:val="24"/>
        </w:rPr>
        <w:t xml:space="preserve"> </w:t>
      </w:r>
      <w:r w:rsidR="00C823D7" w:rsidRPr="00473DD1">
        <w:rPr>
          <w:i/>
          <w:color w:val="002060"/>
        </w:rPr>
        <w:t xml:space="preserve">(Αρχείο </w:t>
      </w:r>
      <w:r w:rsidR="00C823D7" w:rsidRPr="00473DD1">
        <w:rPr>
          <w:i/>
          <w:color w:val="002060"/>
        </w:rPr>
        <w:sym w:font="Wingdings" w:char="F0E0"/>
      </w:r>
      <w:r w:rsidR="00C823D7" w:rsidRPr="00473DD1">
        <w:rPr>
          <w:i/>
          <w:color w:val="002060"/>
        </w:rPr>
        <w:t xml:space="preserve"> Αποθήκευση)</w:t>
      </w:r>
    </w:p>
    <w:sectPr w:rsidR="00D4786D" w:rsidRPr="00473DD1" w:rsidSect="008F2DD4">
      <w:headerReference w:type="default" r:id="rId10"/>
      <w:footerReference w:type="default" r:id="rId11"/>
      <w:pgSz w:w="11906" w:h="16838" w:code="9"/>
      <w:pgMar w:top="1418" w:right="1531" w:bottom="1418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35" w:rsidRDefault="00112735" w:rsidP="00447F7A">
      <w:r>
        <w:separator/>
      </w:r>
    </w:p>
    <w:p w:rsidR="00112735" w:rsidRDefault="00112735"/>
  </w:endnote>
  <w:endnote w:type="continuationSeparator" w:id="0">
    <w:p w:rsidR="00112735" w:rsidRDefault="00112735" w:rsidP="00447F7A">
      <w:r>
        <w:continuationSeparator/>
      </w:r>
    </w:p>
    <w:p w:rsidR="00112735" w:rsidRDefault="0011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797080"/>
      <w:docPartObj>
        <w:docPartGallery w:val="Page Numbers (Bottom of Page)"/>
        <w:docPartUnique/>
      </w:docPartObj>
    </w:sdtPr>
    <w:sdtContent>
      <w:p w:rsidR="00F1072D" w:rsidRDefault="00F107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DD1">
          <w:rPr>
            <w:noProof/>
          </w:rPr>
          <w:t>4</w:t>
        </w:r>
        <w:r>
          <w:fldChar w:fldCharType="end"/>
        </w:r>
      </w:p>
    </w:sdtContent>
  </w:sdt>
  <w:p w:rsidR="00F1072D" w:rsidRDefault="00F1072D">
    <w:pPr>
      <w:pStyle w:val="a5"/>
    </w:pPr>
  </w:p>
  <w:p w:rsidR="00F1072D" w:rsidRDefault="00F10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35" w:rsidRDefault="00112735" w:rsidP="00447F7A">
      <w:r>
        <w:separator/>
      </w:r>
    </w:p>
    <w:p w:rsidR="00112735" w:rsidRDefault="00112735"/>
  </w:footnote>
  <w:footnote w:type="continuationSeparator" w:id="0">
    <w:p w:rsidR="00112735" w:rsidRDefault="00112735" w:rsidP="00447F7A">
      <w:r>
        <w:continuationSeparator/>
      </w:r>
    </w:p>
    <w:p w:rsidR="00112735" w:rsidRDefault="001127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2D" w:rsidRPr="00BF40E8" w:rsidRDefault="00F1072D" w:rsidP="00FD6185">
    <w:pPr>
      <w:pStyle w:val="a4"/>
      <w:rPr>
        <w:b/>
        <w:color w:val="800000"/>
        <w:sz w:val="28"/>
        <w:szCs w:val="28"/>
      </w:rPr>
    </w:pPr>
    <w:r>
      <w:rPr>
        <w:b/>
        <w:color w:val="800000"/>
        <w:sz w:val="28"/>
        <w:szCs w:val="28"/>
        <w:lang w:val="en-US"/>
      </w:rPr>
      <w:t>Word</w:t>
    </w:r>
    <w:r>
      <w:rPr>
        <w:b/>
        <w:color w:val="800000"/>
        <w:sz w:val="28"/>
        <w:szCs w:val="28"/>
      </w:rPr>
      <w:t xml:space="preserve"> </w:t>
    </w:r>
    <w:r>
      <w:rPr>
        <w:b/>
        <w:color w:val="800000"/>
        <w:sz w:val="28"/>
        <w:szCs w:val="28"/>
      </w:rPr>
      <w:tab/>
    </w:r>
    <w:r>
      <w:rPr>
        <w:b/>
        <w:color w:val="800000"/>
        <w:sz w:val="28"/>
        <w:szCs w:val="28"/>
      </w:rPr>
      <w:tab/>
      <w:t xml:space="preserve"> </w:t>
    </w:r>
    <w:proofErr w:type="spellStart"/>
    <w:r w:rsidRPr="00DE4DA7">
      <w:rPr>
        <w:color w:val="800000"/>
      </w:rPr>
      <w:t>Κωτούλα</w:t>
    </w:r>
    <w:proofErr w:type="spellEnd"/>
    <w:r w:rsidRPr="00DE4DA7">
      <w:rPr>
        <w:color w:val="800000"/>
      </w:rPr>
      <w:t xml:space="preserve"> Μαλαματή</w:t>
    </w:r>
  </w:p>
  <w:p w:rsidR="00F1072D" w:rsidRDefault="00F1072D">
    <w:pPr>
      <w:pStyle w:val="a4"/>
    </w:pPr>
  </w:p>
  <w:p w:rsidR="00F1072D" w:rsidRDefault="00F107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FAD"/>
    <w:multiLevelType w:val="multilevel"/>
    <w:tmpl w:val="C406A22E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555C63"/>
    <w:multiLevelType w:val="hybridMultilevel"/>
    <w:tmpl w:val="28EAEE08"/>
    <w:lvl w:ilvl="0" w:tplc="603A2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201B35"/>
    <w:multiLevelType w:val="singleLevel"/>
    <w:tmpl w:val="DB6EAC44"/>
    <w:lvl w:ilvl="0">
      <w:start w:val="116"/>
      <w:numFmt w:val="decimal"/>
      <w:lvlText w:val="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3">
    <w:nsid w:val="12CE15C9"/>
    <w:multiLevelType w:val="hybridMultilevel"/>
    <w:tmpl w:val="A5FC457A"/>
    <w:lvl w:ilvl="0" w:tplc="F246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02D02"/>
    <w:multiLevelType w:val="singleLevel"/>
    <w:tmpl w:val="D526C430"/>
    <w:lvl w:ilvl="0">
      <w:start w:val="130"/>
      <w:numFmt w:val="decimal"/>
      <w:lvlText w:val="%1."/>
      <w:legacy w:legacy="1" w:legacySpace="0" w:legacyIndent="562"/>
      <w:lvlJc w:val="left"/>
      <w:rPr>
        <w:rFonts w:ascii="Arial" w:hAnsi="Arial" w:cs="Arial" w:hint="default"/>
      </w:rPr>
    </w:lvl>
  </w:abstractNum>
  <w:abstractNum w:abstractNumId="5">
    <w:nsid w:val="22C64D6B"/>
    <w:multiLevelType w:val="hybridMultilevel"/>
    <w:tmpl w:val="E884AD06"/>
    <w:lvl w:ilvl="0" w:tplc="1B027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D1ADD"/>
    <w:multiLevelType w:val="hybridMultilevel"/>
    <w:tmpl w:val="594E9238"/>
    <w:lvl w:ilvl="0" w:tplc="022E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87113"/>
    <w:multiLevelType w:val="hybridMultilevel"/>
    <w:tmpl w:val="B57E4894"/>
    <w:lvl w:ilvl="0" w:tplc="D1E6F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5651D"/>
    <w:multiLevelType w:val="hybridMultilevel"/>
    <w:tmpl w:val="D80A8790"/>
    <w:lvl w:ilvl="0" w:tplc="F2462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60B3F"/>
    <w:multiLevelType w:val="multilevel"/>
    <w:tmpl w:val="FCBC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991744"/>
    <w:multiLevelType w:val="hybridMultilevel"/>
    <w:tmpl w:val="7070F76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2B7DE9"/>
    <w:multiLevelType w:val="hybridMultilevel"/>
    <w:tmpl w:val="35D45D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922BFA"/>
    <w:multiLevelType w:val="hybridMultilevel"/>
    <w:tmpl w:val="BC2ED85C"/>
    <w:lvl w:ilvl="0" w:tplc="C9EE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32BA6"/>
    <w:multiLevelType w:val="hybridMultilevel"/>
    <w:tmpl w:val="0882B652"/>
    <w:lvl w:ilvl="0" w:tplc="2990B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D311C"/>
    <w:multiLevelType w:val="multilevel"/>
    <w:tmpl w:val="D80A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85AC3"/>
    <w:multiLevelType w:val="multilevel"/>
    <w:tmpl w:val="1E16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6C4E16"/>
    <w:multiLevelType w:val="hybridMultilevel"/>
    <w:tmpl w:val="C406A22E"/>
    <w:lvl w:ilvl="0" w:tplc="2E04D624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B51E72"/>
    <w:multiLevelType w:val="hybridMultilevel"/>
    <w:tmpl w:val="464ADDFC"/>
    <w:lvl w:ilvl="0" w:tplc="F2462F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E7191F"/>
    <w:multiLevelType w:val="hybridMultilevel"/>
    <w:tmpl w:val="BA62F2B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D411AF"/>
    <w:multiLevelType w:val="hybridMultilevel"/>
    <w:tmpl w:val="2F380304"/>
    <w:lvl w:ilvl="0" w:tplc="0756A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D1797"/>
    <w:multiLevelType w:val="hybridMultilevel"/>
    <w:tmpl w:val="1E16B262"/>
    <w:lvl w:ilvl="0" w:tplc="F2462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6B3060"/>
    <w:multiLevelType w:val="hybridMultilevel"/>
    <w:tmpl w:val="36C0DC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3"/>
  </w:num>
  <w:num w:numId="14">
    <w:abstractNumId w:val="12"/>
  </w:num>
  <w:num w:numId="15">
    <w:abstractNumId w:val="19"/>
  </w:num>
  <w:num w:numId="16">
    <w:abstractNumId w:val="5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3F"/>
    <w:rsid w:val="00000A2E"/>
    <w:rsid w:val="00005E79"/>
    <w:rsid w:val="000073C0"/>
    <w:rsid w:val="000146C3"/>
    <w:rsid w:val="0002171D"/>
    <w:rsid w:val="00040135"/>
    <w:rsid w:val="00040BAE"/>
    <w:rsid w:val="00047AE3"/>
    <w:rsid w:val="00060547"/>
    <w:rsid w:val="00074BCC"/>
    <w:rsid w:val="000762DB"/>
    <w:rsid w:val="000778E0"/>
    <w:rsid w:val="00081041"/>
    <w:rsid w:val="00082387"/>
    <w:rsid w:val="00083D30"/>
    <w:rsid w:val="00096167"/>
    <w:rsid w:val="000C17D0"/>
    <w:rsid w:val="000D1ECB"/>
    <w:rsid w:val="000D7AE7"/>
    <w:rsid w:val="000F300D"/>
    <w:rsid w:val="000F7E2F"/>
    <w:rsid w:val="00100A61"/>
    <w:rsid w:val="00103C8B"/>
    <w:rsid w:val="00110076"/>
    <w:rsid w:val="00112735"/>
    <w:rsid w:val="00124E81"/>
    <w:rsid w:val="00132FA1"/>
    <w:rsid w:val="00152D25"/>
    <w:rsid w:val="001772E1"/>
    <w:rsid w:val="001808DD"/>
    <w:rsid w:val="001820B5"/>
    <w:rsid w:val="00182C6E"/>
    <w:rsid w:val="00183095"/>
    <w:rsid w:val="001B0E1F"/>
    <w:rsid w:val="001B78EF"/>
    <w:rsid w:val="001C55F0"/>
    <w:rsid w:val="001D2B85"/>
    <w:rsid w:val="001F09E1"/>
    <w:rsid w:val="001F4017"/>
    <w:rsid w:val="001F7558"/>
    <w:rsid w:val="00214C04"/>
    <w:rsid w:val="00222937"/>
    <w:rsid w:val="002711FC"/>
    <w:rsid w:val="00272A3D"/>
    <w:rsid w:val="00277DFE"/>
    <w:rsid w:val="00281625"/>
    <w:rsid w:val="002835A6"/>
    <w:rsid w:val="00297A7D"/>
    <w:rsid w:val="002A1152"/>
    <w:rsid w:val="002B1381"/>
    <w:rsid w:val="002B7F43"/>
    <w:rsid w:val="002D3CE6"/>
    <w:rsid w:val="002D4D13"/>
    <w:rsid w:val="002D6591"/>
    <w:rsid w:val="002D681E"/>
    <w:rsid w:val="002D7B5E"/>
    <w:rsid w:val="002F5093"/>
    <w:rsid w:val="00304675"/>
    <w:rsid w:val="00314DCE"/>
    <w:rsid w:val="0031684C"/>
    <w:rsid w:val="00317630"/>
    <w:rsid w:val="00335335"/>
    <w:rsid w:val="003514D1"/>
    <w:rsid w:val="0036051F"/>
    <w:rsid w:val="00366735"/>
    <w:rsid w:val="00367325"/>
    <w:rsid w:val="00377825"/>
    <w:rsid w:val="00380E01"/>
    <w:rsid w:val="00384923"/>
    <w:rsid w:val="003870E8"/>
    <w:rsid w:val="00394112"/>
    <w:rsid w:val="003A3CD3"/>
    <w:rsid w:val="003A673F"/>
    <w:rsid w:val="003A7C78"/>
    <w:rsid w:val="003E16C5"/>
    <w:rsid w:val="003F3B8E"/>
    <w:rsid w:val="0040583F"/>
    <w:rsid w:val="00410AB7"/>
    <w:rsid w:val="00415735"/>
    <w:rsid w:val="00420A89"/>
    <w:rsid w:val="00443458"/>
    <w:rsid w:val="00444755"/>
    <w:rsid w:val="00447F7A"/>
    <w:rsid w:val="004575FF"/>
    <w:rsid w:val="00473DD1"/>
    <w:rsid w:val="00486F07"/>
    <w:rsid w:val="00493D6B"/>
    <w:rsid w:val="0049458F"/>
    <w:rsid w:val="004A39BE"/>
    <w:rsid w:val="004A69F8"/>
    <w:rsid w:val="004B59F8"/>
    <w:rsid w:val="004C3617"/>
    <w:rsid w:val="004D4F71"/>
    <w:rsid w:val="004D6A21"/>
    <w:rsid w:val="004E6D72"/>
    <w:rsid w:val="004F164B"/>
    <w:rsid w:val="00500C97"/>
    <w:rsid w:val="005028B5"/>
    <w:rsid w:val="0050369A"/>
    <w:rsid w:val="005066DC"/>
    <w:rsid w:val="00507D51"/>
    <w:rsid w:val="005171C6"/>
    <w:rsid w:val="00523BB9"/>
    <w:rsid w:val="00537477"/>
    <w:rsid w:val="0053777B"/>
    <w:rsid w:val="00542070"/>
    <w:rsid w:val="005455EE"/>
    <w:rsid w:val="00547EC5"/>
    <w:rsid w:val="00555AAA"/>
    <w:rsid w:val="00566CA2"/>
    <w:rsid w:val="00594BA3"/>
    <w:rsid w:val="00596B7A"/>
    <w:rsid w:val="005B0961"/>
    <w:rsid w:val="005B6FC1"/>
    <w:rsid w:val="005C078A"/>
    <w:rsid w:val="005C6680"/>
    <w:rsid w:val="005D66AA"/>
    <w:rsid w:val="005D7FBD"/>
    <w:rsid w:val="005E24A9"/>
    <w:rsid w:val="005E70A5"/>
    <w:rsid w:val="00600209"/>
    <w:rsid w:val="0061369F"/>
    <w:rsid w:val="00616015"/>
    <w:rsid w:val="00617EE8"/>
    <w:rsid w:val="0062315B"/>
    <w:rsid w:val="00626CAA"/>
    <w:rsid w:val="00631028"/>
    <w:rsid w:val="00632CBE"/>
    <w:rsid w:val="00644A63"/>
    <w:rsid w:val="00650D35"/>
    <w:rsid w:val="006520E6"/>
    <w:rsid w:val="00667446"/>
    <w:rsid w:val="00671AB4"/>
    <w:rsid w:val="00681170"/>
    <w:rsid w:val="00694980"/>
    <w:rsid w:val="006C2B3B"/>
    <w:rsid w:val="006C7066"/>
    <w:rsid w:val="006C7BB3"/>
    <w:rsid w:val="006D4DCA"/>
    <w:rsid w:val="006E1EC8"/>
    <w:rsid w:val="006E3732"/>
    <w:rsid w:val="006E3DD5"/>
    <w:rsid w:val="006E5330"/>
    <w:rsid w:val="007112A4"/>
    <w:rsid w:val="00723C11"/>
    <w:rsid w:val="00730D86"/>
    <w:rsid w:val="00731CC6"/>
    <w:rsid w:val="00736579"/>
    <w:rsid w:val="00743308"/>
    <w:rsid w:val="00743C55"/>
    <w:rsid w:val="0075263B"/>
    <w:rsid w:val="007659B2"/>
    <w:rsid w:val="00774921"/>
    <w:rsid w:val="00774AE8"/>
    <w:rsid w:val="00776114"/>
    <w:rsid w:val="00776E8A"/>
    <w:rsid w:val="00780F45"/>
    <w:rsid w:val="007908DF"/>
    <w:rsid w:val="00795273"/>
    <w:rsid w:val="00795B6A"/>
    <w:rsid w:val="007A750B"/>
    <w:rsid w:val="007B5A00"/>
    <w:rsid w:val="007C5C92"/>
    <w:rsid w:val="007D7440"/>
    <w:rsid w:val="007E0FFC"/>
    <w:rsid w:val="007E22FA"/>
    <w:rsid w:val="007E246B"/>
    <w:rsid w:val="007E2827"/>
    <w:rsid w:val="007E4983"/>
    <w:rsid w:val="007E6002"/>
    <w:rsid w:val="008037E5"/>
    <w:rsid w:val="00806E4C"/>
    <w:rsid w:val="00807304"/>
    <w:rsid w:val="00807F0B"/>
    <w:rsid w:val="0081433F"/>
    <w:rsid w:val="00814968"/>
    <w:rsid w:val="0081550E"/>
    <w:rsid w:val="008576FD"/>
    <w:rsid w:val="00871265"/>
    <w:rsid w:val="00872C11"/>
    <w:rsid w:val="008813A3"/>
    <w:rsid w:val="008826E1"/>
    <w:rsid w:val="00883A4A"/>
    <w:rsid w:val="00887D73"/>
    <w:rsid w:val="0089173B"/>
    <w:rsid w:val="00896431"/>
    <w:rsid w:val="008967F5"/>
    <w:rsid w:val="008A623D"/>
    <w:rsid w:val="008B113D"/>
    <w:rsid w:val="008C7FC4"/>
    <w:rsid w:val="008E3666"/>
    <w:rsid w:val="008E758A"/>
    <w:rsid w:val="008F1B1C"/>
    <w:rsid w:val="008F2DD4"/>
    <w:rsid w:val="008F4D03"/>
    <w:rsid w:val="008F7EAB"/>
    <w:rsid w:val="00913A99"/>
    <w:rsid w:val="00913E94"/>
    <w:rsid w:val="00915EFA"/>
    <w:rsid w:val="009239FF"/>
    <w:rsid w:val="0092453C"/>
    <w:rsid w:val="00941A60"/>
    <w:rsid w:val="00943C23"/>
    <w:rsid w:val="00944C3E"/>
    <w:rsid w:val="00945B7E"/>
    <w:rsid w:val="00947AD2"/>
    <w:rsid w:val="00956F91"/>
    <w:rsid w:val="00966136"/>
    <w:rsid w:val="00966439"/>
    <w:rsid w:val="009714B9"/>
    <w:rsid w:val="00973E97"/>
    <w:rsid w:val="00980949"/>
    <w:rsid w:val="009A15EB"/>
    <w:rsid w:val="009A1EA7"/>
    <w:rsid w:val="009A5B84"/>
    <w:rsid w:val="009B3654"/>
    <w:rsid w:val="009D0DE6"/>
    <w:rsid w:val="009D4FC5"/>
    <w:rsid w:val="009E138A"/>
    <w:rsid w:val="009E3310"/>
    <w:rsid w:val="009F31FC"/>
    <w:rsid w:val="009F4F22"/>
    <w:rsid w:val="00A008F4"/>
    <w:rsid w:val="00A04130"/>
    <w:rsid w:val="00A16B72"/>
    <w:rsid w:val="00A330CC"/>
    <w:rsid w:val="00A463FA"/>
    <w:rsid w:val="00A54B78"/>
    <w:rsid w:val="00A57A2B"/>
    <w:rsid w:val="00A60908"/>
    <w:rsid w:val="00A73FCB"/>
    <w:rsid w:val="00A75DE0"/>
    <w:rsid w:val="00A858EE"/>
    <w:rsid w:val="00A96B6B"/>
    <w:rsid w:val="00AA6843"/>
    <w:rsid w:val="00AB68F2"/>
    <w:rsid w:val="00AC417F"/>
    <w:rsid w:val="00AD6FD8"/>
    <w:rsid w:val="00AE6B13"/>
    <w:rsid w:val="00AF1B6D"/>
    <w:rsid w:val="00AF26AE"/>
    <w:rsid w:val="00B04DAF"/>
    <w:rsid w:val="00B1211E"/>
    <w:rsid w:val="00B263B5"/>
    <w:rsid w:val="00B50CE6"/>
    <w:rsid w:val="00B62BD1"/>
    <w:rsid w:val="00B660CB"/>
    <w:rsid w:val="00B72045"/>
    <w:rsid w:val="00B81C9E"/>
    <w:rsid w:val="00B82057"/>
    <w:rsid w:val="00B94944"/>
    <w:rsid w:val="00BA0577"/>
    <w:rsid w:val="00BA0FD4"/>
    <w:rsid w:val="00BA254E"/>
    <w:rsid w:val="00BB1130"/>
    <w:rsid w:val="00BB31FC"/>
    <w:rsid w:val="00BB5180"/>
    <w:rsid w:val="00BB671C"/>
    <w:rsid w:val="00BC26FA"/>
    <w:rsid w:val="00BC7BA1"/>
    <w:rsid w:val="00BD0383"/>
    <w:rsid w:val="00BD795C"/>
    <w:rsid w:val="00BE0F06"/>
    <w:rsid w:val="00BF53B2"/>
    <w:rsid w:val="00C02984"/>
    <w:rsid w:val="00C15A53"/>
    <w:rsid w:val="00C15AB1"/>
    <w:rsid w:val="00C16427"/>
    <w:rsid w:val="00C3002E"/>
    <w:rsid w:val="00C3188C"/>
    <w:rsid w:val="00C6471A"/>
    <w:rsid w:val="00C67B03"/>
    <w:rsid w:val="00C70FB7"/>
    <w:rsid w:val="00C71C0D"/>
    <w:rsid w:val="00C823D7"/>
    <w:rsid w:val="00C84AED"/>
    <w:rsid w:val="00C9078C"/>
    <w:rsid w:val="00C937C5"/>
    <w:rsid w:val="00CA63DF"/>
    <w:rsid w:val="00CB210D"/>
    <w:rsid w:val="00CD6BC1"/>
    <w:rsid w:val="00CE09A3"/>
    <w:rsid w:val="00CE7250"/>
    <w:rsid w:val="00CF1B39"/>
    <w:rsid w:val="00CF48DD"/>
    <w:rsid w:val="00D01394"/>
    <w:rsid w:val="00D04CE8"/>
    <w:rsid w:val="00D14696"/>
    <w:rsid w:val="00D14BE9"/>
    <w:rsid w:val="00D1758D"/>
    <w:rsid w:val="00D20069"/>
    <w:rsid w:val="00D331D5"/>
    <w:rsid w:val="00D336FC"/>
    <w:rsid w:val="00D3390F"/>
    <w:rsid w:val="00D43990"/>
    <w:rsid w:val="00D451E8"/>
    <w:rsid w:val="00D4786D"/>
    <w:rsid w:val="00D51831"/>
    <w:rsid w:val="00D52A89"/>
    <w:rsid w:val="00D5562E"/>
    <w:rsid w:val="00D5764F"/>
    <w:rsid w:val="00D618E3"/>
    <w:rsid w:val="00D81C9B"/>
    <w:rsid w:val="00D84CE6"/>
    <w:rsid w:val="00D9626B"/>
    <w:rsid w:val="00DA1F50"/>
    <w:rsid w:val="00DB33B0"/>
    <w:rsid w:val="00DB3EE9"/>
    <w:rsid w:val="00DD3B85"/>
    <w:rsid w:val="00DD5FDD"/>
    <w:rsid w:val="00DE28C0"/>
    <w:rsid w:val="00DE4109"/>
    <w:rsid w:val="00DF06BE"/>
    <w:rsid w:val="00DF4DF1"/>
    <w:rsid w:val="00E13407"/>
    <w:rsid w:val="00E136D7"/>
    <w:rsid w:val="00E1674E"/>
    <w:rsid w:val="00E270F3"/>
    <w:rsid w:val="00E32CF4"/>
    <w:rsid w:val="00E41176"/>
    <w:rsid w:val="00E76F4D"/>
    <w:rsid w:val="00E9118B"/>
    <w:rsid w:val="00E95C5B"/>
    <w:rsid w:val="00EA0163"/>
    <w:rsid w:val="00EB7FA9"/>
    <w:rsid w:val="00EC1AE5"/>
    <w:rsid w:val="00ED0BC2"/>
    <w:rsid w:val="00ED7A8C"/>
    <w:rsid w:val="00EE47D9"/>
    <w:rsid w:val="00EF0427"/>
    <w:rsid w:val="00EF3362"/>
    <w:rsid w:val="00F1072D"/>
    <w:rsid w:val="00F237F7"/>
    <w:rsid w:val="00F25985"/>
    <w:rsid w:val="00F5033C"/>
    <w:rsid w:val="00F713C4"/>
    <w:rsid w:val="00F76CEF"/>
    <w:rsid w:val="00F80DEF"/>
    <w:rsid w:val="00F87CBA"/>
    <w:rsid w:val="00F94A3F"/>
    <w:rsid w:val="00FA0F75"/>
    <w:rsid w:val="00FA2FF5"/>
    <w:rsid w:val="00FA5C35"/>
    <w:rsid w:val="00FA67A5"/>
    <w:rsid w:val="00FC38A6"/>
    <w:rsid w:val="00FC6554"/>
    <w:rsid w:val="00FD6185"/>
    <w:rsid w:val="00FD6FB5"/>
    <w:rsid w:val="00FE02A8"/>
    <w:rsid w:val="00FF36B5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3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766"/>
    </w:pPr>
    <w:rPr>
      <w:sz w:val="24"/>
      <w:lang w:val="en-US"/>
    </w:rPr>
  </w:style>
  <w:style w:type="paragraph" w:styleId="a4">
    <w:name w:val="header"/>
    <w:basedOn w:val="a"/>
    <w:rsid w:val="00F76CE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-">
    <w:name w:val="Hyperlink"/>
    <w:rsid w:val="00F76CEF"/>
    <w:rPr>
      <w:color w:val="0000FF"/>
      <w:u w:val="single"/>
    </w:rPr>
  </w:style>
  <w:style w:type="character" w:customStyle="1" w:styleId="content1">
    <w:name w:val="content1"/>
    <w:rsid w:val="00F76CEF"/>
    <w:rPr>
      <w:rFonts w:ascii="Verdana" w:hAnsi="Verdana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contentbold1">
    <w:name w:val="contentbold1"/>
    <w:rsid w:val="00F76CEF"/>
    <w:rPr>
      <w:rFonts w:ascii="Verdana" w:hAnsi="Verdana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styleId="a5">
    <w:name w:val="footer"/>
    <w:basedOn w:val="a"/>
    <w:link w:val="Char"/>
    <w:uiPriority w:val="99"/>
    <w:rsid w:val="00BB5180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644A6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36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5E24A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5E24A9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5"/>
    <w:uiPriority w:val="99"/>
    <w:rsid w:val="00B660CB"/>
  </w:style>
  <w:style w:type="paragraph" w:styleId="a8">
    <w:name w:val="List Paragraph"/>
    <w:basedOn w:val="a"/>
    <w:uiPriority w:val="34"/>
    <w:qFormat/>
    <w:rsid w:val="00444755"/>
    <w:pPr>
      <w:ind w:left="720"/>
      <w:contextualSpacing/>
    </w:pPr>
  </w:style>
  <w:style w:type="paragraph" w:customStyle="1" w:styleId="epik">
    <w:name w:val="Στυλ epik"/>
    <w:basedOn w:val="a"/>
    <w:qFormat/>
    <w:rsid w:val="00C02984"/>
    <w:pPr>
      <w:ind w:left="720"/>
    </w:pPr>
    <w:rPr>
      <w:rFonts w:ascii="Comic Sans MS" w:hAnsi="Comic Sans MS" w:cs="Arial"/>
      <w:b/>
      <w:color w:val="C00000"/>
      <w:spacing w:val="160"/>
      <w:w w:val="120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styl1">
    <w:name w:val="styl 1"/>
    <w:basedOn w:val="a0"/>
    <w:qFormat/>
    <w:rsid w:val="00872C11"/>
    <w:rPr>
      <w:rFonts w:ascii="Comic Sans MS" w:hAnsi="Comic Sans MS"/>
      <w:b/>
      <w:bCs/>
      <w:color w:val="E36C0A" w:themeColor="accent6" w:themeShade="BF"/>
      <w:sz w:val="28"/>
      <w:u w:val="double" w:color="C00000"/>
    </w:rPr>
  </w:style>
  <w:style w:type="character" w:customStyle="1" w:styleId="1Char">
    <w:name w:val="Επικεφαλίδα 1 Char"/>
    <w:basedOn w:val="a0"/>
    <w:link w:val="1"/>
    <w:uiPriority w:val="9"/>
    <w:rsid w:val="00FF3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1">
    <w:name w:val="στυλ111"/>
    <w:basedOn w:val="a0"/>
    <w:rsid w:val="00626CAA"/>
    <w:rPr>
      <w:color w:val="4F81BD" w:themeColor="accent1"/>
      <w:sz w:val="22"/>
      <w:u w:val="dash" w:color="FF0000"/>
    </w:rPr>
  </w:style>
  <w:style w:type="paragraph" w:customStyle="1" w:styleId="Default">
    <w:name w:val="Default"/>
    <w:rsid w:val="00FC655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">
    <w:name w:val="Table Classic 2"/>
    <w:basedOn w:val="a1"/>
    <w:rsid w:val="00FC6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6160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36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766"/>
    </w:pPr>
    <w:rPr>
      <w:sz w:val="24"/>
      <w:lang w:val="en-US"/>
    </w:rPr>
  </w:style>
  <w:style w:type="paragraph" w:styleId="a4">
    <w:name w:val="header"/>
    <w:basedOn w:val="a"/>
    <w:rsid w:val="00F76CEF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styleId="-">
    <w:name w:val="Hyperlink"/>
    <w:rsid w:val="00F76CEF"/>
    <w:rPr>
      <w:color w:val="0000FF"/>
      <w:u w:val="single"/>
    </w:rPr>
  </w:style>
  <w:style w:type="character" w:customStyle="1" w:styleId="content1">
    <w:name w:val="content1"/>
    <w:rsid w:val="00F76CEF"/>
    <w:rPr>
      <w:rFonts w:ascii="Verdana" w:hAnsi="Verdana" w:hint="default"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contentbold1">
    <w:name w:val="contentbold1"/>
    <w:rsid w:val="00F76CEF"/>
    <w:rPr>
      <w:rFonts w:ascii="Verdana" w:hAnsi="Verdana" w:hint="default"/>
      <w:b/>
      <w:bCs/>
      <w:strike w:val="0"/>
      <w:dstrike w:val="0"/>
      <w:color w:val="666666"/>
      <w:sz w:val="20"/>
      <w:szCs w:val="20"/>
      <w:u w:val="none"/>
      <w:effect w:val="none"/>
    </w:rPr>
  </w:style>
  <w:style w:type="paragraph" w:styleId="a5">
    <w:name w:val="footer"/>
    <w:basedOn w:val="a"/>
    <w:link w:val="Char"/>
    <w:uiPriority w:val="99"/>
    <w:rsid w:val="00BB5180"/>
    <w:pPr>
      <w:tabs>
        <w:tab w:val="center" w:pos="4153"/>
        <w:tab w:val="right" w:pos="8306"/>
      </w:tabs>
    </w:pPr>
  </w:style>
  <w:style w:type="paragraph" w:styleId="Web">
    <w:name w:val="Normal (Web)"/>
    <w:basedOn w:val="a"/>
    <w:rsid w:val="00644A6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36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5E24A9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5E24A9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5"/>
    <w:uiPriority w:val="99"/>
    <w:rsid w:val="00B660CB"/>
  </w:style>
  <w:style w:type="paragraph" w:styleId="a8">
    <w:name w:val="List Paragraph"/>
    <w:basedOn w:val="a"/>
    <w:uiPriority w:val="34"/>
    <w:qFormat/>
    <w:rsid w:val="00444755"/>
    <w:pPr>
      <w:ind w:left="720"/>
      <w:contextualSpacing/>
    </w:pPr>
  </w:style>
  <w:style w:type="paragraph" w:customStyle="1" w:styleId="epik">
    <w:name w:val="Στυλ epik"/>
    <w:basedOn w:val="a"/>
    <w:qFormat/>
    <w:rsid w:val="00C02984"/>
    <w:pPr>
      <w:ind w:left="720"/>
    </w:pPr>
    <w:rPr>
      <w:rFonts w:ascii="Comic Sans MS" w:hAnsi="Comic Sans MS" w:cs="Arial"/>
      <w:b/>
      <w:color w:val="C00000"/>
      <w:spacing w:val="160"/>
      <w:w w:val="120"/>
      <w:sz w:val="36"/>
      <w:szCs w:val="36"/>
      <w14:shadow w14:blurRad="50800" w14:dist="38100" w14:dir="5400000" w14:sx="100000" w14:sy="100000" w14:kx="0" w14:ky="0" w14:algn="t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styl1">
    <w:name w:val="styl 1"/>
    <w:basedOn w:val="a0"/>
    <w:qFormat/>
    <w:rsid w:val="00872C11"/>
    <w:rPr>
      <w:rFonts w:ascii="Comic Sans MS" w:hAnsi="Comic Sans MS"/>
      <w:b/>
      <w:bCs/>
      <w:color w:val="E36C0A" w:themeColor="accent6" w:themeShade="BF"/>
      <w:sz w:val="28"/>
      <w:u w:val="double" w:color="C00000"/>
    </w:rPr>
  </w:style>
  <w:style w:type="character" w:customStyle="1" w:styleId="1Char">
    <w:name w:val="Επικεφαλίδα 1 Char"/>
    <w:basedOn w:val="a0"/>
    <w:link w:val="1"/>
    <w:uiPriority w:val="9"/>
    <w:rsid w:val="00FF3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1">
    <w:name w:val="στυλ111"/>
    <w:basedOn w:val="a0"/>
    <w:rsid w:val="00626CAA"/>
    <w:rPr>
      <w:color w:val="4F81BD" w:themeColor="accent1"/>
      <w:sz w:val="22"/>
      <w:u w:val="dash" w:color="FF0000"/>
    </w:rPr>
  </w:style>
  <w:style w:type="paragraph" w:customStyle="1" w:styleId="Default">
    <w:name w:val="Default"/>
    <w:rsid w:val="00FC655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2">
    <w:name w:val="Table Classic 2"/>
    <w:basedOn w:val="a1"/>
    <w:rsid w:val="00FC65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616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ports.g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7A"/>
    <w:rsid w:val="005741FE"/>
    <w:rsid w:val="00FE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37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3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8C6A-4F8D-4DE2-8B52-16BB88D8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4</Pages>
  <Words>159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</vt:lpstr>
    </vt:vector>
  </TitlesOfParts>
  <Company>diti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</dc:title>
  <dc:subject/>
  <dc:creator>ΔΗΜΤΡΗΣ  - ΤΙΤΙΚΑ</dc:creator>
  <cp:keywords/>
  <dc:description/>
  <cp:lastModifiedBy>Ditiel</cp:lastModifiedBy>
  <cp:revision>44</cp:revision>
  <dcterms:created xsi:type="dcterms:W3CDTF">2017-01-09T09:20:00Z</dcterms:created>
  <dcterms:modified xsi:type="dcterms:W3CDTF">2017-01-12T23:18:00Z</dcterms:modified>
</cp:coreProperties>
</file>